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321F9" w14:textId="77777777" w:rsidR="00B95ABB" w:rsidRDefault="00B95ABB" w:rsidP="00937893">
      <w:pPr>
        <w:rPr>
          <w:b/>
          <w:bCs/>
          <w:caps/>
          <w:color w:val="17365D" w:themeColor="text2" w:themeShade="BF"/>
          <w:sz w:val="26"/>
          <w:szCs w:val="26"/>
        </w:rPr>
      </w:pPr>
    </w:p>
    <w:p w14:paraId="1FAF6B5C" w14:textId="0FC2373E" w:rsidR="00834304" w:rsidRPr="000E159D" w:rsidRDefault="00834304" w:rsidP="00834304">
      <w:pPr>
        <w:jc w:val="right"/>
        <w:rPr>
          <w:b/>
          <w:bCs/>
          <w:sz w:val="24"/>
          <w:szCs w:val="24"/>
        </w:rPr>
      </w:pPr>
      <w:bookmarkStart w:id="0" w:name="_Toc175143066"/>
      <w:r w:rsidRPr="000E159D">
        <w:rPr>
          <w:b/>
          <w:bCs/>
          <w:sz w:val="24"/>
          <w:szCs w:val="24"/>
        </w:rPr>
        <w:t xml:space="preserve">Príloha č. </w:t>
      </w:r>
      <w:r w:rsidR="00FD23D7">
        <w:rPr>
          <w:b/>
          <w:bCs/>
          <w:sz w:val="24"/>
          <w:szCs w:val="24"/>
        </w:rPr>
        <w:t>7</w:t>
      </w:r>
      <w:r w:rsidRPr="000E159D">
        <w:rPr>
          <w:b/>
          <w:bCs/>
          <w:sz w:val="24"/>
          <w:szCs w:val="24"/>
        </w:rPr>
        <w:t xml:space="preserve">  k SP</w:t>
      </w:r>
    </w:p>
    <w:p w14:paraId="41136250" w14:textId="77777777" w:rsidR="00834304" w:rsidRPr="00834304" w:rsidRDefault="00834304" w:rsidP="00834304">
      <w:pPr>
        <w:jc w:val="center"/>
        <w:rPr>
          <w:b/>
          <w:bCs/>
        </w:rPr>
      </w:pPr>
    </w:p>
    <w:p w14:paraId="4D2D83E6" w14:textId="0426017A" w:rsidR="00834304" w:rsidRPr="00834304" w:rsidRDefault="00834304" w:rsidP="00834304">
      <w:pPr>
        <w:jc w:val="center"/>
        <w:rPr>
          <w:b/>
          <w:bCs/>
          <w:sz w:val="24"/>
          <w:szCs w:val="24"/>
        </w:rPr>
      </w:pPr>
      <w:r w:rsidRPr="00834304">
        <w:rPr>
          <w:b/>
          <w:bCs/>
          <w:sz w:val="24"/>
          <w:szCs w:val="24"/>
        </w:rPr>
        <w:t>VYHLÁSENIE UCHÁDZAČA</w:t>
      </w:r>
    </w:p>
    <w:p w14:paraId="6629E2D9" w14:textId="77777777" w:rsidR="00834304" w:rsidRPr="00834304" w:rsidRDefault="00834304" w:rsidP="00834304">
      <w:pPr>
        <w:rPr>
          <w:b/>
          <w:bCs/>
        </w:rPr>
      </w:pPr>
    </w:p>
    <w:p w14:paraId="618EA989" w14:textId="77777777" w:rsidR="00834304" w:rsidRPr="00CE1113" w:rsidRDefault="00834304" w:rsidP="00834304">
      <w:pPr>
        <w:rPr>
          <w:b/>
          <w:bCs/>
        </w:rPr>
      </w:pPr>
      <w:r w:rsidRPr="00CE1113">
        <w:rPr>
          <w:b/>
          <w:bCs/>
        </w:rPr>
        <w:t>IDENTIFIKAČNÉ ÚDAJE UCHÁDZAČA</w:t>
      </w:r>
    </w:p>
    <w:p w14:paraId="390AD91E" w14:textId="77777777" w:rsidR="00834304" w:rsidRPr="00CE1113" w:rsidRDefault="00834304" w:rsidP="00834304">
      <w:pPr>
        <w:pStyle w:val="Default"/>
        <w:rPr>
          <w:color w:val="auto"/>
          <w:sz w:val="22"/>
          <w:szCs w:val="22"/>
        </w:rPr>
      </w:pPr>
      <w:r w:rsidRPr="00CE1113">
        <w:rPr>
          <w:color w:val="auto"/>
          <w:sz w:val="22"/>
          <w:szCs w:val="22"/>
        </w:rPr>
        <w:t xml:space="preserve">Uchádzač/skupina dodávateľov: </w:t>
      </w:r>
      <w:r>
        <w:rPr>
          <w:color w:val="auto"/>
          <w:sz w:val="22"/>
          <w:szCs w:val="22"/>
        </w:rPr>
        <w:t>................................................</w:t>
      </w:r>
    </w:p>
    <w:p w14:paraId="70382066" w14:textId="77777777" w:rsidR="00834304" w:rsidRPr="00CE1113" w:rsidRDefault="00834304" w:rsidP="00834304">
      <w:pPr>
        <w:pStyle w:val="Default"/>
        <w:rPr>
          <w:color w:val="auto"/>
          <w:sz w:val="22"/>
          <w:szCs w:val="22"/>
        </w:rPr>
      </w:pPr>
      <w:r w:rsidRPr="00CE1113">
        <w:rPr>
          <w:color w:val="auto"/>
          <w:sz w:val="22"/>
          <w:szCs w:val="22"/>
        </w:rPr>
        <w:t>Obchodné meno:</w:t>
      </w:r>
      <w:r>
        <w:rPr>
          <w:color w:val="auto"/>
          <w:sz w:val="22"/>
          <w:szCs w:val="22"/>
        </w:rPr>
        <w:t>.......................................................</w:t>
      </w:r>
    </w:p>
    <w:p w14:paraId="343FD45A" w14:textId="77777777" w:rsidR="00834304" w:rsidRPr="00CE1113" w:rsidRDefault="00834304" w:rsidP="00834304">
      <w:pPr>
        <w:pStyle w:val="Default"/>
        <w:rPr>
          <w:color w:val="auto"/>
          <w:sz w:val="22"/>
          <w:szCs w:val="22"/>
        </w:rPr>
      </w:pPr>
      <w:r w:rsidRPr="00CE1113">
        <w:rPr>
          <w:color w:val="auto"/>
          <w:sz w:val="22"/>
          <w:szCs w:val="22"/>
        </w:rPr>
        <w:t xml:space="preserve">Adresa </w:t>
      </w:r>
      <w:r>
        <w:rPr>
          <w:color w:val="auto"/>
          <w:sz w:val="22"/>
          <w:szCs w:val="22"/>
        </w:rPr>
        <w:t>sídla</w:t>
      </w:r>
      <w:r w:rsidRPr="00CE1113">
        <w:rPr>
          <w:color w:val="auto"/>
          <w:sz w:val="22"/>
          <w:szCs w:val="22"/>
        </w:rPr>
        <w:t>:</w:t>
      </w:r>
      <w:r>
        <w:rPr>
          <w:color w:val="auto"/>
          <w:sz w:val="22"/>
          <w:szCs w:val="22"/>
        </w:rPr>
        <w:t>...........................................................</w:t>
      </w:r>
    </w:p>
    <w:p w14:paraId="0FC25EBC" w14:textId="77777777" w:rsidR="00834304" w:rsidRDefault="00834304" w:rsidP="00834304">
      <w:pPr>
        <w:pStyle w:val="Default"/>
        <w:rPr>
          <w:sz w:val="22"/>
          <w:szCs w:val="22"/>
        </w:rPr>
      </w:pPr>
      <w:r w:rsidRPr="00CE1113">
        <w:rPr>
          <w:color w:val="auto"/>
          <w:sz w:val="22"/>
          <w:szCs w:val="22"/>
        </w:rPr>
        <w:t>IČO:</w:t>
      </w:r>
      <w:r w:rsidRPr="00CE1113">
        <w:rPr>
          <w:sz w:val="22"/>
          <w:szCs w:val="22"/>
        </w:rPr>
        <w:t xml:space="preserve"> </w:t>
      </w:r>
      <w:r>
        <w:rPr>
          <w:sz w:val="22"/>
          <w:szCs w:val="22"/>
        </w:rPr>
        <w:t>............................................................................</w:t>
      </w:r>
    </w:p>
    <w:p w14:paraId="53323931" w14:textId="4B7F3F43" w:rsidR="00834304" w:rsidRPr="00834304" w:rsidRDefault="00834304" w:rsidP="00834304">
      <w:pPr>
        <w:spacing w:beforeLines="60" w:before="144" w:afterLines="60" w:after="144"/>
        <w:jc w:val="both"/>
      </w:pPr>
      <w:r w:rsidRPr="00834304">
        <w:t>Ako uchádzač v</w:t>
      </w:r>
      <w:r w:rsidR="009303D5">
        <w:t xml:space="preserve">o verejnom </w:t>
      </w:r>
      <w:r w:rsidRPr="00834304">
        <w:t xml:space="preserve"> obstarávaní na </w:t>
      </w:r>
      <w:r w:rsidR="00FD23D7" w:rsidRPr="00FD23D7">
        <w:rPr>
          <w:b/>
          <w:bCs/>
        </w:rPr>
        <w:t>Poistenie motorových vozidiel</w:t>
      </w:r>
      <w:r w:rsidRPr="00834304">
        <w:t xml:space="preserve">  čestne vyhlasujem, že:</w:t>
      </w:r>
    </w:p>
    <w:p w14:paraId="48C8F8C6" w14:textId="77777777" w:rsidR="00834304" w:rsidRPr="00834304" w:rsidRDefault="00834304" w:rsidP="0082336D">
      <w:pPr>
        <w:widowControl/>
        <w:numPr>
          <w:ilvl w:val="0"/>
          <w:numId w:val="34"/>
        </w:numPr>
        <w:autoSpaceDE/>
        <w:autoSpaceDN/>
        <w:spacing w:beforeLines="60" w:before="144" w:afterLines="60" w:after="144"/>
        <w:jc w:val="both"/>
      </w:pPr>
      <w:r w:rsidRPr="00834304">
        <w:t xml:space="preserve">neexistuje žiadna „iná osoba“ v zmysle § 32 ods. 7 zákona  č. 343/2015 </w:t>
      </w:r>
      <w:proofErr w:type="spellStart"/>
      <w:r w:rsidRPr="00834304">
        <w:t>Z.z</w:t>
      </w:r>
      <w:proofErr w:type="spellEnd"/>
      <w:r w:rsidRPr="00834304">
        <w:t xml:space="preserve">. o verejnom obstarávaní a o zmene a doplnení niektorých zákonov v znení neskorších predpisov (ďalej len ako „ZVO“) </w:t>
      </w:r>
      <w:r w:rsidRPr="00834304">
        <w:rPr>
          <w:b/>
          <w:bCs/>
          <w:i/>
          <w:highlight w:val="yellow"/>
          <w:vertAlign w:val="superscript"/>
        </w:rPr>
        <w:t>*)</w:t>
      </w:r>
      <w:r w:rsidRPr="00834304">
        <w:rPr>
          <w:b/>
          <w:bCs/>
          <w:i/>
          <w:vertAlign w:val="superscript"/>
        </w:rPr>
        <w:t xml:space="preserve"> </w:t>
      </w:r>
    </w:p>
    <w:p w14:paraId="60FC93F4" w14:textId="77777777" w:rsidR="00834304" w:rsidRPr="00834304" w:rsidRDefault="00834304" w:rsidP="0082336D">
      <w:pPr>
        <w:widowControl/>
        <w:numPr>
          <w:ilvl w:val="0"/>
          <w:numId w:val="34"/>
        </w:numPr>
        <w:autoSpaceDE/>
        <w:autoSpaceDN/>
        <w:spacing w:beforeLines="60" w:before="144" w:afterLines="60" w:after="144"/>
        <w:jc w:val="both"/>
      </w:pPr>
      <w:r w:rsidRPr="00834304">
        <w:t>osobami spĺňajúcimi definíciu v zmysle § 32 ods. 7 ZVO sú</w:t>
      </w:r>
      <w:r w:rsidRPr="00834304">
        <w:rPr>
          <w:b/>
          <w:bCs/>
          <w:i/>
          <w:highlight w:val="yellow"/>
          <w:vertAlign w:val="superscript"/>
        </w:rPr>
        <w:t>*)</w:t>
      </w:r>
      <w:r w:rsidRPr="00834304">
        <w:rPr>
          <w:b/>
          <w:bCs/>
          <w:i/>
          <w:vertAlign w:val="superscript"/>
        </w:rPr>
        <w:t xml:space="preserve"> </w:t>
      </w:r>
      <w:r w:rsidRPr="00834304">
        <w:t>:</w:t>
      </w:r>
    </w:p>
    <w:p w14:paraId="54C4D12E" w14:textId="77777777" w:rsidR="00834304" w:rsidRPr="00834304" w:rsidRDefault="00834304" w:rsidP="00834304">
      <w:pPr>
        <w:spacing w:beforeLines="60" w:before="144" w:afterLines="60" w:after="144"/>
        <w:jc w:val="both"/>
      </w:pPr>
    </w:p>
    <w:tbl>
      <w:tblPr>
        <w:tblStyle w:val="Mriekatabuky"/>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4109"/>
        <w:gridCol w:w="5246"/>
      </w:tblGrid>
      <w:tr w:rsidR="00834304" w:rsidRPr="00834304" w14:paraId="5C692C40" w14:textId="77777777" w:rsidTr="00F92F5D">
        <w:tc>
          <w:tcPr>
            <w:tcW w:w="421" w:type="dxa"/>
            <w:tcBorders>
              <w:top w:val="single" w:sz="4" w:space="0" w:color="auto"/>
              <w:left w:val="single" w:sz="4" w:space="0" w:color="auto"/>
              <w:bottom w:val="single" w:sz="4" w:space="0" w:color="auto"/>
              <w:right w:val="single" w:sz="4" w:space="0" w:color="auto"/>
            </w:tcBorders>
            <w:shd w:val="clear" w:color="auto" w:fill="F2F2F2"/>
          </w:tcPr>
          <w:p w14:paraId="1D99ADE0" w14:textId="77777777" w:rsidR="00834304" w:rsidRPr="00834304" w:rsidRDefault="00834304" w:rsidP="0027262C">
            <w:pPr>
              <w:spacing w:beforeLines="60" w:before="144" w:afterLines="60" w:after="144"/>
              <w:contextualSpacing/>
              <w:jc w:val="both"/>
              <w:rPr>
                <w:b/>
                <w:bCs/>
              </w:rPr>
            </w:pPr>
          </w:p>
        </w:tc>
        <w:tc>
          <w:tcPr>
            <w:tcW w:w="4109" w:type="dxa"/>
            <w:tcBorders>
              <w:top w:val="single" w:sz="4" w:space="0" w:color="auto"/>
              <w:left w:val="single" w:sz="4" w:space="0" w:color="auto"/>
              <w:bottom w:val="single" w:sz="4" w:space="0" w:color="auto"/>
              <w:right w:val="single" w:sz="4" w:space="0" w:color="auto"/>
            </w:tcBorders>
            <w:shd w:val="clear" w:color="auto" w:fill="F2F2F2"/>
          </w:tcPr>
          <w:p w14:paraId="2BB02DE3" w14:textId="77777777" w:rsidR="00834304" w:rsidRPr="00834304" w:rsidRDefault="00834304" w:rsidP="0027262C">
            <w:pPr>
              <w:spacing w:beforeLines="60" w:before="144" w:afterLines="60" w:after="144"/>
              <w:contextualSpacing/>
              <w:jc w:val="both"/>
              <w:rPr>
                <w:b/>
                <w:bCs/>
              </w:rPr>
            </w:pPr>
            <w:r w:rsidRPr="00834304">
              <w:rPr>
                <w:b/>
                <w:bCs/>
              </w:rPr>
              <w:t xml:space="preserve">Meno a priezvisko fyzickej osoby/ </w:t>
            </w:r>
          </w:p>
          <w:p w14:paraId="20DD2A32" w14:textId="77777777" w:rsidR="00834304" w:rsidRPr="00834304" w:rsidRDefault="00834304" w:rsidP="0027262C">
            <w:pPr>
              <w:spacing w:beforeLines="60" w:before="144" w:afterLines="60" w:after="144"/>
              <w:contextualSpacing/>
              <w:jc w:val="both"/>
              <w:rPr>
                <w:b/>
                <w:bCs/>
              </w:rPr>
            </w:pPr>
            <w:r w:rsidRPr="00834304">
              <w:rPr>
                <w:b/>
                <w:bCs/>
              </w:rPr>
              <w:t>názov právnickej osoby</w:t>
            </w:r>
          </w:p>
        </w:tc>
        <w:tc>
          <w:tcPr>
            <w:tcW w:w="5246" w:type="dxa"/>
            <w:tcBorders>
              <w:top w:val="single" w:sz="4" w:space="0" w:color="auto"/>
              <w:left w:val="single" w:sz="4" w:space="0" w:color="auto"/>
              <w:bottom w:val="single" w:sz="4" w:space="0" w:color="auto"/>
              <w:right w:val="single" w:sz="4" w:space="0" w:color="auto"/>
            </w:tcBorders>
            <w:shd w:val="clear" w:color="auto" w:fill="F2F2F2"/>
          </w:tcPr>
          <w:p w14:paraId="5FA873A3" w14:textId="77777777" w:rsidR="00834304" w:rsidRPr="00834304" w:rsidRDefault="00834304" w:rsidP="0027262C">
            <w:pPr>
              <w:spacing w:beforeLines="60" w:before="144" w:afterLines="60" w:after="144"/>
              <w:contextualSpacing/>
              <w:jc w:val="both"/>
              <w:rPr>
                <w:b/>
                <w:bCs/>
              </w:rPr>
            </w:pPr>
            <w:r w:rsidRPr="00834304">
              <w:rPr>
                <w:b/>
                <w:bCs/>
              </w:rPr>
              <w:t>pozícia/postavenie</w:t>
            </w:r>
          </w:p>
        </w:tc>
      </w:tr>
      <w:tr w:rsidR="00834304" w:rsidRPr="00834304" w14:paraId="5EB373D5" w14:textId="77777777" w:rsidTr="00F92F5D">
        <w:tc>
          <w:tcPr>
            <w:tcW w:w="421" w:type="dxa"/>
            <w:tcBorders>
              <w:top w:val="single" w:sz="4" w:space="0" w:color="auto"/>
            </w:tcBorders>
          </w:tcPr>
          <w:p w14:paraId="49D36CA4" w14:textId="77777777" w:rsidR="00834304" w:rsidRPr="00834304" w:rsidRDefault="00834304" w:rsidP="0027262C">
            <w:pPr>
              <w:spacing w:beforeLines="60" w:before="144" w:afterLines="60" w:after="144"/>
              <w:contextualSpacing/>
              <w:jc w:val="both"/>
            </w:pPr>
            <w:r w:rsidRPr="00834304">
              <w:t>1.</w:t>
            </w:r>
          </w:p>
        </w:tc>
        <w:tc>
          <w:tcPr>
            <w:tcW w:w="4109" w:type="dxa"/>
            <w:tcBorders>
              <w:top w:val="single" w:sz="4" w:space="0" w:color="auto"/>
            </w:tcBorders>
          </w:tcPr>
          <w:p w14:paraId="4EFB9DCD" w14:textId="77777777" w:rsidR="00834304" w:rsidRPr="00834304" w:rsidRDefault="00834304" w:rsidP="0027262C">
            <w:pPr>
              <w:spacing w:beforeLines="60" w:before="144" w:afterLines="60" w:after="144"/>
              <w:contextualSpacing/>
              <w:jc w:val="both"/>
            </w:pPr>
          </w:p>
        </w:tc>
        <w:tc>
          <w:tcPr>
            <w:tcW w:w="5246" w:type="dxa"/>
            <w:tcBorders>
              <w:top w:val="single" w:sz="4" w:space="0" w:color="auto"/>
            </w:tcBorders>
          </w:tcPr>
          <w:p w14:paraId="25E1B397" w14:textId="77777777" w:rsidR="00834304" w:rsidRPr="00834304" w:rsidRDefault="00834304" w:rsidP="0027262C">
            <w:pPr>
              <w:spacing w:beforeLines="60" w:before="144" w:afterLines="60" w:after="144"/>
              <w:contextualSpacing/>
              <w:jc w:val="both"/>
            </w:pPr>
          </w:p>
        </w:tc>
      </w:tr>
      <w:tr w:rsidR="00834304" w:rsidRPr="00834304" w14:paraId="1F142BC2" w14:textId="77777777" w:rsidTr="00F92F5D">
        <w:tc>
          <w:tcPr>
            <w:tcW w:w="421" w:type="dxa"/>
          </w:tcPr>
          <w:p w14:paraId="256F9343" w14:textId="77777777" w:rsidR="00834304" w:rsidRPr="00834304" w:rsidRDefault="00834304" w:rsidP="0027262C">
            <w:pPr>
              <w:spacing w:beforeLines="60" w:before="144" w:afterLines="60" w:after="144"/>
              <w:contextualSpacing/>
              <w:jc w:val="both"/>
            </w:pPr>
            <w:r w:rsidRPr="00834304">
              <w:t>2.</w:t>
            </w:r>
          </w:p>
        </w:tc>
        <w:tc>
          <w:tcPr>
            <w:tcW w:w="4109" w:type="dxa"/>
          </w:tcPr>
          <w:p w14:paraId="447145DC" w14:textId="77777777" w:rsidR="00834304" w:rsidRPr="00834304" w:rsidRDefault="00834304" w:rsidP="0027262C">
            <w:pPr>
              <w:spacing w:beforeLines="60" w:before="144" w:afterLines="60" w:after="144"/>
              <w:contextualSpacing/>
              <w:jc w:val="both"/>
            </w:pPr>
          </w:p>
        </w:tc>
        <w:tc>
          <w:tcPr>
            <w:tcW w:w="5246" w:type="dxa"/>
          </w:tcPr>
          <w:p w14:paraId="4891DE91" w14:textId="77777777" w:rsidR="00834304" w:rsidRPr="00834304" w:rsidRDefault="00834304" w:rsidP="0027262C">
            <w:pPr>
              <w:spacing w:beforeLines="60" w:before="144" w:afterLines="60" w:after="144"/>
              <w:contextualSpacing/>
              <w:jc w:val="both"/>
            </w:pPr>
          </w:p>
        </w:tc>
      </w:tr>
      <w:tr w:rsidR="00834304" w:rsidRPr="00834304" w14:paraId="7C1D74C5" w14:textId="77777777" w:rsidTr="00F92F5D">
        <w:tc>
          <w:tcPr>
            <w:tcW w:w="421" w:type="dxa"/>
          </w:tcPr>
          <w:p w14:paraId="63DF651A" w14:textId="77777777" w:rsidR="00834304" w:rsidRPr="00834304" w:rsidRDefault="00834304" w:rsidP="0027262C">
            <w:pPr>
              <w:spacing w:beforeLines="60" w:before="144" w:afterLines="60" w:after="144"/>
              <w:contextualSpacing/>
              <w:jc w:val="both"/>
            </w:pPr>
            <w:r w:rsidRPr="00834304">
              <w:t>3.</w:t>
            </w:r>
          </w:p>
        </w:tc>
        <w:tc>
          <w:tcPr>
            <w:tcW w:w="4109" w:type="dxa"/>
          </w:tcPr>
          <w:p w14:paraId="0C36760F" w14:textId="77777777" w:rsidR="00834304" w:rsidRPr="00834304" w:rsidRDefault="00834304" w:rsidP="0027262C">
            <w:pPr>
              <w:spacing w:beforeLines="60" w:before="144" w:afterLines="60" w:after="144"/>
              <w:contextualSpacing/>
              <w:jc w:val="both"/>
            </w:pPr>
          </w:p>
        </w:tc>
        <w:tc>
          <w:tcPr>
            <w:tcW w:w="5246" w:type="dxa"/>
          </w:tcPr>
          <w:p w14:paraId="205BC83C" w14:textId="77777777" w:rsidR="00834304" w:rsidRPr="00834304" w:rsidRDefault="00834304" w:rsidP="0027262C">
            <w:pPr>
              <w:spacing w:beforeLines="60" w:before="144" w:afterLines="60" w:after="144"/>
              <w:contextualSpacing/>
              <w:jc w:val="both"/>
            </w:pPr>
          </w:p>
        </w:tc>
      </w:tr>
    </w:tbl>
    <w:p w14:paraId="111594A4" w14:textId="77777777" w:rsidR="00834304" w:rsidRPr="00834304" w:rsidRDefault="00834304" w:rsidP="00834304">
      <w:pPr>
        <w:spacing w:beforeLines="60" w:before="144" w:afterLines="60" w:after="144"/>
        <w:jc w:val="both"/>
      </w:pPr>
      <w:r w:rsidRPr="00834304">
        <w:t>Vyššie identifikované osoby spĺňajú podmienku osobného postavenia podľa § 32 ods. 1 písm. a) ZVO.</w:t>
      </w:r>
    </w:p>
    <w:p w14:paraId="03F420C9" w14:textId="77777777" w:rsidR="00834304" w:rsidRPr="00834304" w:rsidRDefault="00834304" w:rsidP="00834304">
      <w:pPr>
        <w:spacing w:beforeLines="60" w:before="144" w:afterLines="60" w:after="144"/>
        <w:jc w:val="both"/>
        <w:rPr>
          <w:i/>
        </w:rPr>
      </w:pPr>
      <w:r w:rsidRPr="00834304">
        <w:rPr>
          <w:b/>
          <w:bCs/>
          <w:i/>
          <w:highlight w:val="yellow"/>
          <w:vertAlign w:val="superscript"/>
        </w:rPr>
        <w:t>*)</w:t>
      </w:r>
      <w:r w:rsidRPr="00834304">
        <w:rPr>
          <w:i/>
          <w:highlight w:val="yellow"/>
        </w:rPr>
        <w:t xml:space="preserve"> </w:t>
      </w:r>
      <w:proofErr w:type="spellStart"/>
      <w:r w:rsidRPr="00834304">
        <w:rPr>
          <w:i/>
          <w:highlight w:val="yellow"/>
        </w:rPr>
        <w:t>nehodiace</w:t>
      </w:r>
      <w:proofErr w:type="spellEnd"/>
      <w:r w:rsidRPr="00834304">
        <w:rPr>
          <w:i/>
          <w:highlight w:val="yellow"/>
        </w:rPr>
        <w:t xml:space="preserve"> sa prečiarknite</w:t>
      </w:r>
    </w:p>
    <w:p w14:paraId="479A8441" w14:textId="77777777" w:rsidR="00834304" w:rsidRPr="00834304" w:rsidRDefault="00834304" w:rsidP="00834304">
      <w:pPr>
        <w:ind w:left="1418" w:hanging="1418"/>
        <w:rPr>
          <w:iCs/>
        </w:rPr>
      </w:pPr>
      <w:r w:rsidRPr="00834304">
        <w:rPr>
          <w:iCs/>
        </w:rPr>
        <w:t>V ......................................................, dňa ....................</w:t>
      </w:r>
    </w:p>
    <w:p w14:paraId="0DD08529" w14:textId="77777777" w:rsidR="00834304" w:rsidRPr="00834304" w:rsidRDefault="00834304" w:rsidP="00834304">
      <w:pPr>
        <w:ind w:hanging="992"/>
        <w:rPr>
          <w:iCs/>
        </w:rPr>
      </w:pPr>
    </w:p>
    <w:p w14:paraId="13913DAE" w14:textId="77777777" w:rsidR="00834304" w:rsidRPr="00834304" w:rsidRDefault="00834304" w:rsidP="00834304">
      <w:pPr>
        <w:pStyle w:val="Zkladntext"/>
        <w:rPr>
          <w:iCs/>
        </w:rPr>
      </w:pPr>
      <w:r w:rsidRPr="00834304">
        <w:rPr>
          <w:iCs/>
        </w:rPr>
        <w:t xml:space="preserve">           </w:t>
      </w:r>
    </w:p>
    <w:p w14:paraId="45F7F023" w14:textId="77777777" w:rsidR="00834304" w:rsidRPr="00834304" w:rsidRDefault="00834304" w:rsidP="00834304">
      <w:pPr>
        <w:pStyle w:val="Default"/>
        <w:ind w:left="4678" w:firstLine="709"/>
        <w:jc w:val="center"/>
        <w:rPr>
          <w:iCs/>
          <w:sz w:val="22"/>
          <w:szCs w:val="22"/>
        </w:rPr>
      </w:pPr>
      <w:r w:rsidRPr="00834304">
        <w:rPr>
          <w:iCs/>
          <w:sz w:val="22"/>
          <w:szCs w:val="22"/>
        </w:rPr>
        <w:t>.........................................................................</w:t>
      </w:r>
    </w:p>
    <w:p w14:paraId="53C443D5" w14:textId="77777777" w:rsidR="00834304" w:rsidRPr="00834304" w:rsidRDefault="00834304" w:rsidP="00834304">
      <w:pPr>
        <w:pStyle w:val="Default"/>
        <w:ind w:left="4678" w:firstLine="709"/>
        <w:jc w:val="center"/>
        <w:rPr>
          <w:iCs/>
          <w:sz w:val="22"/>
          <w:szCs w:val="22"/>
        </w:rPr>
      </w:pPr>
      <w:r w:rsidRPr="00834304">
        <w:rPr>
          <w:iCs/>
          <w:sz w:val="22"/>
          <w:szCs w:val="22"/>
        </w:rPr>
        <w:t>meno, priezvisko a podpis*</w:t>
      </w:r>
    </w:p>
    <w:p w14:paraId="2B6B2968" w14:textId="77777777" w:rsidR="00834304" w:rsidRPr="00834304" w:rsidRDefault="00834304" w:rsidP="00834304">
      <w:pPr>
        <w:pStyle w:val="Default"/>
        <w:ind w:left="5472" w:firstLine="57"/>
        <w:rPr>
          <w:iCs/>
          <w:sz w:val="22"/>
          <w:szCs w:val="22"/>
        </w:rPr>
      </w:pPr>
      <w:r w:rsidRPr="00834304">
        <w:rPr>
          <w:iCs/>
          <w:sz w:val="22"/>
          <w:szCs w:val="22"/>
        </w:rPr>
        <w:t xml:space="preserve"> oprávnenej osoby konať za uchádzača </w:t>
      </w:r>
    </w:p>
    <w:p w14:paraId="49204B41" w14:textId="77777777" w:rsidR="00834304" w:rsidRPr="00834304" w:rsidRDefault="00834304" w:rsidP="00834304">
      <w:pPr>
        <w:ind w:left="5387" w:firstLine="3109"/>
      </w:pPr>
    </w:p>
    <w:p w14:paraId="03EFAC63" w14:textId="77777777" w:rsidR="00834304" w:rsidRPr="00834304" w:rsidRDefault="00834304" w:rsidP="00834304"/>
    <w:p w14:paraId="2635A878" w14:textId="77777777" w:rsidR="00834304" w:rsidRPr="00834304" w:rsidRDefault="00834304" w:rsidP="00834304">
      <w:pPr>
        <w:pStyle w:val="Pta"/>
        <w:jc w:val="both"/>
        <w:rPr>
          <w:i/>
        </w:rPr>
      </w:pPr>
      <w:r w:rsidRPr="00834304">
        <w:rPr>
          <w:i/>
          <w:iCs/>
        </w:rPr>
        <w:t>* v súlade so zápisom v obchodnom registri,, resp. živnostenskom registri</w:t>
      </w:r>
    </w:p>
    <w:p w14:paraId="738CC00F" w14:textId="77777777" w:rsidR="00834304" w:rsidRPr="00834304" w:rsidRDefault="00834304" w:rsidP="00834304">
      <w:pPr>
        <w:pStyle w:val="Zkladntext3"/>
        <w:jc w:val="both"/>
        <w:rPr>
          <w:i/>
          <w:sz w:val="22"/>
          <w:szCs w:val="22"/>
        </w:rPr>
      </w:pPr>
      <w:r w:rsidRPr="00834304">
        <w:rPr>
          <w:i/>
          <w:sz w:val="22"/>
          <w:szCs w:val="22"/>
        </w:rPr>
        <w:t xml:space="preserve"> Tento formulár môže mať aj inú formu, musí však obsahovať požadované údaje.</w:t>
      </w:r>
    </w:p>
    <w:p w14:paraId="13E8370A" w14:textId="77777777" w:rsidR="00834304" w:rsidRPr="00834304" w:rsidRDefault="00834304" w:rsidP="00834304">
      <w:pPr>
        <w:jc w:val="both"/>
      </w:pPr>
      <w:r w:rsidRPr="00834304">
        <w:t>Poznámka:</w:t>
      </w:r>
    </w:p>
    <w:p w14:paraId="4E943719" w14:textId="77777777" w:rsidR="00834304" w:rsidRPr="009303D5" w:rsidRDefault="00834304" w:rsidP="00834304">
      <w:pPr>
        <w:jc w:val="both"/>
        <w:rPr>
          <w:sz w:val="20"/>
          <w:szCs w:val="20"/>
        </w:rPr>
      </w:pPr>
      <w:r w:rsidRPr="009303D5">
        <w:rPr>
          <w:sz w:val="20"/>
          <w:szCs w:val="20"/>
        </w:rPr>
        <w:t xml:space="preserve">Podľa </w:t>
      </w:r>
      <w:r w:rsidRPr="009303D5">
        <w:rPr>
          <w:b/>
          <w:bCs/>
          <w:sz w:val="20"/>
          <w:szCs w:val="20"/>
        </w:rPr>
        <w:t xml:space="preserve">§ 32 ods. 7 </w:t>
      </w:r>
      <w:r w:rsidRPr="009303D5">
        <w:rPr>
          <w:sz w:val="20"/>
          <w:szCs w:val="20"/>
        </w:rPr>
        <w:t xml:space="preserve">ZVO </w:t>
      </w:r>
      <w:r w:rsidRPr="009303D5">
        <w:rPr>
          <w:b/>
          <w:bCs/>
          <w:sz w:val="20"/>
          <w:szCs w:val="20"/>
        </w:rPr>
        <w:t xml:space="preserve">podmienky účasti podľa odseku 1 písm. a) musí spĺňať </w:t>
      </w:r>
      <w:r w:rsidRPr="009303D5">
        <w:rPr>
          <w:b/>
          <w:bCs/>
          <w:sz w:val="20"/>
          <w:szCs w:val="20"/>
          <w:u w:val="single"/>
        </w:rPr>
        <w:t>aj iná osoba ako osoba podľa odseku 1 písm. a)</w:t>
      </w:r>
      <w:r w:rsidRPr="009303D5">
        <w:rPr>
          <w:b/>
          <w:bCs/>
          <w:sz w:val="20"/>
          <w:szCs w:val="20"/>
        </w:rPr>
        <w:t>, ak táto osoba má právo za ňu konať, práva spojené s rozhodovaním alebo kontrolou v hospodárskom subjekte, ktorý sa chce zúčastniť verejného obstarávania</w:t>
      </w:r>
      <w:r w:rsidRPr="009303D5">
        <w:rPr>
          <w:sz w:val="20"/>
          <w:szCs w:val="20"/>
        </w:rPr>
        <w:t xml:space="preserve">. Za inú osobu sa podľa </w:t>
      </w:r>
      <w:r w:rsidRPr="009303D5">
        <w:rPr>
          <w:b/>
          <w:bCs/>
          <w:sz w:val="20"/>
          <w:szCs w:val="20"/>
        </w:rPr>
        <w:t>§ 32 ods. 8</w:t>
      </w:r>
      <w:r w:rsidRPr="009303D5">
        <w:rPr>
          <w:sz w:val="20"/>
          <w:szCs w:val="20"/>
        </w:rPr>
        <w:t xml:space="preserve"> ZVO považuje osoba, ktorá má rozhodujúci vplyv na činnosť uchádzača alebo záujemcu, jeho strategické ciele alebo významné rozhodnutia prostredníctvom vlastníckeho práva, finančného podielu alebo pravidiel, ktorými sa uchádzač alebo záujemca spravuje, pričom </w:t>
      </w:r>
      <w:r w:rsidRPr="009303D5">
        <w:rPr>
          <w:b/>
          <w:sz w:val="20"/>
          <w:szCs w:val="20"/>
        </w:rPr>
        <w:t>rozhodujúcim vplyvom</w:t>
      </w:r>
      <w:r w:rsidRPr="009303D5">
        <w:rPr>
          <w:sz w:val="20"/>
          <w:szCs w:val="20"/>
        </w:rPr>
        <w:t xml:space="preserve"> sa rozumie, ak iná osoba podľa odseku 7</w:t>
      </w:r>
    </w:p>
    <w:p w14:paraId="2712AA54"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vlastní väčšinu akcií alebo väčšinový obchodný podiel u uchádzača alebo záujemcu,</w:t>
      </w:r>
    </w:p>
    <w:p w14:paraId="121D0FBE"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väčšinu hlasovacích práv u uchádzača alebo záujemcu,</w:t>
      </w:r>
    </w:p>
    <w:p w14:paraId="7FF19A7A"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právo vymenúvať alebo odvolávať väčšinu členov štatutárneho orgánu alebo dozorného orgánu uchádzača alebo záujemcu alebo</w:t>
      </w:r>
    </w:p>
    <w:p w14:paraId="72C02BD5"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28814E4" w14:textId="77777777" w:rsidR="00834304" w:rsidRPr="009303D5" w:rsidRDefault="00834304" w:rsidP="000E159D">
      <w:pPr>
        <w:jc w:val="right"/>
        <w:rPr>
          <w:b/>
          <w:bCs/>
          <w:sz w:val="20"/>
          <w:szCs w:val="20"/>
        </w:rPr>
      </w:pPr>
    </w:p>
    <w:bookmarkEnd w:id="0"/>
    <w:p w14:paraId="2030FC90" w14:textId="77777777" w:rsidR="00834304" w:rsidRDefault="00834304" w:rsidP="000E159D">
      <w:pPr>
        <w:jc w:val="right"/>
        <w:rPr>
          <w:b/>
          <w:bCs/>
          <w:sz w:val="24"/>
          <w:szCs w:val="24"/>
        </w:rPr>
      </w:pPr>
    </w:p>
    <w:sectPr w:rsidR="00834304" w:rsidSect="009857BE">
      <w:headerReference w:type="default" r:id="rId8"/>
      <w:footerReference w:type="default" r:id="rId9"/>
      <w:pgSz w:w="11920" w:h="16850"/>
      <w:pgMar w:top="1559" w:right="1005" w:bottom="1191" w:left="1202" w:header="71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DA20" w14:textId="77777777" w:rsidR="00B1416E" w:rsidRDefault="00B1416E">
      <w:r>
        <w:separator/>
      </w:r>
    </w:p>
  </w:endnote>
  <w:endnote w:type="continuationSeparator" w:id="0">
    <w:p w14:paraId="0E27AC3C" w14:textId="77777777" w:rsidR="00B1416E" w:rsidRDefault="00B1416E">
      <w:r>
        <w:continuationSeparator/>
      </w:r>
    </w:p>
  </w:endnote>
  <w:endnote w:type="continuationNotice" w:id="1">
    <w:p w14:paraId="67B96D12" w14:textId="77777777" w:rsidR="00B1416E" w:rsidRDefault="00B14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F92F5D" w:rsidRDefault="00EC67CA">
        <w:pPr>
          <w:pStyle w:val="Pta"/>
          <w:jc w:val="right"/>
          <w:rPr>
            <w:sz w:val="18"/>
            <w:szCs w:val="18"/>
          </w:rPr>
        </w:pPr>
        <w:r w:rsidRPr="00F92F5D">
          <w:rPr>
            <w:sz w:val="18"/>
            <w:szCs w:val="18"/>
          </w:rPr>
          <w:fldChar w:fldCharType="begin"/>
        </w:r>
        <w:r w:rsidRPr="00F92F5D">
          <w:rPr>
            <w:sz w:val="18"/>
            <w:szCs w:val="18"/>
          </w:rPr>
          <w:instrText>PAGE   \* MERGEFORMAT</w:instrText>
        </w:r>
        <w:r w:rsidRPr="00F92F5D">
          <w:rPr>
            <w:sz w:val="18"/>
            <w:szCs w:val="18"/>
          </w:rPr>
          <w:fldChar w:fldCharType="separate"/>
        </w:r>
        <w:r w:rsidRPr="00F92F5D">
          <w:rPr>
            <w:sz w:val="18"/>
            <w:szCs w:val="18"/>
          </w:rPr>
          <w:t>2</w:t>
        </w:r>
        <w:r w:rsidRPr="00F92F5D">
          <w:rPr>
            <w:sz w:val="18"/>
            <w:szCs w:val="18"/>
          </w:rP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A1A14" w14:textId="77777777" w:rsidR="00B1416E" w:rsidRDefault="00B1416E">
      <w:r>
        <w:separator/>
      </w:r>
    </w:p>
  </w:footnote>
  <w:footnote w:type="continuationSeparator" w:id="0">
    <w:p w14:paraId="39D71002" w14:textId="77777777" w:rsidR="00B1416E" w:rsidRDefault="00B1416E">
      <w:r>
        <w:continuationSeparator/>
      </w:r>
    </w:p>
  </w:footnote>
  <w:footnote w:type="continuationNotice" w:id="1">
    <w:p w14:paraId="046C7C84" w14:textId="77777777" w:rsidR="00B1416E" w:rsidRDefault="00B14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39F"/>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1"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8"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10232"/>
    <w:multiLevelType w:val="multilevel"/>
    <w:tmpl w:val="A170AEFC"/>
    <w:lvl w:ilvl="0">
      <w:start w:val="2"/>
      <w:numFmt w:val="decimal"/>
      <w:lvlText w:val="%1"/>
      <w:lvlJc w:val="left"/>
      <w:pPr>
        <w:ind w:left="360" w:hanging="360"/>
      </w:pPr>
      <w:rPr>
        <w:rFonts w:hint="default"/>
      </w:rPr>
    </w:lvl>
    <w:lvl w:ilvl="1">
      <w:start w:val="4"/>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1D9C1E50"/>
    <w:multiLevelType w:val="hybridMultilevel"/>
    <w:tmpl w:val="24D8C1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8D47A9"/>
    <w:multiLevelType w:val="hybridMultilevel"/>
    <w:tmpl w:val="A6266918"/>
    <w:lvl w:ilvl="0" w:tplc="575E3FA2">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6C7244"/>
    <w:multiLevelType w:val="hybridMultilevel"/>
    <w:tmpl w:val="D1A8AB4E"/>
    <w:lvl w:ilvl="0" w:tplc="041B0017">
      <w:start w:val="1"/>
      <w:numFmt w:val="lowerLetter"/>
      <w:lvlText w:val="%1)"/>
      <w:lvlJc w:val="left"/>
      <w:pPr>
        <w:ind w:left="-130" w:hanging="360"/>
      </w:pPr>
    </w:lvl>
    <w:lvl w:ilvl="1" w:tplc="041B0019">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4" w15:restartNumberingAfterBreak="0">
    <w:nsid w:val="22472AA3"/>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275234F4"/>
    <w:multiLevelType w:val="hybridMultilevel"/>
    <w:tmpl w:val="A2644996"/>
    <w:lvl w:ilvl="0" w:tplc="CD18B2F2">
      <w:numFmt w:val="bullet"/>
      <w:lvlText w:val="-"/>
      <w:lvlJc w:val="left"/>
      <w:pPr>
        <w:ind w:left="1776" w:hanging="1416"/>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8" w15:restartNumberingAfterBreak="0">
    <w:nsid w:val="31F8258B"/>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6702143"/>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7626C68"/>
    <w:multiLevelType w:val="hybridMultilevel"/>
    <w:tmpl w:val="A7785A04"/>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32B8C"/>
    <w:multiLevelType w:val="hybridMultilevel"/>
    <w:tmpl w:val="122465C8"/>
    <w:lvl w:ilvl="0" w:tplc="A6E2CB60">
      <w:start w:val="1"/>
      <w:numFmt w:val="decimal"/>
      <w:lvlText w:val="%1.)"/>
      <w:lvlJc w:val="left"/>
      <w:pPr>
        <w:ind w:left="6533"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72313A"/>
    <w:multiLevelType w:val="hybridMultilevel"/>
    <w:tmpl w:val="60B2F678"/>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7" w15:restartNumberingAfterBreak="0">
    <w:nsid w:val="438638DE"/>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471741E"/>
    <w:multiLevelType w:val="hybridMultilevel"/>
    <w:tmpl w:val="ED16E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30"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77415F"/>
    <w:multiLevelType w:val="multilevel"/>
    <w:tmpl w:val="E83E4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864069"/>
    <w:multiLevelType w:val="multilevel"/>
    <w:tmpl w:val="A1027566"/>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4" w15:restartNumberingAfterBreak="0">
    <w:nsid w:val="50BF0563"/>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5"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6" w15:restartNumberingAfterBreak="0">
    <w:nsid w:val="5B406B69"/>
    <w:multiLevelType w:val="multilevel"/>
    <w:tmpl w:val="AF980D1A"/>
    <w:lvl w:ilvl="0">
      <w:start w:val="1"/>
      <w:numFmt w:val="upperRoman"/>
      <w:lvlText w:val="%1."/>
      <w:lvlJc w:val="left"/>
      <w:pPr>
        <w:ind w:left="1080" w:hanging="720"/>
      </w:pPr>
      <w:rPr>
        <w:rFonts w:hint="default"/>
      </w:rPr>
    </w:lvl>
    <w:lvl w:ilvl="1">
      <w:start w:val="6"/>
      <w:numFmt w:val="decimal"/>
      <w:isLgl/>
      <w:lvlText w:val="%1.%2"/>
      <w:lvlJc w:val="left"/>
      <w:pPr>
        <w:ind w:left="1188" w:hanging="468"/>
      </w:pPr>
      <w:rPr>
        <w:rFonts w:eastAsia="Garamond" w:hint="default"/>
        <w:b w:val="0"/>
        <w:bCs w:val="0"/>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7" w15:restartNumberingAfterBreak="0">
    <w:nsid w:val="5D21026C"/>
    <w:multiLevelType w:val="hybridMultilevel"/>
    <w:tmpl w:val="D8EC7F3C"/>
    <w:lvl w:ilvl="0" w:tplc="A970D358">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D222486"/>
    <w:multiLevelType w:val="hybridMultilevel"/>
    <w:tmpl w:val="AF1A0D2A"/>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AA4AD0"/>
    <w:multiLevelType w:val="hybridMultilevel"/>
    <w:tmpl w:val="B5A4D84E"/>
    <w:lvl w:ilvl="0" w:tplc="D24C44EA">
      <w:start w:val="1"/>
      <w:numFmt w:val="lowerLetter"/>
      <w:lvlText w:val="%1)"/>
      <w:lvlJc w:val="left"/>
      <w:pPr>
        <w:ind w:left="720" w:hanging="360"/>
      </w:pPr>
      <w:rPr>
        <w:i w:val="0"/>
        <w:iCs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F671E8"/>
    <w:multiLevelType w:val="hybridMultilevel"/>
    <w:tmpl w:val="689CC5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6"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C743E40"/>
    <w:multiLevelType w:val="hybridMultilevel"/>
    <w:tmpl w:val="AC6C619C"/>
    <w:lvl w:ilvl="0" w:tplc="0DA82AFC">
      <w:start w:val="1"/>
      <w:numFmt w:val="upperLetter"/>
      <w:lvlText w:val="%1)"/>
      <w:lvlJc w:val="left"/>
      <w:pPr>
        <w:ind w:left="720" w:hanging="360"/>
      </w:pPr>
      <w:rPr>
        <w:b/>
        <w:bCs w:val="0"/>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01415183">
    <w:abstractNumId w:val="17"/>
  </w:num>
  <w:num w:numId="2" w16cid:durableId="1535727919">
    <w:abstractNumId w:val="30"/>
  </w:num>
  <w:num w:numId="3" w16cid:durableId="744227891">
    <w:abstractNumId w:val="33"/>
  </w:num>
  <w:num w:numId="4" w16cid:durableId="1804615030">
    <w:abstractNumId w:val="7"/>
  </w:num>
  <w:num w:numId="5" w16cid:durableId="2091732257">
    <w:abstractNumId w:val="46"/>
  </w:num>
  <w:num w:numId="6" w16cid:durableId="1003243047">
    <w:abstractNumId w:val="42"/>
  </w:num>
  <w:num w:numId="7" w16cid:durableId="1829638360">
    <w:abstractNumId w:val="4"/>
  </w:num>
  <w:num w:numId="8" w16cid:durableId="729503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20333">
    <w:abstractNumId w:val="13"/>
  </w:num>
  <w:num w:numId="10" w16cid:durableId="1451049915">
    <w:abstractNumId w:val="45"/>
  </w:num>
  <w:num w:numId="11" w16cid:durableId="493759808">
    <w:abstractNumId w:val="15"/>
    <w:lvlOverride w:ilvl="0">
      <w:startOverride w:val="1"/>
    </w:lvlOverride>
    <w:lvlOverride w:ilvl="1"/>
    <w:lvlOverride w:ilvl="2"/>
    <w:lvlOverride w:ilvl="3"/>
    <w:lvlOverride w:ilvl="4"/>
    <w:lvlOverride w:ilvl="5"/>
    <w:lvlOverride w:ilvl="6"/>
    <w:lvlOverride w:ilvl="7"/>
    <w:lvlOverride w:ilvl="8"/>
  </w:num>
  <w:num w:numId="12" w16cid:durableId="19935597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1898">
    <w:abstractNumId w:val="35"/>
  </w:num>
  <w:num w:numId="15" w16cid:durableId="12896998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83173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170442">
    <w:abstractNumId w:val="27"/>
  </w:num>
  <w:num w:numId="18" w16cid:durableId="164590307">
    <w:abstractNumId w:val="36"/>
  </w:num>
  <w:num w:numId="19" w16cid:durableId="309990012">
    <w:abstractNumId w:val="9"/>
  </w:num>
  <w:num w:numId="20" w16cid:durableId="127011913">
    <w:abstractNumId w:val="29"/>
  </w:num>
  <w:num w:numId="21" w16cid:durableId="346715495">
    <w:abstractNumId w:val="44"/>
  </w:num>
  <w:num w:numId="22" w16cid:durableId="734427446">
    <w:abstractNumId w:val="6"/>
  </w:num>
  <w:num w:numId="23" w16cid:durableId="1675569181">
    <w:abstractNumId w:val="8"/>
  </w:num>
  <w:num w:numId="24" w16cid:durableId="783770289">
    <w:abstractNumId w:val="25"/>
  </w:num>
  <w:num w:numId="25" w16cid:durableId="1577590801">
    <w:abstractNumId w:val="22"/>
  </w:num>
  <w:num w:numId="26" w16cid:durableId="843319826">
    <w:abstractNumId w:val="43"/>
  </w:num>
  <w:num w:numId="27" w16cid:durableId="830097310">
    <w:abstractNumId w:val="20"/>
  </w:num>
  <w:num w:numId="28" w16cid:durableId="1299845246">
    <w:abstractNumId w:val="23"/>
  </w:num>
  <w:num w:numId="29" w16cid:durableId="181164124">
    <w:abstractNumId w:val="3"/>
  </w:num>
  <w:num w:numId="30" w16cid:durableId="1253320598">
    <w:abstractNumId w:val="40"/>
  </w:num>
  <w:num w:numId="31" w16cid:durableId="922294928">
    <w:abstractNumId w:val="31"/>
  </w:num>
  <w:num w:numId="32" w16cid:durableId="1711564644">
    <w:abstractNumId w:val="19"/>
  </w:num>
  <w:num w:numId="33" w16cid:durableId="1319378578">
    <w:abstractNumId w:val="0"/>
  </w:num>
  <w:num w:numId="34" w16cid:durableId="1157502945">
    <w:abstractNumId w:val="5"/>
  </w:num>
  <w:num w:numId="35" w16cid:durableId="660038351">
    <w:abstractNumId w:val="11"/>
  </w:num>
  <w:num w:numId="36" w16cid:durableId="799150969">
    <w:abstractNumId w:val="26"/>
  </w:num>
  <w:num w:numId="37" w16cid:durableId="1235117628">
    <w:abstractNumId w:val="16"/>
  </w:num>
  <w:num w:numId="38" w16cid:durableId="98794941">
    <w:abstractNumId w:val="2"/>
  </w:num>
  <w:num w:numId="39" w16cid:durableId="1606497258">
    <w:abstractNumId w:val="37"/>
  </w:num>
  <w:num w:numId="40" w16cid:durableId="322706602">
    <w:abstractNumId w:val="38"/>
  </w:num>
  <w:num w:numId="41" w16cid:durableId="1271551853">
    <w:abstractNumId w:val="24"/>
  </w:num>
  <w:num w:numId="42" w16cid:durableId="1264462868">
    <w:abstractNumId w:val="21"/>
  </w:num>
  <w:num w:numId="43" w16cid:durableId="530728413">
    <w:abstractNumId w:val="39"/>
  </w:num>
  <w:num w:numId="44" w16cid:durableId="1888294743">
    <w:abstractNumId w:val="10"/>
  </w:num>
  <w:num w:numId="45" w16cid:durableId="2100057049">
    <w:abstractNumId w:val="28"/>
  </w:num>
  <w:num w:numId="46" w16cid:durableId="269165183">
    <w:abstractNumId w:val="32"/>
  </w:num>
  <w:num w:numId="47" w16cid:durableId="1141582690">
    <w:abstractNumId w:val="1"/>
  </w:num>
  <w:num w:numId="48" w16cid:durableId="1956449046">
    <w:abstractNumId w:val="14"/>
  </w:num>
  <w:num w:numId="49" w16cid:durableId="140927058">
    <w:abstractNumId w:val="18"/>
  </w:num>
  <w:num w:numId="50" w16cid:durableId="125385491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1E13"/>
    <w:rsid w:val="00002038"/>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F7"/>
    <w:rsid w:val="00011778"/>
    <w:rsid w:val="00012B7F"/>
    <w:rsid w:val="00013865"/>
    <w:rsid w:val="00014EAA"/>
    <w:rsid w:val="0001549E"/>
    <w:rsid w:val="000157F1"/>
    <w:rsid w:val="00015942"/>
    <w:rsid w:val="000164DD"/>
    <w:rsid w:val="00016715"/>
    <w:rsid w:val="0001720F"/>
    <w:rsid w:val="00017360"/>
    <w:rsid w:val="0002030E"/>
    <w:rsid w:val="0002083C"/>
    <w:rsid w:val="0002135F"/>
    <w:rsid w:val="0002177E"/>
    <w:rsid w:val="00021F4A"/>
    <w:rsid w:val="00022349"/>
    <w:rsid w:val="000224C7"/>
    <w:rsid w:val="00022CF9"/>
    <w:rsid w:val="0002367F"/>
    <w:rsid w:val="0002437C"/>
    <w:rsid w:val="0002640D"/>
    <w:rsid w:val="000264A6"/>
    <w:rsid w:val="00027631"/>
    <w:rsid w:val="00027839"/>
    <w:rsid w:val="00027F86"/>
    <w:rsid w:val="000301DC"/>
    <w:rsid w:val="000304DD"/>
    <w:rsid w:val="000309A4"/>
    <w:rsid w:val="00031147"/>
    <w:rsid w:val="0003277E"/>
    <w:rsid w:val="00032B01"/>
    <w:rsid w:val="00032FB5"/>
    <w:rsid w:val="00033A4D"/>
    <w:rsid w:val="00033E0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5F7"/>
    <w:rsid w:val="000416DD"/>
    <w:rsid w:val="000416E7"/>
    <w:rsid w:val="00041A8E"/>
    <w:rsid w:val="00041AA4"/>
    <w:rsid w:val="00042205"/>
    <w:rsid w:val="00042F27"/>
    <w:rsid w:val="00043936"/>
    <w:rsid w:val="00043D47"/>
    <w:rsid w:val="0004443D"/>
    <w:rsid w:val="00044E27"/>
    <w:rsid w:val="00044E9D"/>
    <w:rsid w:val="00045269"/>
    <w:rsid w:val="000456CF"/>
    <w:rsid w:val="0004590C"/>
    <w:rsid w:val="00046047"/>
    <w:rsid w:val="000467B2"/>
    <w:rsid w:val="00047598"/>
    <w:rsid w:val="00047771"/>
    <w:rsid w:val="00050867"/>
    <w:rsid w:val="000509FF"/>
    <w:rsid w:val="00050BCE"/>
    <w:rsid w:val="00050DD1"/>
    <w:rsid w:val="000510C6"/>
    <w:rsid w:val="000514F7"/>
    <w:rsid w:val="00051F06"/>
    <w:rsid w:val="00052148"/>
    <w:rsid w:val="000530E9"/>
    <w:rsid w:val="00053752"/>
    <w:rsid w:val="00053DFA"/>
    <w:rsid w:val="00054C8C"/>
    <w:rsid w:val="00055116"/>
    <w:rsid w:val="00055145"/>
    <w:rsid w:val="0005546E"/>
    <w:rsid w:val="000556DE"/>
    <w:rsid w:val="0005652B"/>
    <w:rsid w:val="000568D5"/>
    <w:rsid w:val="000568F6"/>
    <w:rsid w:val="00057232"/>
    <w:rsid w:val="0005736B"/>
    <w:rsid w:val="0005745E"/>
    <w:rsid w:val="00057B8F"/>
    <w:rsid w:val="00057FE4"/>
    <w:rsid w:val="000602B6"/>
    <w:rsid w:val="00060553"/>
    <w:rsid w:val="00060B0D"/>
    <w:rsid w:val="00061543"/>
    <w:rsid w:val="00061604"/>
    <w:rsid w:val="000622B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7859"/>
    <w:rsid w:val="00067C7E"/>
    <w:rsid w:val="000708BC"/>
    <w:rsid w:val="00070AD8"/>
    <w:rsid w:val="00070AEA"/>
    <w:rsid w:val="00070FE2"/>
    <w:rsid w:val="0007153F"/>
    <w:rsid w:val="000717E8"/>
    <w:rsid w:val="0007197E"/>
    <w:rsid w:val="00071BC1"/>
    <w:rsid w:val="00071F37"/>
    <w:rsid w:val="0007244A"/>
    <w:rsid w:val="00072745"/>
    <w:rsid w:val="00072B22"/>
    <w:rsid w:val="00072B5A"/>
    <w:rsid w:val="00072C21"/>
    <w:rsid w:val="00072EC0"/>
    <w:rsid w:val="00073087"/>
    <w:rsid w:val="00073762"/>
    <w:rsid w:val="0007382F"/>
    <w:rsid w:val="00073867"/>
    <w:rsid w:val="000740DD"/>
    <w:rsid w:val="000742BC"/>
    <w:rsid w:val="0007432B"/>
    <w:rsid w:val="000751C7"/>
    <w:rsid w:val="0007534D"/>
    <w:rsid w:val="000759F2"/>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3BF"/>
    <w:rsid w:val="000826EE"/>
    <w:rsid w:val="00082D66"/>
    <w:rsid w:val="00083063"/>
    <w:rsid w:val="000830D9"/>
    <w:rsid w:val="00083E74"/>
    <w:rsid w:val="00084128"/>
    <w:rsid w:val="00084838"/>
    <w:rsid w:val="00084DFC"/>
    <w:rsid w:val="0008582F"/>
    <w:rsid w:val="000859AF"/>
    <w:rsid w:val="00085A46"/>
    <w:rsid w:val="00086BDE"/>
    <w:rsid w:val="00086D51"/>
    <w:rsid w:val="00086DAF"/>
    <w:rsid w:val="00086E73"/>
    <w:rsid w:val="00086ECA"/>
    <w:rsid w:val="00087806"/>
    <w:rsid w:val="00087C05"/>
    <w:rsid w:val="00087DA0"/>
    <w:rsid w:val="00087F00"/>
    <w:rsid w:val="000906AB"/>
    <w:rsid w:val="0009085C"/>
    <w:rsid w:val="00090B2B"/>
    <w:rsid w:val="000914CD"/>
    <w:rsid w:val="00091A1D"/>
    <w:rsid w:val="00092046"/>
    <w:rsid w:val="000921E8"/>
    <w:rsid w:val="000925E1"/>
    <w:rsid w:val="0009264A"/>
    <w:rsid w:val="00092E08"/>
    <w:rsid w:val="00093631"/>
    <w:rsid w:val="0009368B"/>
    <w:rsid w:val="0009387F"/>
    <w:rsid w:val="00093C0E"/>
    <w:rsid w:val="000955E3"/>
    <w:rsid w:val="00095727"/>
    <w:rsid w:val="0009586F"/>
    <w:rsid w:val="00095B21"/>
    <w:rsid w:val="00095B44"/>
    <w:rsid w:val="00095CBE"/>
    <w:rsid w:val="00095CE9"/>
    <w:rsid w:val="0009610F"/>
    <w:rsid w:val="000967FA"/>
    <w:rsid w:val="00096C94"/>
    <w:rsid w:val="00097059"/>
    <w:rsid w:val="000975D5"/>
    <w:rsid w:val="000976A0"/>
    <w:rsid w:val="00097767"/>
    <w:rsid w:val="000A0426"/>
    <w:rsid w:val="000A28E0"/>
    <w:rsid w:val="000A34D2"/>
    <w:rsid w:val="000A40CE"/>
    <w:rsid w:val="000A49BF"/>
    <w:rsid w:val="000A4E33"/>
    <w:rsid w:val="000A556F"/>
    <w:rsid w:val="000A7C0F"/>
    <w:rsid w:val="000A7E4E"/>
    <w:rsid w:val="000B0091"/>
    <w:rsid w:val="000B0A4A"/>
    <w:rsid w:val="000B1028"/>
    <w:rsid w:val="000B1A21"/>
    <w:rsid w:val="000B2839"/>
    <w:rsid w:val="000B2D45"/>
    <w:rsid w:val="000B2E63"/>
    <w:rsid w:val="000B2F24"/>
    <w:rsid w:val="000B3103"/>
    <w:rsid w:val="000B3426"/>
    <w:rsid w:val="000B3E49"/>
    <w:rsid w:val="000B47E9"/>
    <w:rsid w:val="000B4F46"/>
    <w:rsid w:val="000B532D"/>
    <w:rsid w:val="000B5B71"/>
    <w:rsid w:val="000B641A"/>
    <w:rsid w:val="000B6836"/>
    <w:rsid w:val="000B6B83"/>
    <w:rsid w:val="000B6DE5"/>
    <w:rsid w:val="000B79F8"/>
    <w:rsid w:val="000B7CDC"/>
    <w:rsid w:val="000B7E08"/>
    <w:rsid w:val="000B7EAE"/>
    <w:rsid w:val="000C0119"/>
    <w:rsid w:val="000C0E91"/>
    <w:rsid w:val="000C18B5"/>
    <w:rsid w:val="000C1D0F"/>
    <w:rsid w:val="000C21F7"/>
    <w:rsid w:val="000C23C3"/>
    <w:rsid w:val="000C2B94"/>
    <w:rsid w:val="000C3180"/>
    <w:rsid w:val="000C3A81"/>
    <w:rsid w:val="000C3AEF"/>
    <w:rsid w:val="000C3E1C"/>
    <w:rsid w:val="000C412B"/>
    <w:rsid w:val="000C41B1"/>
    <w:rsid w:val="000C43FD"/>
    <w:rsid w:val="000C450A"/>
    <w:rsid w:val="000C4DDD"/>
    <w:rsid w:val="000C73EB"/>
    <w:rsid w:val="000C755B"/>
    <w:rsid w:val="000C79E4"/>
    <w:rsid w:val="000D029F"/>
    <w:rsid w:val="000D04B7"/>
    <w:rsid w:val="000D093E"/>
    <w:rsid w:val="000D0C3C"/>
    <w:rsid w:val="000D0E57"/>
    <w:rsid w:val="000D10D8"/>
    <w:rsid w:val="000D1937"/>
    <w:rsid w:val="000D23B8"/>
    <w:rsid w:val="000D2F8B"/>
    <w:rsid w:val="000D4276"/>
    <w:rsid w:val="000D42D4"/>
    <w:rsid w:val="000D4A8A"/>
    <w:rsid w:val="000D4C41"/>
    <w:rsid w:val="000D4FC3"/>
    <w:rsid w:val="000D61E8"/>
    <w:rsid w:val="000D63BF"/>
    <w:rsid w:val="000D6771"/>
    <w:rsid w:val="000D6C4E"/>
    <w:rsid w:val="000D6FD8"/>
    <w:rsid w:val="000D7CC7"/>
    <w:rsid w:val="000E0020"/>
    <w:rsid w:val="000E04D0"/>
    <w:rsid w:val="000E094E"/>
    <w:rsid w:val="000E0A56"/>
    <w:rsid w:val="000E10F5"/>
    <w:rsid w:val="000E159D"/>
    <w:rsid w:val="000E169A"/>
    <w:rsid w:val="000E1BC4"/>
    <w:rsid w:val="000E2953"/>
    <w:rsid w:val="000E2FF7"/>
    <w:rsid w:val="000E4B48"/>
    <w:rsid w:val="000E50B4"/>
    <w:rsid w:val="000E53E8"/>
    <w:rsid w:val="000E603C"/>
    <w:rsid w:val="000E6361"/>
    <w:rsid w:val="000E656C"/>
    <w:rsid w:val="000E6C10"/>
    <w:rsid w:val="000E7510"/>
    <w:rsid w:val="000E7888"/>
    <w:rsid w:val="000F0259"/>
    <w:rsid w:val="000F0E6A"/>
    <w:rsid w:val="000F1360"/>
    <w:rsid w:val="000F1383"/>
    <w:rsid w:val="000F13C5"/>
    <w:rsid w:val="000F18A9"/>
    <w:rsid w:val="000F18B6"/>
    <w:rsid w:val="000F1922"/>
    <w:rsid w:val="000F1C1C"/>
    <w:rsid w:val="000F2960"/>
    <w:rsid w:val="000F2AE4"/>
    <w:rsid w:val="000F313B"/>
    <w:rsid w:val="000F3A1A"/>
    <w:rsid w:val="000F4155"/>
    <w:rsid w:val="000F486D"/>
    <w:rsid w:val="000F4BF5"/>
    <w:rsid w:val="000F593F"/>
    <w:rsid w:val="000F5D78"/>
    <w:rsid w:val="000F74C8"/>
    <w:rsid w:val="000F7F47"/>
    <w:rsid w:val="00100449"/>
    <w:rsid w:val="00100682"/>
    <w:rsid w:val="00100C05"/>
    <w:rsid w:val="00100C0E"/>
    <w:rsid w:val="001012CF"/>
    <w:rsid w:val="00101685"/>
    <w:rsid w:val="00101B3F"/>
    <w:rsid w:val="00101C87"/>
    <w:rsid w:val="00101E06"/>
    <w:rsid w:val="00101E6E"/>
    <w:rsid w:val="001023BA"/>
    <w:rsid w:val="00103039"/>
    <w:rsid w:val="00103AAE"/>
    <w:rsid w:val="00104E75"/>
    <w:rsid w:val="001051BA"/>
    <w:rsid w:val="0010592D"/>
    <w:rsid w:val="00105A37"/>
    <w:rsid w:val="00105EA2"/>
    <w:rsid w:val="0010646A"/>
    <w:rsid w:val="00106943"/>
    <w:rsid w:val="001070CD"/>
    <w:rsid w:val="00107545"/>
    <w:rsid w:val="00107579"/>
    <w:rsid w:val="001077DA"/>
    <w:rsid w:val="00107A3E"/>
    <w:rsid w:val="00110657"/>
    <w:rsid w:val="00111DFB"/>
    <w:rsid w:val="00111F56"/>
    <w:rsid w:val="0011260F"/>
    <w:rsid w:val="001144A7"/>
    <w:rsid w:val="00114574"/>
    <w:rsid w:val="00114813"/>
    <w:rsid w:val="00114B5E"/>
    <w:rsid w:val="001155AE"/>
    <w:rsid w:val="00115B33"/>
    <w:rsid w:val="0011603A"/>
    <w:rsid w:val="001163B4"/>
    <w:rsid w:val="00116CF2"/>
    <w:rsid w:val="00116CFC"/>
    <w:rsid w:val="00117843"/>
    <w:rsid w:val="00117A2C"/>
    <w:rsid w:val="00117A3F"/>
    <w:rsid w:val="00121025"/>
    <w:rsid w:val="00121483"/>
    <w:rsid w:val="00121BAE"/>
    <w:rsid w:val="00121FE1"/>
    <w:rsid w:val="00122AA5"/>
    <w:rsid w:val="00122F93"/>
    <w:rsid w:val="001233ED"/>
    <w:rsid w:val="001234F2"/>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527D"/>
    <w:rsid w:val="0013555A"/>
    <w:rsid w:val="00135610"/>
    <w:rsid w:val="001356D0"/>
    <w:rsid w:val="00135D80"/>
    <w:rsid w:val="00135F5C"/>
    <w:rsid w:val="001360CD"/>
    <w:rsid w:val="001360F8"/>
    <w:rsid w:val="0013731D"/>
    <w:rsid w:val="001376A8"/>
    <w:rsid w:val="001400A5"/>
    <w:rsid w:val="00140646"/>
    <w:rsid w:val="0014072A"/>
    <w:rsid w:val="00140A36"/>
    <w:rsid w:val="00141454"/>
    <w:rsid w:val="00141888"/>
    <w:rsid w:val="00141F1C"/>
    <w:rsid w:val="001420FD"/>
    <w:rsid w:val="00142345"/>
    <w:rsid w:val="00142695"/>
    <w:rsid w:val="00142EDB"/>
    <w:rsid w:val="001441D8"/>
    <w:rsid w:val="00145303"/>
    <w:rsid w:val="001453CD"/>
    <w:rsid w:val="001457D0"/>
    <w:rsid w:val="00145B57"/>
    <w:rsid w:val="001460FB"/>
    <w:rsid w:val="001461CA"/>
    <w:rsid w:val="00146C4A"/>
    <w:rsid w:val="00151144"/>
    <w:rsid w:val="001512C3"/>
    <w:rsid w:val="001512FB"/>
    <w:rsid w:val="0015239E"/>
    <w:rsid w:val="00152A21"/>
    <w:rsid w:val="00152AFA"/>
    <w:rsid w:val="00152B1D"/>
    <w:rsid w:val="001535A1"/>
    <w:rsid w:val="001538A4"/>
    <w:rsid w:val="00153FCF"/>
    <w:rsid w:val="0015430A"/>
    <w:rsid w:val="00154F36"/>
    <w:rsid w:val="0015536B"/>
    <w:rsid w:val="001553E7"/>
    <w:rsid w:val="0015556F"/>
    <w:rsid w:val="0015583A"/>
    <w:rsid w:val="00155A7C"/>
    <w:rsid w:val="00155C91"/>
    <w:rsid w:val="00157A89"/>
    <w:rsid w:val="00160DAE"/>
    <w:rsid w:val="0016196B"/>
    <w:rsid w:val="00162161"/>
    <w:rsid w:val="00162208"/>
    <w:rsid w:val="00162BFD"/>
    <w:rsid w:val="00162CC9"/>
    <w:rsid w:val="00162DE6"/>
    <w:rsid w:val="001636FF"/>
    <w:rsid w:val="00163CD7"/>
    <w:rsid w:val="00164312"/>
    <w:rsid w:val="0016462D"/>
    <w:rsid w:val="0016482E"/>
    <w:rsid w:val="00164860"/>
    <w:rsid w:val="00164C89"/>
    <w:rsid w:val="0016500D"/>
    <w:rsid w:val="00165CE8"/>
    <w:rsid w:val="0016650C"/>
    <w:rsid w:val="001666F0"/>
    <w:rsid w:val="00166A86"/>
    <w:rsid w:val="00166B2C"/>
    <w:rsid w:val="00166C43"/>
    <w:rsid w:val="001678A3"/>
    <w:rsid w:val="001679A9"/>
    <w:rsid w:val="001702BB"/>
    <w:rsid w:val="00170676"/>
    <w:rsid w:val="0017365C"/>
    <w:rsid w:val="00173E3C"/>
    <w:rsid w:val="001745C8"/>
    <w:rsid w:val="0017466B"/>
    <w:rsid w:val="00175A0C"/>
    <w:rsid w:val="00176FE3"/>
    <w:rsid w:val="001776F6"/>
    <w:rsid w:val="0017798C"/>
    <w:rsid w:val="001803C8"/>
    <w:rsid w:val="001808BD"/>
    <w:rsid w:val="00180A84"/>
    <w:rsid w:val="0018105D"/>
    <w:rsid w:val="00181277"/>
    <w:rsid w:val="001813D4"/>
    <w:rsid w:val="001816D9"/>
    <w:rsid w:val="00181ED9"/>
    <w:rsid w:val="00182D23"/>
    <w:rsid w:val="00183805"/>
    <w:rsid w:val="00183A92"/>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527"/>
    <w:rsid w:val="001919E7"/>
    <w:rsid w:val="00191D52"/>
    <w:rsid w:val="001928E1"/>
    <w:rsid w:val="001929A3"/>
    <w:rsid w:val="001929C0"/>
    <w:rsid w:val="001932D2"/>
    <w:rsid w:val="001940DE"/>
    <w:rsid w:val="00194AC8"/>
    <w:rsid w:val="00195226"/>
    <w:rsid w:val="0019531E"/>
    <w:rsid w:val="001958F9"/>
    <w:rsid w:val="0019599A"/>
    <w:rsid w:val="0019612B"/>
    <w:rsid w:val="00196262"/>
    <w:rsid w:val="001964A7"/>
    <w:rsid w:val="0019754B"/>
    <w:rsid w:val="00197E22"/>
    <w:rsid w:val="00197FEA"/>
    <w:rsid w:val="001A074E"/>
    <w:rsid w:val="001A07E6"/>
    <w:rsid w:val="001A1FF3"/>
    <w:rsid w:val="001A23E7"/>
    <w:rsid w:val="001A2E20"/>
    <w:rsid w:val="001A32E1"/>
    <w:rsid w:val="001A42AA"/>
    <w:rsid w:val="001A4A5F"/>
    <w:rsid w:val="001A51BA"/>
    <w:rsid w:val="001A57BA"/>
    <w:rsid w:val="001A5CA6"/>
    <w:rsid w:val="001A5E26"/>
    <w:rsid w:val="001A5E83"/>
    <w:rsid w:val="001A6B69"/>
    <w:rsid w:val="001A7036"/>
    <w:rsid w:val="001B019F"/>
    <w:rsid w:val="001B090B"/>
    <w:rsid w:val="001B0A3B"/>
    <w:rsid w:val="001B0D9E"/>
    <w:rsid w:val="001B1412"/>
    <w:rsid w:val="001B14A0"/>
    <w:rsid w:val="001B156F"/>
    <w:rsid w:val="001B15AD"/>
    <w:rsid w:val="001B1D08"/>
    <w:rsid w:val="001B205D"/>
    <w:rsid w:val="001B27BF"/>
    <w:rsid w:val="001B2B4D"/>
    <w:rsid w:val="001B3354"/>
    <w:rsid w:val="001B3877"/>
    <w:rsid w:val="001B4251"/>
    <w:rsid w:val="001B46D9"/>
    <w:rsid w:val="001B4E44"/>
    <w:rsid w:val="001B579C"/>
    <w:rsid w:val="001B5B30"/>
    <w:rsid w:val="001B661F"/>
    <w:rsid w:val="001B6A6D"/>
    <w:rsid w:val="001B73D5"/>
    <w:rsid w:val="001C0086"/>
    <w:rsid w:val="001C04BB"/>
    <w:rsid w:val="001C08A4"/>
    <w:rsid w:val="001C096D"/>
    <w:rsid w:val="001C0974"/>
    <w:rsid w:val="001C126F"/>
    <w:rsid w:val="001C134B"/>
    <w:rsid w:val="001C188A"/>
    <w:rsid w:val="001C2107"/>
    <w:rsid w:val="001C2DDC"/>
    <w:rsid w:val="001C3291"/>
    <w:rsid w:val="001C38AF"/>
    <w:rsid w:val="001C3C57"/>
    <w:rsid w:val="001C3CC2"/>
    <w:rsid w:val="001C3EDF"/>
    <w:rsid w:val="001C44E3"/>
    <w:rsid w:val="001C51B0"/>
    <w:rsid w:val="001C5D23"/>
    <w:rsid w:val="001C6523"/>
    <w:rsid w:val="001C69F9"/>
    <w:rsid w:val="001C6ACA"/>
    <w:rsid w:val="001C72CC"/>
    <w:rsid w:val="001C7742"/>
    <w:rsid w:val="001C77E1"/>
    <w:rsid w:val="001D1497"/>
    <w:rsid w:val="001D17EF"/>
    <w:rsid w:val="001D2C4C"/>
    <w:rsid w:val="001D2D08"/>
    <w:rsid w:val="001D387C"/>
    <w:rsid w:val="001D389B"/>
    <w:rsid w:val="001D4D64"/>
    <w:rsid w:val="001D4E78"/>
    <w:rsid w:val="001D529B"/>
    <w:rsid w:val="001D5546"/>
    <w:rsid w:val="001D5F28"/>
    <w:rsid w:val="001D6B89"/>
    <w:rsid w:val="001D6C74"/>
    <w:rsid w:val="001D6F80"/>
    <w:rsid w:val="001D7B31"/>
    <w:rsid w:val="001E07A0"/>
    <w:rsid w:val="001E0D8B"/>
    <w:rsid w:val="001E1233"/>
    <w:rsid w:val="001E1F3C"/>
    <w:rsid w:val="001E214F"/>
    <w:rsid w:val="001E238C"/>
    <w:rsid w:val="001E3567"/>
    <w:rsid w:val="001E3A8A"/>
    <w:rsid w:val="001E452E"/>
    <w:rsid w:val="001E4E79"/>
    <w:rsid w:val="001E52B5"/>
    <w:rsid w:val="001E53DA"/>
    <w:rsid w:val="001E626A"/>
    <w:rsid w:val="001E6B42"/>
    <w:rsid w:val="001E7C57"/>
    <w:rsid w:val="001F0C3C"/>
    <w:rsid w:val="001F12FA"/>
    <w:rsid w:val="001F1683"/>
    <w:rsid w:val="001F174A"/>
    <w:rsid w:val="001F17FA"/>
    <w:rsid w:val="001F1882"/>
    <w:rsid w:val="001F195A"/>
    <w:rsid w:val="001F237B"/>
    <w:rsid w:val="001F25CD"/>
    <w:rsid w:val="001F2922"/>
    <w:rsid w:val="001F2A45"/>
    <w:rsid w:val="001F3D78"/>
    <w:rsid w:val="001F4147"/>
    <w:rsid w:val="001F4456"/>
    <w:rsid w:val="001F47A2"/>
    <w:rsid w:val="001F4B10"/>
    <w:rsid w:val="001F6429"/>
    <w:rsid w:val="001F7C92"/>
    <w:rsid w:val="0020024F"/>
    <w:rsid w:val="00200937"/>
    <w:rsid w:val="002013E9"/>
    <w:rsid w:val="00201CBE"/>
    <w:rsid w:val="00201E34"/>
    <w:rsid w:val="002021E7"/>
    <w:rsid w:val="002026AB"/>
    <w:rsid w:val="002027DD"/>
    <w:rsid w:val="0020341A"/>
    <w:rsid w:val="0020363E"/>
    <w:rsid w:val="002038DD"/>
    <w:rsid w:val="00204349"/>
    <w:rsid w:val="00205A29"/>
    <w:rsid w:val="00206088"/>
    <w:rsid w:val="00206353"/>
    <w:rsid w:val="00206D21"/>
    <w:rsid w:val="00206D60"/>
    <w:rsid w:val="00207184"/>
    <w:rsid w:val="00207441"/>
    <w:rsid w:val="002074E6"/>
    <w:rsid w:val="00210586"/>
    <w:rsid w:val="0021088A"/>
    <w:rsid w:val="0021105E"/>
    <w:rsid w:val="0021110E"/>
    <w:rsid w:val="0021121E"/>
    <w:rsid w:val="00211AFD"/>
    <w:rsid w:val="00211C4A"/>
    <w:rsid w:val="0021258F"/>
    <w:rsid w:val="00212EC9"/>
    <w:rsid w:val="002131E2"/>
    <w:rsid w:val="0021492C"/>
    <w:rsid w:val="002153AE"/>
    <w:rsid w:val="0021561A"/>
    <w:rsid w:val="00215BD6"/>
    <w:rsid w:val="00215E8A"/>
    <w:rsid w:val="002160A1"/>
    <w:rsid w:val="00216110"/>
    <w:rsid w:val="002163AB"/>
    <w:rsid w:val="0021640B"/>
    <w:rsid w:val="00216C2C"/>
    <w:rsid w:val="00216D09"/>
    <w:rsid w:val="002171A9"/>
    <w:rsid w:val="00217498"/>
    <w:rsid w:val="002174A9"/>
    <w:rsid w:val="002174AF"/>
    <w:rsid w:val="00217A7B"/>
    <w:rsid w:val="00217AF5"/>
    <w:rsid w:val="00217F16"/>
    <w:rsid w:val="00220525"/>
    <w:rsid w:val="00222008"/>
    <w:rsid w:val="00222336"/>
    <w:rsid w:val="002229C9"/>
    <w:rsid w:val="00222E4B"/>
    <w:rsid w:val="0022338A"/>
    <w:rsid w:val="00224549"/>
    <w:rsid w:val="00224AF5"/>
    <w:rsid w:val="00224C69"/>
    <w:rsid w:val="00225710"/>
    <w:rsid w:val="002259CE"/>
    <w:rsid w:val="00226155"/>
    <w:rsid w:val="002261E3"/>
    <w:rsid w:val="00226407"/>
    <w:rsid w:val="00226C33"/>
    <w:rsid w:val="00227B87"/>
    <w:rsid w:val="00227F22"/>
    <w:rsid w:val="00230BD1"/>
    <w:rsid w:val="00230CF2"/>
    <w:rsid w:val="002312AD"/>
    <w:rsid w:val="00231A69"/>
    <w:rsid w:val="00231C71"/>
    <w:rsid w:val="00231D34"/>
    <w:rsid w:val="00231D3C"/>
    <w:rsid w:val="002329EB"/>
    <w:rsid w:val="0023340E"/>
    <w:rsid w:val="00233CAE"/>
    <w:rsid w:val="0023444B"/>
    <w:rsid w:val="00234949"/>
    <w:rsid w:val="00234BDB"/>
    <w:rsid w:val="00235059"/>
    <w:rsid w:val="002351D3"/>
    <w:rsid w:val="0023554A"/>
    <w:rsid w:val="00236B45"/>
    <w:rsid w:val="00237F18"/>
    <w:rsid w:val="00240E63"/>
    <w:rsid w:val="002416E5"/>
    <w:rsid w:val="00241ABC"/>
    <w:rsid w:val="00241CD9"/>
    <w:rsid w:val="00242A6A"/>
    <w:rsid w:val="00242A75"/>
    <w:rsid w:val="00242AA7"/>
    <w:rsid w:val="00243099"/>
    <w:rsid w:val="00243C64"/>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47F6F"/>
    <w:rsid w:val="0025001B"/>
    <w:rsid w:val="00250346"/>
    <w:rsid w:val="002503F5"/>
    <w:rsid w:val="0025085B"/>
    <w:rsid w:val="00251297"/>
    <w:rsid w:val="00251C2E"/>
    <w:rsid w:val="00251E07"/>
    <w:rsid w:val="002526C0"/>
    <w:rsid w:val="00252B4D"/>
    <w:rsid w:val="002535A5"/>
    <w:rsid w:val="002538BF"/>
    <w:rsid w:val="00254143"/>
    <w:rsid w:val="00254C2B"/>
    <w:rsid w:val="0025567D"/>
    <w:rsid w:val="00256CA6"/>
    <w:rsid w:val="00256E69"/>
    <w:rsid w:val="00257407"/>
    <w:rsid w:val="00257587"/>
    <w:rsid w:val="00257893"/>
    <w:rsid w:val="00260B27"/>
    <w:rsid w:val="00260BDC"/>
    <w:rsid w:val="00260FF6"/>
    <w:rsid w:val="00261731"/>
    <w:rsid w:val="00261C83"/>
    <w:rsid w:val="00262D92"/>
    <w:rsid w:val="00263733"/>
    <w:rsid w:val="00263881"/>
    <w:rsid w:val="002641E5"/>
    <w:rsid w:val="00265595"/>
    <w:rsid w:val="002700D4"/>
    <w:rsid w:val="002701FD"/>
    <w:rsid w:val="00270678"/>
    <w:rsid w:val="00270E2C"/>
    <w:rsid w:val="00270F4F"/>
    <w:rsid w:val="00271080"/>
    <w:rsid w:val="002716E8"/>
    <w:rsid w:val="0027203B"/>
    <w:rsid w:val="0027455D"/>
    <w:rsid w:val="00274787"/>
    <w:rsid w:val="00274DEB"/>
    <w:rsid w:val="002764B6"/>
    <w:rsid w:val="00277286"/>
    <w:rsid w:val="0027780F"/>
    <w:rsid w:val="0028129D"/>
    <w:rsid w:val="002813A5"/>
    <w:rsid w:val="0028157B"/>
    <w:rsid w:val="00281C26"/>
    <w:rsid w:val="00281E89"/>
    <w:rsid w:val="002822C3"/>
    <w:rsid w:val="00282612"/>
    <w:rsid w:val="00282842"/>
    <w:rsid w:val="0028320A"/>
    <w:rsid w:val="0028321C"/>
    <w:rsid w:val="002836A6"/>
    <w:rsid w:val="00283852"/>
    <w:rsid w:val="00286321"/>
    <w:rsid w:val="002872F9"/>
    <w:rsid w:val="00287314"/>
    <w:rsid w:val="002873F9"/>
    <w:rsid w:val="00287927"/>
    <w:rsid w:val="00287A66"/>
    <w:rsid w:val="002906F1"/>
    <w:rsid w:val="0029091B"/>
    <w:rsid w:val="00290D55"/>
    <w:rsid w:val="00291A49"/>
    <w:rsid w:val="00291BA6"/>
    <w:rsid w:val="00291F59"/>
    <w:rsid w:val="00292571"/>
    <w:rsid w:val="00292AC9"/>
    <w:rsid w:val="002931BC"/>
    <w:rsid w:val="00293DD2"/>
    <w:rsid w:val="0029488F"/>
    <w:rsid w:val="00295954"/>
    <w:rsid w:val="00295AB7"/>
    <w:rsid w:val="00296A83"/>
    <w:rsid w:val="00296B04"/>
    <w:rsid w:val="00296B30"/>
    <w:rsid w:val="002971E3"/>
    <w:rsid w:val="002978C2"/>
    <w:rsid w:val="002A0283"/>
    <w:rsid w:val="002A0BE5"/>
    <w:rsid w:val="002A1338"/>
    <w:rsid w:val="002A18E3"/>
    <w:rsid w:val="002A32DF"/>
    <w:rsid w:val="002A3651"/>
    <w:rsid w:val="002A3A6F"/>
    <w:rsid w:val="002A3CB8"/>
    <w:rsid w:val="002A3E12"/>
    <w:rsid w:val="002A41BB"/>
    <w:rsid w:val="002A4D39"/>
    <w:rsid w:val="002A5A6E"/>
    <w:rsid w:val="002A6C31"/>
    <w:rsid w:val="002A722C"/>
    <w:rsid w:val="002A728F"/>
    <w:rsid w:val="002A771A"/>
    <w:rsid w:val="002A7C15"/>
    <w:rsid w:val="002B0082"/>
    <w:rsid w:val="002B07B7"/>
    <w:rsid w:val="002B09BA"/>
    <w:rsid w:val="002B111D"/>
    <w:rsid w:val="002B16D5"/>
    <w:rsid w:val="002B1A47"/>
    <w:rsid w:val="002B1CA9"/>
    <w:rsid w:val="002B1EEC"/>
    <w:rsid w:val="002B2760"/>
    <w:rsid w:val="002B3294"/>
    <w:rsid w:val="002B3E58"/>
    <w:rsid w:val="002B3FB5"/>
    <w:rsid w:val="002B4112"/>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BFE"/>
    <w:rsid w:val="002C44B2"/>
    <w:rsid w:val="002C47FE"/>
    <w:rsid w:val="002C5428"/>
    <w:rsid w:val="002C57E8"/>
    <w:rsid w:val="002C5B5D"/>
    <w:rsid w:val="002C6442"/>
    <w:rsid w:val="002C692F"/>
    <w:rsid w:val="002C6EC1"/>
    <w:rsid w:val="002C7AA4"/>
    <w:rsid w:val="002D0DD1"/>
    <w:rsid w:val="002D0E76"/>
    <w:rsid w:val="002D27CC"/>
    <w:rsid w:val="002D336D"/>
    <w:rsid w:val="002D3C02"/>
    <w:rsid w:val="002D3E91"/>
    <w:rsid w:val="002D4001"/>
    <w:rsid w:val="002D4053"/>
    <w:rsid w:val="002D41DB"/>
    <w:rsid w:val="002D427C"/>
    <w:rsid w:val="002D4885"/>
    <w:rsid w:val="002D49B4"/>
    <w:rsid w:val="002D5074"/>
    <w:rsid w:val="002D5A6A"/>
    <w:rsid w:val="002D5E42"/>
    <w:rsid w:val="002D629A"/>
    <w:rsid w:val="002D69B9"/>
    <w:rsid w:val="002D6A99"/>
    <w:rsid w:val="002D6F67"/>
    <w:rsid w:val="002D7865"/>
    <w:rsid w:val="002D7E0F"/>
    <w:rsid w:val="002E0738"/>
    <w:rsid w:val="002E0A7F"/>
    <w:rsid w:val="002E0E50"/>
    <w:rsid w:val="002E0FBC"/>
    <w:rsid w:val="002E1121"/>
    <w:rsid w:val="002E1289"/>
    <w:rsid w:val="002E1DDE"/>
    <w:rsid w:val="002E1E55"/>
    <w:rsid w:val="002E244B"/>
    <w:rsid w:val="002E36A1"/>
    <w:rsid w:val="002E3DFF"/>
    <w:rsid w:val="002E3F0A"/>
    <w:rsid w:val="002E46BA"/>
    <w:rsid w:val="002E4DAD"/>
    <w:rsid w:val="002E5489"/>
    <w:rsid w:val="002E54EF"/>
    <w:rsid w:val="002E5864"/>
    <w:rsid w:val="002E596B"/>
    <w:rsid w:val="002E5A80"/>
    <w:rsid w:val="002E62BE"/>
    <w:rsid w:val="002E631C"/>
    <w:rsid w:val="002E63A9"/>
    <w:rsid w:val="002E64E4"/>
    <w:rsid w:val="002E6701"/>
    <w:rsid w:val="002E6703"/>
    <w:rsid w:val="002E78D4"/>
    <w:rsid w:val="002F016B"/>
    <w:rsid w:val="002F0258"/>
    <w:rsid w:val="002F1805"/>
    <w:rsid w:val="002F18C0"/>
    <w:rsid w:val="002F298B"/>
    <w:rsid w:val="002F2CAB"/>
    <w:rsid w:val="002F3638"/>
    <w:rsid w:val="002F3709"/>
    <w:rsid w:val="002F383B"/>
    <w:rsid w:val="002F3AAE"/>
    <w:rsid w:val="002F3C3B"/>
    <w:rsid w:val="002F41D8"/>
    <w:rsid w:val="002F4932"/>
    <w:rsid w:val="002F5991"/>
    <w:rsid w:val="002F5E8F"/>
    <w:rsid w:val="002F5FB1"/>
    <w:rsid w:val="002F6A6C"/>
    <w:rsid w:val="002F6FB0"/>
    <w:rsid w:val="002F77BD"/>
    <w:rsid w:val="002F7C25"/>
    <w:rsid w:val="00301511"/>
    <w:rsid w:val="00302024"/>
    <w:rsid w:val="00302760"/>
    <w:rsid w:val="00302DE0"/>
    <w:rsid w:val="00303335"/>
    <w:rsid w:val="0030381E"/>
    <w:rsid w:val="0030402E"/>
    <w:rsid w:val="00304071"/>
    <w:rsid w:val="003042A4"/>
    <w:rsid w:val="0030480C"/>
    <w:rsid w:val="00304E6C"/>
    <w:rsid w:val="003050A1"/>
    <w:rsid w:val="00305632"/>
    <w:rsid w:val="00305724"/>
    <w:rsid w:val="003058C0"/>
    <w:rsid w:val="00305D91"/>
    <w:rsid w:val="0030659B"/>
    <w:rsid w:val="003067A6"/>
    <w:rsid w:val="00306A22"/>
    <w:rsid w:val="003070CC"/>
    <w:rsid w:val="003073D6"/>
    <w:rsid w:val="003074B4"/>
    <w:rsid w:val="003074C8"/>
    <w:rsid w:val="00307BDE"/>
    <w:rsid w:val="003100B7"/>
    <w:rsid w:val="00310BA3"/>
    <w:rsid w:val="00310CEA"/>
    <w:rsid w:val="00310FEB"/>
    <w:rsid w:val="003114BD"/>
    <w:rsid w:val="00311A8C"/>
    <w:rsid w:val="00311ECE"/>
    <w:rsid w:val="0031233D"/>
    <w:rsid w:val="00312EFE"/>
    <w:rsid w:val="003131F1"/>
    <w:rsid w:val="00313419"/>
    <w:rsid w:val="003136FA"/>
    <w:rsid w:val="00313D4D"/>
    <w:rsid w:val="00313F60"/>
    <w:rsid w:val="0031502E"/>
    <w:rsid w:val="00315ABB"/>
    <w:rsid w:val="00315B01"/>
    <w:rsid w:val="00316087"/>
    <w:rsid w:val="0031612A"/>
    <w:rsid w:val="003165AF"/>
    <w:rsid w:val="003166B1"/>
    <w:rsid w:val="00317A1B"/>
    <w:rsid w:val="003203FA"/>
    <w:rsid w:val="00320715"/>
    <w:rsid w:val="00321039"/>
    <w:rsid w:val="00321400"/>
    <w:rsid w:val="003219F3"/>
    <w:rsid w:val="003228BB"/>
    <w:rsid w:val="00322906"/>
    <w:rsid w:val="00322943"/>
    <w:rsid w:val="00323043"/>
    <w:rsid w:val="00323221"/>
    <w:rsid w:val="0032355E"/>
    <w:rsid w:val="003238B4"/>
    <w:rsid w:val="00323EEB"/>
    <w:rsid w:val="00323F29"/>
    <w:rsid w:val="003240DE"/>
    <w:rsid w:val="00324D45"/>
    <w:rsid w:val="00325106"/>
    <w:rsid w:val="00325668"/>
    <w:rsid w:val="003259D3"/>
    <w:rsid w:val="00325BED"/>
    <w:rsid w:val="00325D0D"/>
    <w:rsid w:val="0032627C"/>
    <w:rsid w:val="003265BF"/>
    <w:rsid w:val="00326883"/>
    <w:rsid w:val="00326AD3"/>
    <w:rsid w:val="00326B69"/>
    <w:rsid w:val="00327F83"/>
    <w:rsid w:val="003310F5"/>
    <w:rsid w:val="003314BB"/>
    <w:rsid w:val="003315C7"/>
    <w:rsid w:val="00331B23"/>
    <w:rsid w:val="00331C7F"/>
    <w:rsid w:val="00332820"/>
    <w:rsid w:val="00332888"/>
    <w:rsid w:val="00332B0E"/>
    <w:rsid w:val="00332B89"/>
    <w:rsid w:val="003331FE"/>
    <w:rsid w:val="0033436B"/>
    <w:rsid w:val="00334F62"/>
    <w:rsid w:val="00335277"/>
    <w:rsid w:val="00337594"/>
    <w:rsid w:val="00340910"/>
    <w:rsid w:val="00340B9C"/>
    <w:rsid w:val="00341556"/>
    <w:rsid w:val="003418C9"/>
    <w:rsid w:val="003425C1"/>
    <w:rsid w:val="003431FA"/>
    <w:rsid w:val="00343774"/>
    <w:rsid w:val="00344184"/>
    <w:rsid w:val="00344EA1"/>
    <w:rsid w:val="00344F84"/>
    <w:rsid w:val="00345375"/>
    <w:rsid w:val="003453A3"/>
    <w:rsid w:val="00345563"/>
    <w:rsid w:val="00345992"/>
    <w:rsid w:val="00345D78"/>
    <w:rsid w:val="00345D8E"/>
    <w:rsid w:val="00346284"/>
    <w:rsid w:val="00346320"/>
    <w:rsid w:val="003468C1"/>
    <w:rsid w:val="00347085"/>
    <w:rsid w:val="003470F0"/>
    <w:rsid w:val="003473B0"/>
    <w:rsid w:val="0034749C"/>
    <w:rsid w:val="00347A72"/>
    <w:rsid w:val="003501A8"/>
    <w:rsid w:val="00350CEA"/>
    <w:rsid w:val="00351074"/>
    <w:rsid w:val="003510C7"/>
    <w:rsid w:val="00351AB0"/>
    <w:rsid w:val="00351C5C"/>
    <w:rsid w:val="00352581"/>
    <w:rsid w:val="00352710"/>
    <w:rsid w:val="00353553"/>
    <w:rsid w:val="003539B5"/>
    <w:rsid w:val="00354242"/>
    <w:rsid w:val="00354776"/>
    <w:rsid w:val="00354D15"/>
    <w:rsid w:val="00355800"/>
    <w:rsid w:val="00355A20"/>
    <w:rsid w:val="00355BAB"/>
    <w:rsid w:val="00356273"/>
    <w:rsid w:val="00356313"/>
    <w:rsid w:val="0035677E"/>
    <w:rsid w:val="003569AD"/>
    <w:rsid w:val="00356B67"/>
    <w:rsid w:val="00356F80"/>
    <w:rsid w:val="00357863"/>
    <w:rsid w:val="00357A3D"/>
    <w:rsid w:val="0036011B"/>
    <w:rsid w:val="0036051A"/>
    <w:rsid w:val="003606E1"/>
    <w:rsid w:val="0036083B"/>
    <w:rsid w:val="00360A0E"/>
    <w:rsid w:val="00362149"/>
    <w:rsid w:val="0036258F"/>
    <w:rsid w:val="00362927"/>
    <w:rsid w:val="0036303A"/>
    <w:rsid w:val="00363A31"/>
    <w:rsid w:val="00363A6F"/>
    <w:rsid w:val="00363E35"/>
    <w:rsid w:val="00364585"/>
    <w:rsid w:val="003646D6"/>
    <w:rsid w:val="00364B79"/>
    <w:rsid w:val="00365987"/>
    <w:rsid w:val="00365A59"/>
    <w:rsid w:val="0036643D"/>
    <w:rsid w:val="00366F8F"/>
    <w:rsid w:val="003674E3"/>
    <w:rsid w:val="00367796"/>
    <w:rsid w:val="00367949"/>
    <w:rsid w:val="00370FE2"/>
    <w:rsid w:val="003711A2"/>
    <w:rsid w:val="00371545"/>
    <w:rsid w:val="00371573"/>
    <w:rsid w:val="0037168B"/>
    <w:rsid w:val="003724CC"/>
    <w:rsid w:val="00372EE4"/>
    <w:rsid w:val="0037319E"/>
    <w:rsid w:val="0037319F"/>
    <w:rsid w:val="003736C0"/>
    <w:rsid w:val="00373761"/>
    <w:rsid w:val="0037382E"/>
    <w:rsid w:val="003739C4"/>
    <w:rsid w:val="00373F5B"/>
    <w:rsid w:val="003741D7"/>
    <w:rsid w:val="00374697"/>
    <w:rsid w:val="00374847"/>
    <w:rsid w:val="00374F6D"/>
    <w:rsid w:val="00375DFF"/>
    <w:rsid w:val="00375E45"/>
    <w:rsid w:val="00375E89"/>
    <w:rsid w:val="003762CC"/>
    <w:rsid w:val="00376377"/>
    <w:rsid w:val="00376C42"/>
    <w:rsid w:val="00376DF5"/>
    <w:rsid w:val="00377162"/>
    <w:rsid w:val="00377609"/>
    <w:rsid w:val="00377A18"/>
    <w:rsid w:val="00377C21"/>
    <w:rsid w:val="00381B2E"/>
    <w:rsid w:val="00381C0A"/>
    <w:rsid w:val="003821CB"/>
    <w:rsid w:val="00382D19"/>
    <w:rsid w:val="00382F91"/>
    <w:rsid w:val="00383127"/>
    <w:rsid w:val="00383790"/>
    <w:rsid w:val="0038419B"/>
    <w:rsid w:val="0038438A"/>
    <w:rsid w:val="00384B62"/>
    <w:rsid w:val="00385E9F"/>
    <w:rsid w:val="0038672F"/>
    <w:rsid w:val="00386D62"/>
    <w:rsid w:val="0038710F"/>
    <w:rsid w:val="00387ACB"/>
    <w:rsid w:val="00390114"/>
    <w:rsid w:val="00390156"/>
    <w:rsid w:val="00390259"/>
    <w:rsid w:val="0039031C"/>
    <w:rsid w:val="00390B6C"/>
    <w:rsid w:val="00391335"/>
    <w:rsid w:val="003916B5"/>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7795"/>
    <w:rsid w:val="003978F1"/>
    <w:rsid w:val="003A0E74"/>
    <w:rsid w:val="003A10DD"/>
    <w:rsid w:val="003A1388"/>
    <w:rsid w:val="003A14F7"/>
    <w:rsid w:val="003A1855"/>
    <w:rsid w:val="003A19D3"/>
    <w:rsid w:val="003A211E"/>
    <w:rsid w:val="003A275E"/>
    <w:rsid w:val="003A27F9"/>
    <w:rsid w:val="003A2806"/>
    <w:rsid w:val="003A2EC0"/>
    <w:rsid w:val="003A306C"/>
    <w:rsid w:val="003A32FA"/>
    <w:rsid w:val="003A349E"/>
    <w:rsid w:val="003A4322"/>
    <w:rsid w:val="003A4A4F"/>
    <w:rsid w:val="003A4C69"/>
    <w:rsid w:val="003A5BB8"/>
    <w:rsid w:val="003A6174"/>
    <w:rsid w:val="003A6B3A"/>
    <w:rsid w:val="003A7269"/>
    <w:rsid w:val="003B02BE"/>
    <w:rsid w:val="003B274E"/>
    <w:rsid w:val="003B2D29"/>
    <w:rsid w:val="003B2E70"/>
    <w:rsid w:val="003B3218"/>
    <w:rsid w:val="003B32A4"/>
    <w:rsid w:val="003B34E9"/>
    <w:rsid w:val="003B410D"/>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5C"/>
    <w:rsid w:val="003C16A2"/>
    <w:rsid w:val="003C1B1C"/>
    <w:rsid w:val="003C1C93"/>
    <w:rsid w:val="003C1E93"/>
    <w:rsid w:val="003C212B"/>
    <w:rsid w:val="003C22EA"/>
    <w:rsid w:val="003C3136"/>
    <w:rsid w:val="003C3868"/>
    <w:rsid w:val="003C4DBF"/>
    <w:rsid w:val="003C4E61"/>
    <w:rsid w:val="003C5E3D"/>
    <w:rsid w:val="003C5E65"/>
    <w:rsid w:val="003C60F3"/>
    <w:rsid w:val="003C620D"/>
    <w:rsid w:val="003C692D"/>
    <w:rsid w:val="003C6B07"/>
    <w:rsid w:val="003C6CC5"/>
    <w:rsid w:val="003C6D0A"/>
    <w:rsid w:val="003C708E"/>
    <w:rsid w:val="003C7BCD"/>
    <w:rsid w:val="003C7E92"/>
    <w:rsid w:val="003C7F74"/>
    <w:rsid w:val="003D0448"/>
    <w:rsid w:val="003D064F"/>
    <w:rsid w:val="003D0CCB"/>
    <w:rsid w:val="003D0EEB"/>
    <w:rsid w:val="003D1384"/>
    <w:rsid w:val="003D1FA8"/>
    <w:rsid w:val="003D24E3"/>
    <w:rsid w:val="003D30B5"/>
    <w:rsid w:val="003D3A7D"/>
    <w:rsid w:val="003D400E"/>
    <w:rsid w:val="003D6613"/>
    <w:rsid w:val="003D71D6"/>
    <w:rsid w:val="003D779B"/>
    <w:rsid w:val="003D7BE7"/>
    <w:rsid w:val="003D7FD1"/>
    <w:rsid w:val="003E02D7"/>
    <w:rsid w:val="003E03A7"/>
    <w:rsid w:val="003E06C4"/>
    <w:rsid w:val="003E094A"/>
    <w:rsid w:val="003E0F91"/>
    <w:rsid w:val="003E1720"/>
    <w:rsid w:val="003E1D3F"/>
    <w:rsid w:val="003E202B"/>
    <w:rsid w:val="003E20CC"/>
    <w:rsid w:val="003E21D1"/>
    <w:rsid w:val="003E2537"/>
    <w:rsid w:val="003E29B8"/>
    <w:rsid w:val="003E2B49"/>
    <w:rsid w:val="003E313B"/>
    <w:rsid w:val="003E4519"/>
    <w:rsid w:val="003E47E6"/>
    <w:rsid w:val="003E487B"/>
    <w:rsid w:val="003E4B7E"/>
    <w:rsid w:val="003E4C12"/>
    <w:rsid w:val="003E521C"/>
    <w:rsid w:val="003E5879"/>
    <w:rsid w:val="003E5A36"/>
    <w:rsid w:val="003E6100"/>
    <w:rsid w:val="003E61BD"/>
    <w:rsid w:val="003E62D4"/>
    <w:rsid w:val="003E750B"/>
    <w:rsid w:val="003E75A3"/>
    <w:rsid w:val="003E7625"/>
    <w:rsid w:val="003F0E56"/>
    <w:rsid w:val="003F1333"/>
    <w:rsid w:val="003F29C0"/>
    <w:rsid w:val="003F2BA7"/>
    <w:rsid w:val="003F2D71"/>
    <w:rsid w:val="003F2F60"/>
    <w:rsid w:val="003F370C"/>
    <w:rsid w:val="003F398C"/>
    <w:rsid w:val="003F3A58"/>
    <w:rsid w:val="003F3C1C"/>
    <w:rsid w:val="003F4072"/>
    <w:rsid w:val="003F5957"/>
    <w:rsid w:val="003F5E5B"/>
    <w:rsid w:val="003F6444"/>
    <w:rsid w:val="003F6542"/>
    <w:rsid w:val="003F667E"/>
    <w:rsid w:val="003F72C0"/>
    <w:rsid w:val="003F73C7"/>
    <w:rsid w:val="003F780C"/>
    <w:rsid w:val="003F7BF1"/>
    <w:rsid w:val="003F7CCC"/>
    <w:rsid w:val="00400657"/>
    <w:rsid w:val="00400B56"/>
    <w:rsid w:val="00400CA6"/>
    <w:rsid w:val="00401017"/>
    <w:rsid w:val="004010C0"/>
    <w:rsid w:val="00401958"/>
    <w:rsid w:val="00401D57"/>
    <w:rsid w:val="00401D5E"/>
    <w:rsid w:val="00402A69"/>
    <w:rsid w:val="00402AA2"/>
    <w:rsid w:val="00403D31"/>
    <w:rsid w:val="00403DE6"/>
    <w:rsid w:val="00404293"/>
    <w:rsid w:val="00404AAC"/>
    <w:rsid w:val="0040512A"/>
    <w:rsid w:val="00405480"/>
    <w:rsid w:val="00405A8D"/>
    <w:rsid w:val="00405BC7"/>
    <w:rsid w:val="00405C34"/>
    <w:rsid w:val="00405D0D"/>
    <w:rsid w:val="00405E75"/>
    <w:rsid w:val="0040658B"/>
    <w:rsid w:val="00406FF6"/>
    <w:rsid w:val="0040708E"/>
    <w:rsid w:val="0040739B"/>
    <w:rsid w:val="0040778D"/>
    <w:rsid w:val="00410057"/>
    <w:rsid w:val="00411528"/>
    <w:rsid w:val="0041198F"/>
    <w:rsid w:val="0041275B"/>
    <w:rsid w:val="00414322"/>
    <w:rsid w:val="00414B6C"/>
    <w:rsid w:val="00415604"/>
    <w:rsid w:val="00415B7A"/>
    <w:rsid w:val="0041664E"/>
    <w:rsid w:val="0041678A"/>
    <w:rsid w:val="004168C8"/>
    <w:rsid w:val="00417589"/>
    <w:rsid w:val="00417A6C"/>
    <w:rsid w:val="00417D0D"/>
    <w:rsid w:val="00417DA6"/>
    <w:rsid w:val="00417EA6"/>
    <w:rsid w:val="00420B11"/>
    <w:rsid w:val="004215DA"/>
    <w:rsid w:val="00421BB3"/>
    <w:rsid w:val="004220BB"/>
    <w:rsid w:val="00422330"/>
    <w:rsid w:val="0042266C"/>
    <w:rsid w:val="00422F61"/>
    <w:rsid w:val="00423917"/>
    <w:rsid w:val="00423E16"/>
    <w:rsid w:val="00424CEF"/>
    <w:rsid w:val="00426DEC"/>
    <w:rsid w:val="00426F38"/>
    <w:rsid w:val="00427005"/>
    <w:rsid w:val="00427774"/>
    <w:rsid w:val="00427856"/>
    <w:rsid w:val="00430766"/>
    <w:rsid w:val="00430DB4"/>
    <w:rsid w:val="00431323"/>
    <w:rsid w:val="00431D3F"/>
    <w:rsid w:val="00431D50"/>
    <w:rsid w:val="004321B6"/>
    <w:rsid w:val="004321BA"/>
    <w:rsid w:val="00432400"/>
    <w:rsid w:val="004324B1"/>
    <w:rsid w:val="0043269A"/>
    <w:rsid w:val="004326F3"/>
    <w:rsid w:val="00432B2F"/>
    <w:rsid w:val="00433204"/>
    <w:rsid w:val="0043320A"/>
    <w:rsid w:val="00433743"/>
    <w:rsid w:val="00434F25"/>
    <w:rsid w:val="00435598"/>
    <w:rsid w:val="0043586D"/>
    <w:rsid w:val="00435922"/>
    <w:rsid w:val="0043659D"/>
    <w:rsid w:val="004378E7"/>
    <w:rsid w:val="00437D52"/>
    <w:rsid w:val="00440274"/>
    <w:rsid w:val="00440302"/>
    <w:rsid w:val="00440DF5"/>
    <w:rsid w:val="00440EBB"/>
    <w:rsid w:val="0044121C"/>
    <w:rsid w:val="0044132B"/>
    <w:rsid w:val="00442A9E"/>
    <w:rsid w:val="00444003"/>
    <w:rsid w:val="00444022"/>
    <w:rsid w:val="004446E3"/>
    <w:rsid w:val="00444713"/>
    <w:rsid w:val="004457A3"/>
    <w:rsid w:val="00445818"/>
    <w:rsid w:val="00445F37"/>
    <w:rsid w:val="00446A0B"/>
    <w:rsid w:val="00446D5A"/>
    <w:rsid w:val="004474F4"/>
    <w:rsid w:val="00447556"/>
    <w:rsid w:val="00447DFF"/>
    <w:rsid w:val="004501D6"/>
    <w:rsid w:val="00450B2A"/>
    <w:rsid w:val="00450ED5"/>
    <w:rsid w:val="0045118B"/>
    <w:rsid w:val="00451297"/>
    <w:rsid w:val="00451299"/>
    <w:rsid w:val="0045142E"/>
    <w:rsid w:val="00451937"/>
    <w:rsid w:val="00451D9C"/>
    <w:rsid w:val="00451E6F"/>
    <w:rsid w:val="004526F9"/>
    <w:rsid w:val="004529C2"/>
    <w:rsid w:val="00452C8D"/>
    <w:rsid w:val="00453D40"/>
    <w:rsid w:val="0045408E"/>
    <w:rsid w:val="004540AD"/>
    <w:rsid w:val="00454183"/>
    <w:rsid w:val="004547D7"/>
    <w:rsid w:val="0045526D"/>
    <w:rsid w:val="00455795"/>
    <w:rsid w:val="0045641C"/>
    <w:rsid w:val="004567A1"/>
    <w:rsid w:val="00456A03"/>
    <w:rsid w:val="00457A05"/>
    <w:rsid w:val="00457B62"/>
    <w:rsid w:val="00457FE9"/>
    <w:rsid w:val="0046016B"/>
    <w:rsid w:val="00460198"/>
    <w:rsid w:val="00460796"/>
    <w:rsid w:val="00461EF4"/>
    <w:rsid w:val="00462697"/>
    <w:rsid w:val="00463A7E"/>
    <w:rsid w:val="00463BE9"/>
    <w:rsid w:val="0046410E"/>
    <w:rsid w:val="004642A1"/>
    <w:rsid w:val="00464913"/>
    <w:rsid w:val="004649ED"/>
    <w:rsid w:val="0046572D"/>
    <w:rsid w:val="00465A1B"/>
    <w:rsid w:val="00466069"/>
    <w:rsid w:val="00466B42"/>
    <w:rsid w:val="00467364"/>
    <w:rsid w:val="004673C9"/>
    <w:rsid w:val="00467930"/>
    <w:rsid w:val="00467AA7"/>
    <w:rsid w:val="00467C4F"/>
    <w:rsid w:val="0047079D"/>
    <w:rsid w:val="00470815"/>
    <w:rsid w:val="00470B7B"/>
    <w:rsid w:val="00470BF4"/>
    <w:rsid w:val="00470E07"/>
    <w:rsid w:val="00471ECE"/>
    <w:rsid w:val="00471F27"/>
    <w:rsid w:val="00471FA8"/>
    <w:rsid w:val="00472259"/>
    <w:rsid w:val="004724FA"/>
    <w:rsid w:val="00473E7D"/>
    <w:rsid w:val="004742E5"/>
    <w:rsid w:val="00476034"/>
    <w:rsid w:val="004763F6"/>
    <w:rsid w:val="00477B6C"/>
    <w:rsid w:val="00477F97"/>
    <w:rsid w:val="004808A4"/>
    <w:rsid w:val="00480C14"/>
    <w:rsid w:val="00480C26"/>
    <w:rsid w:val="00480D84"/>
    <w:rsid w:val="00481583"/>
    <w:rsid w:val="004824D5"/>
    <w:rsid w:val="00482B06"/>
    <w:rsid w:val="004835A7"/>
    <w:rsid w:val="00483A3D"/>
    <w:rsid w:val="00483AFF"/>
    <w:rsid w:val="00483C75"/>
    <w:rsid w:val="00483FB9"/>
    <w:rsid w:val="00485232"/>
    <w:rsid w:val="00485BA8"/>
    <w:rsid w:val="00485D67"/>
    <w:rsid w:val="00486156"/>
    <w:rsid w:val="00486F50"/>
    <w:rsid w:val="004870CD"/>
    <w:rsid w:val="00487C04"/>
    <w:rsid w:val="00490F4D"/>
    <w:rsid w:val="0049225C"/>
    <w:rsid w:val="00493D8F"/>
    <w:rsid w:val="0049418A"/>
    <w:rsid w:val="00494B22"/>
    <w:rsid w:val="00494DBA"/>
    <w:rsid w:val="00496321"/>
    <w:rsid w:val="0049647F"/>
    <w:rsid w:val="004968AE"/>
    <w:rsid w:val="00496F5C"/>
    <w:rsid w:val="0049788A"/>
    <w:rsid w:val="004A0720"/>
    <w:rsid w:val="004A08A7"/>
    <w:rsid w:val="004A090C"/>
    <w:rsid w:val="004A099F"/>
    <w:rsid w:val="004A0C7E"/>
    <w:rsid w:val="004A1189"/>
    <w:rsid w:val="004A1217"/>
    <w:rsid w:val="004A1410"/>
    <w:rsid w:val="004A2A29"/>
    <w:rsid w:val="004A30F0"/>
    <w:rsid w:val="004A331E"/>
    <w:rsid w:val="004A33ED"/>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583"/>
    <w:rsid w:val="004B361F"/>
    <w:rsid w:val="004B3972"/>
    <w:rsid w:val="004B419B"/>
    <w:rsid w:val="004B452B"/>
    <w:rsid w:val="004B459E"/>
    <w:rsid w:val="004B5B26"/>
    <w:rsid w:val="004B5D40"/>
    <w:rsid w:val="004B5F72"/>
    <w:rsid w:val="004B6431"/>
    <w:rsid w:val="004B755F"/>
    <w:rsid w:val="004B76A1"/>
    <w:rsid w:val="004C000E"/>
    <w:rsid w:val="004C0835"/>
    <w:rsid w:val="004C17C9"/>
    <w:rsid w:val="004C1A23"/>
    <w:rsid w:val="004C1CD6"/>
    <w:rsid w:val="004C1E80"/>
    <w:rsid w:val="004C22BE"/>
    <w:rsid w:val="004C3475"/>
    <w:rsid w:val="004C45F7"/>
    <w:rsid w:val="004C507D"/>
    <w:rsid w:val="004C596C"/>
    <w:rsid w:val="004C63A8"/>
    <w:rsid w:val="004C648A"/>
    <w:rsid w:val="004C72C2"/>
    <w:rsid w:val="004C7A0F"/>
    <w:rsid w:val="004D02A1"/>
    <w:rsid w:val="004D0B2A"/>
    <w:rsid w:val="004D0FB3"/>
    <w:rsid w:val="004D14A2"/>
    <w:rsid w:val="004D19D8"/>
    <w:rsid w:val="004D1FA5"/>
    <w:rsid w:val="004D214A"/>
    <w:rsid w:val="004D22DA"/>
    <w:rsid w:val="004D29D4"/>
    <w:rsid w:val="004D36B4"/>
    <w:rsid w:val="004D3AEE"/>
    <w:rsid w:val="004D4422"/>
    <w:rsid w:val="004D4746"/>
    <w:rsid w:val="004D48DD"/>
    <w:rsid w:val="004D513B"/>
    <w:rsid w:val="004D56B0"/>
    <w:rsid w:val="004D5B76"/>
    <w:rsid w:val="004D5BDD"/>
    <w:rsid w:val="004D5DE7"/>
    <w:rsid w:val="004D615E"/>
    <w:rsid w:val="004D62AB"/>
    <w:rsid w:val="004D6550"/>
    <w:rsid w:val="004D68A5"/>
    <w:rsid w:val="004D6960"/>
    <w:rsid w:val="004D7193"/>
    <w:rsid w:val="004D768D"/>
    <w:rsid w:val="004D7805"/>
    <w:rsid w:val="004D7B6E"/>
    <w:rsid w:val="004D7BD1"/>
    <w:rsid w:val="004D7C69"/>
    <w:rsid w:val="004D7CA8"/>
    <w:rsid w:val="004E03A7"/>
    <w:rsid w:val="004E0A43"/>
    <w:rsid w:val="004E11BD"/>
    <w:rsid w:val="004E27F4"/>
    <w:rsid w:val="004E2B41"/>
    <w:rsid w:val="004E2FD1"/>
    <w:rsid w:val="004E387B"/>
    <w:rsid w:val="004E47A2"/>
    <w:rsid w:val="004E47FD"/>
    <w:rsid w:val="004E6904"/>
    <w:rsid w:val="004E7535"/>
    <w:rsid w:val="004E7A5D"/>
    <w:rsid w:val="004E7CEC"/>
    <w:rsid w:val="004F0455"/>
    <w:rsid w:val="004F07AD"/>
    <w:rsid w:val="004F0A9E"/>
    <w:rsid w:val="004F0ADB"/>
    <w:rsid w:val="004F0D15"/>
    <w:rsid w:val="004F119B"/>
    <w:rsid w:val="004F255A"/>
    <w:rsid w:val="004F2DC3"/>
    <w:rsid w:val="004F3074"/>
    <w:rsid w:val="004F3241"/>
    <w:rsid w:val="004F4039"/>
    <w:rsid w:val="004F41A8"/>
    <w:rsid w:val="004F5193"/>
    <w:rsid w:val="004F5216"/>
    <w:rsid w:val="004F5647"/>
    <w:rsid w:val="004F6037"/>
    <w:rsid w:val="004F6A17"/>
    <w:rsid w:val="004F6A7A"/>
    <w:rsid w:val="004F7499"/>
    <w:rsid w:val="004F7C0C"/>
    <w:rsid w:val="00500157"/>
    <w:rsid w:val="005006C3"/>
    <w:rsid w:val="005009A1"/>
    <w:rsid w:val="00503278"/>
    <w:rsid w:val="005033D4"/>
    <w:rsid w:val="00503876"/>
    <w:rsid w:val="00503E6E"/>
    <w:rsid w:val="00504327"/>
    <w:rsid w:val="005044DD"/>
    <w:rsid w:val="00504D7C"/>
    <w:rsid w:val="00504F0C"/>
    <w:rsid w:val="005051F5"/>
    <w:rsid w:val="00505838"/>
    <w:rsid w:val="00505991"/>
    <w:rsid w:val="0050638F"/>
    <w:rsid w:val="00506E43"/>
    <w:rsid w:val="00506FE1"/>
    <w:rsid w:val="00507184"/>
    <w:rsid w:val="0050745F"/>
    <w:rsid w:val="0050750A"/>
    <w:rsid w:val="00507781"/>
    <w:rsid w:val="005078A3"/>
    <w:rsid w:val="005078CA"/>
    <w:rsid w:val="00507DE2"/>
    <w:rsid w:val="00507F3E"/>
    <w:rsid w:val="00511A22"/>
    <w:rsid w:val="00511A5A"/>
    <w:rsid w:val="0051224A"/>
    <w:rsid w:val="00512285"/>
    <w:rsid w:val="00512BC8"/>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C1"/>
    <w:rsid w:val="0052342E"/>
    <w:rsid w:val="00523B25"/>
    <w:rsid w:val="00523DB0"/>
    <w:rsid w:val="005242BA"/>
    <w:rsid w:val="00524424"/>
    <w:rsid w:val="005252E7"/>
    <w:rsid w:val="00525559"/>
    <w:rsid w:val="0052558C"/>
    <w:rsid w:val="005256CF"/>
    <w:rsid w:val="00525804"/>
    <w:rsid w:val="00525B12"/>
    <w:rsid w:val="005260AF"/>
    <w:rsid w:val="0052636E"/>
    <w:rsid w:val="0052664D"/>
    <w:rsid w:val="00527106"/>
    <w:rsid w:val="00527419"/>
    <w:rsid w:val="00527AC0"/>
    <w:rsid w:val="00530079"/>
    <w:rsid w:val="005302F0"/>
    <w:rsid w:val="0053030C"/>
    <w:rsid w:val="00530F5C"/>
    <w:rsid w:val="00533903"/>
    <w:rsid w:val="00533BAF"/>
    <w:rsid w:val="00533DAF"/>
    <w:rsid w:val="005342ED"/>
    <w:rsid w:val="0053485B"/>
    <w:rsid w:val="00534BAD"/>
    <w:rsid w:val="005357F9"/>
    <w:rsid w:val="00535B42"/>
    <w:rsid w:val="00535D62"/>
    <w:rsid w:val="00537D25"/>
    <w:rsid w:val="00537EBA"/>
    <w:rsid w:val="00537EBE"/>
    <w:rsid w:val="00537F5B"/>
    <w:rsid w:val="00537F65"/>
    <w:rsid w:val="00540502"/>
    <w:rsid w:val="00540525"/>
    <w:rsid w:val="00541B3C"/>
    <w:rsid w:val="005427C3"/>
    <w:rsid w:val="00542AA5"/>
    <w:rsid w:val="00542F2F"/>
    <w:rsid w:val="00543864"/>
    <w:rsid w:val="00544146"/>
    <w:rsid w:val="00544662"/>
    <w:rsid w:val="00546B60"/>
    <w:rsid w:val="00546D77"/>
    <w:rsid w:val="0054749E"/>
    <w:rsid w:val="005503F8"/>
    <w:rsid w:val="005516E0"/>
    <w:rsid w:val="00551D3D"/>
    <w:rsid w:val="00551F01"/>
    <w:rsid w:val="00551F95"/>
    <w:rsid w:val="005521C5"/>
    <w:rsid w:val="0055328B"/>
    <w:rsid w:val="005534CB"/>
    <w:rsid w:val="0055356B"/>
    <w:rsid w:val="00553BEE"/>
    <w:rsid w:val="00553CE4"/>
    <w:rsid w:val="00553E67"/>
    <w:rsid w:val="00553FC2"/>
    <w:rsid w:val="0055414B"/>
    <w:rsid w:val="00554B09"/>
    <w:rsid w:val="005557BA"/>
    <w:rsid w:val="005557DE"/>
    <w:rsid w:val="00555DCA"/>
    <w:rsid w:val="005563B2"/>
    <w:rsid w:val="00557637"/>
    <w:rsid w:val="00557939"/>
    <w:rsid w:val="00557D9D"/>
    <w:rsid w:val="00560114"/>
    <w:rsid w:val="0056013C"/>
    <w:rsid w:val="00560247"/>
    <w:rsid w:val="005604F1"/>
    <w:rsid w:val="00560B81"/>
    <w:rsid w:val="00561318"/>
    <w:rsid w:val="005614DE"/>
    <w:rsid w:val="00561506"/>
    <w:rsid w:val="00561F93"/>
    <w:rsid w:val="00561FBF"/>
    <w:rsid w:val="005629F7"/>
    <w:rsid w:val="00562D86"/>
    <w:rsid w:val="0056323D"/>
    <w:rsid w:val="005638E1"/>
    <w:rsid w:val="00563EDD"/>
    <w:rsid w:val="0056403E"/>
    <w:rsid w:val="005651C6"/>
    <w:rsid w:val="005657F3"/>
    <w:rsid w:val="00565EC0"/>
    <w:rsid w:val="00566217"/>
    <w:rsid w:val="0056699A"/>
    <w:rsid w:val="005669FF"/>
    <w:rsid w:val="00566D39"/>
    <w:rsid w:val="00567072"/>
    <w:rsid w:val="00570273"/>
    <w:rsid w:val="0057032F"/>
    <w:rsid w:val="0057296E"/>
    <w:rsid w:val="00572C61"/>
    <w:rsid w:val="005741CF"/>
    <w:rsid w:val="00575A9A"/>
    <w:rsid w:val="00575F47"/>
    <w:rsid w:val="005762F9"/>
    <w:rsid w:val="0057692D"/>
    <w:rsid w:val="00576B0B"/>
    <w:rsid w:val="00580013"/>
    <w:rsid w:val="0058018E"/>
    <w:rsid w:val="005808CC"/>
    <w:rsid w:val="00580AC6"/>
    <w:rsid w:val="00581065"/>
    <w:rsid w:val="005825C7"/>
    <w:rsid w:val="00582F04"/>
    <w:rsid w:val="00583365"/>
    <w:rsid w:val="00583889"/>
    <w:rsid w:val="00583C3C"/>
    <w:rsid w:val="00584A58"/>
    <w:rsid w:val="00584B27"/>
    <w:rsid w:val="0058518E"/>
    <w:rsid w:val="00586D3F"/>
    <w:rsid w:val="00586EE4"/>
    <w:rsid w:val="00587173"/>
    <w:rsid w:val="005875AC"/>
    <w:rsid w:val="00587E3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BEC"/>
    <w:rsid w:val="005A7342"/>
    <w:rsid w:val="005A77AC"/>
    <w:rsid w:val="005A7C8F"/>
    <w:rsid w:val="005B01DD"/>
    <w:rsid w:val="005B03FD"/>
    <w:rsid w:val="005B18BD"/>
    <w:rsid w:val="005B19E5"/>
    <w:rsid w:val="005B2E1E"/>
    <w:rsid w:val="005B2F46"/>
    <w:rsid w:val="005B2FCE"/>
    <w:rsid w:val="005B30C8"/>
    <w:rsid w:val="005B3523"/>
    <w:rsid w:val="005B384C"/>
    <w:rsid w:val="005B3CB8"/>
    <w:rsid w:val="005B3E40"/>
    <w:rsid w:val="005B40C8"/>
    <w:rsid w:val="005B49DA"/>
    <w:rsid w:val="005B4DE8"/>
    <w:rsid w:val="005B5B8B"/>
    <w:rsid w:val="005B5E54"/>
    <w:rsid w:val="005B62AC"/>
    <w:rsid w:val="005B62F5"/>
    <w:rsid w:val="005B677F"/>
    <w:rsid w:val="005B68B9"/>
    <w:rsid w:val="005B6CEA"/>
    <w:rsid w:val="005B72C9"/>
    <w:rsid w:val="005B74F6"/>
    <w:rsid w:val="005B75C0"/>
    <w:rsid w:val="005B75EB"/>
    <w:rsid w:val="005B7BF4"/>
    <w:rsid w:val="005B7D66"/>
    <w:rsid w:val="005C017F"/>
    <w:rsid w:val="005C0F28"/>
    <w:rsid w:val="005C10A8"/>
    <w:rsid w:val="005C1577"/>
    <w:rsid w:val="005C16F9"/>
    <w:rsid w:val="005C186D"/>
    <w:rsid w:val="005C21AF"/>
    <w:rsid w:val="005C2476"/>
    <w:rsid w:val="005C3414"/>
    <w:rsid w:val="005C395F"/>
    <w:rsid w:val="005C42AF"/>
    <w:rsid w:val="005C42EA"/>
    <w:rsid w:val="005C4FEE"/>
    <w:rsid w:val="005C530F"/>
    <w:rsid w:val="005C5742"/>
    <w:rsid w:val="005C580E"/>
    <w:rsid w:val="005C58E6"/>
    <w:rsid w:val="005C601E"/>
    <w:rsid w:val="005C6161"/>
    <w:rsid w:val="005C6810"/>
    <w:rsid w:val="005C6926"/>
    <w:rsid w:val="005C792B"/>
    <w:rsid w:val="005C7C1F"/>
    <w:rsid w:val="005C7DEF"/>
    <w:rsid w:val="005C7E24"/>
    <w:rsid w:val="005C7E7A"/>
    <w:rsid w:val="005D020A"/>
    <w:rsid w:val="005D0532"/>
    <w:rsid w:val="005D07AE"/>
    <w:rsid w:val="005D0B48"/>
    <w:rsid w:val="005D0C38"/>
    <w:rsid w:val="005D228E"/>
    <w:rsid w:val="005D25F8"/>
    <w:rsid w:val="005D28C4"/>
    <w:rsid w:val="005D2F56"/>
    <w:rsid w:val="005D3769"/>
    <w:rsid w:val="005D3A37"/>
    <w:rsid w:val="005D3D88"/>
    <w:rsid w:val="005D3EF5"/>
    <w:rsid w:val="005D48A7"/>
    <w:rsid w:val="005D4A11"/>
    <w:rsid w:val="005D4DC5"/>
    <w:rsid w:val="005D5AD7"/>
    <w:rsid w:val="005D6096"/>
    <w:rsid w:val="005D6581"/>
    <w:rsid w:val="005D65DD"/>
    <w:rsid w:val="005D6AD7"/>
    <w:rsid w:val="005D6E21"/>
    <w:rsid w:val="005D765B"/>
    <w:rsid w:val="005D77F7"/>
    <w:rsid w:val="005D782E"/>
    <w:rsid w:val="005D79D6"/>
    <w:rsid w:val="005D7F84"/>
    <w:rsid w:val="005E0640"/>
    <w:rsid w:val="005E0899"/>
    <w:rsid w:val="005E0F11"/>
    <w:rsid w:val="005E12E2"/>
    <w:rsid w:val="005E2548"/>
    <w:rsid w:val="005E3252"/>
    <w:rsid w:val="005E3B2B"/>
    <w:rsid w:val="005E47F0"/>
    <w:rsid w:val="005E4C20"/>
    <w:rsid w:val="005E5440"/>
    <w:rsid w:val="005E5C0F"/>
    <w:rsid w:val="005E6D02"/>
    <w:rsid w:val="005F041D"/>
    <w:rsid w:val="005F11F4"/>
    <w:rsid w:val="005F3832"/>
    <w:rsid w:val="005F398D"/>
    <w:rsid w:val="005F39E3"/>
    <w:rsid w:val="005F40E3"/>
    <w:rsid w:val="005F45F5"/>
    <w:rsid w:val="005F4790"/>
    <w:rsid w:val="005F4AFA"/>
    <w:rsid w:val="005F5000"/>
    <w:rsid w:val="005F50F6"/>
    <w:rsid w:val="005F5360"/>
    <w:rsid w:val="005F5C78"/>
    <w:rsid w:val="005F710A"/>
    <w:rsid w:val="005F7C30"/>
    <w:rsid w:val="006002DB"/>
    <w:rsid w:val="006010AA"/>
    <w:rsid w:val="0060242D"/>
    <w:rsid w:val="0060260C"/>
    <w:rsid w:val="00602F0B"/>
    <w:rsid w:val="00603208"/>
    <w:rsid w:val="00603575"/>
    <w:rsid w:val="006039AD"/>
    <w:rsid w:val="00603E0F"/>
    <w:rsid w:val="00604792"/>
    <w:rsid w:val="006050D0"/>
    <w:rsid w:val="0060539B"/>
    <w:rsid w:val="00606657"/>
    <w:rsid w:val="00607E54"/>
    <w:rsid w:val="006101CC"/>
    <w:rsid w:val="0061037A"/>
    <w:rsid w:val="00610E7D"/>
    <w:rsid w:val="00610F79"/>
    <w:rsid w:val="00610F8B"/>
    <w:rsid w:val="00611C5E"/>
    <w:rsid w:val="006122F2"/>
    <w:rsid w:val="00613509"/>
    <w:rsid w:val="00613748"/>
    <w:rsid w:val="0061391B"/>
    <w:rsid w:val="00613C6E"/>
    <w:rsid w:val="0061408C"/>
    <w:rsid w:val="006141A8"/>
    <w:rsid w:val="006141BB"/>
    <w:rsid w:val="00614801"/>
    <w:rsid w:val="00614EE4"/>
    <w:rsid w:val="00614F6C"/>
    <w:rsid w:val="006153D4"/>
    <w:rsid w:val="00615593"/>
    <w:rsid w:val="006155B5"/>
    <w:rsid w:val="00615761"/>
    <w:rsid w:val="00615898"/>
    <w:rsid w:val="006159FD"/>
    <w:rsid w:val="00616276"/>
    <w:rsid w:val="0061631E"/>
    <w:rsid w:val="006167F3"/>
    <w:rsid w:val="0061753A"/>
    <w:rsid w:val="00617971"/>
    <w:rsid w:val="0062188C"/>
    <w:rsid w:val="0062247C"/>
    <w:rsid w:val="0062273A"/>
    <w:rsid w:val="00622BC7"/>
    <w:rsid w:val="006233A8"/>
    <w:rsid w:val="0062343D"/>
    <w:rsid w:val="0062358A"/>
    <w:rsid w:val="00623717"/>
    <w:rsid w:val="00623A72"/>
    <w:rsid w:val="00624A19"/>
    <w:rsid w:val="00624D55"/>
    <w:rsid w:val="0062562C"/>
    <w:rsid w:val="00625AF2"/>
    <w:rsid w:val="00626235"/>
    <w:rsid w:val="00626243"/>
    <w:rsid w:val="006263CA"/>
    <w:rsid w:val="00626A5B"/>
    <w:rsid w:val="006271B2"/>
    <w:rsid w:val="00627489"/>
    <w:rsid w:val="00630ACA"/>
    <w:rsid w:val="00630B21"/>
    <w:rsid w:val="00630B6F"/>
    <w:rsid w:val="00630BAA"/>
    <w:rsid w:val="00630D16"/>
    <w:rsid w:val="00631F6B"/>
    <w:rsid w:val="00632354"/>
    <w:rsid w:val="00632738"/>
    <w:rsid w:val="0063317B"/>
    <w:rsid w:val="006332D1"/>
    <w:rsid w:val="00633623"/>
    <w:rsid w:val="00633788"/>
    <w:rsid w:val="00633C7C"/>
    <w:rsid w:val="00634082"/>
    <w:rsid w:val="0063523E"/>
    <w:rsid w:val="0063532A"/>
    <w:rsid w:val="00635817"/>
    <w:rsid w:val="00635C88"/>
    <w:rsid w:val="00635DDB"/>
    <w:rsid w:val="00635F3F"/>
    <w:rsid w:val="00636A5D"/>
    <w:rsid w:val="00636C3D"/>
    <w:rsid w:val="006375D9"/>
    <w:rsid w:val="00637AAD"/>
    <w:rsid w:val="00637CC4"/>
    <w:rsid w:val="006410FB"/>
    <w:rsid w:val="00641159"/>
    <w:rsid w:val="00641AF5"/>
    <w:rsid w:val="00641B04"/>
    <w:rsid w:val="00642342"/>
    <w:rsid w:val="00642973"/>
    <w:rsid w:val="00643079"/>
    <w:rsid w:val="00643282"/>
    <w:rsid w:val="006435D8"/>
    <w:rsid w:val="0064365A"/>
    <w:rsid w:val="00643899"/>
    <w:rsid w:val="006438C4"/>
    <w:rsid w:val="00643A77"/>
    <w:rsid w:val="00643F46"/>
    <w:rsid w:val="00644314"/>
    <w:rsid w:val="006446A8"/>
    <w:rsid w:val="0064489A"/>
    <w:rsid w:val="00645AF0"/>
    <w:rsid w:val="00646369"/>
    <w:rsid w:val="006470BC"/>
    <w:rsid w:val="0064734B"/>
    <w:rsid w:val="00647435"/>
    <w:rsid w:val="006475D5"/>
    <w:rsid w:val="00647CA2"/>
    <w:rsid w:val="00650737"/>
    <w:rsid w:val="0065087B"/>
    <w:rsid w:val="00650F4D"/>
    <w:rsid w:val="006513D4"/>
    <w:rsid w:val="00651D5A"/>
    <w:rsid w:val="0065205B"/>
    <w:rsid w:val="00652D8A"/>
    <w:rsid w:val="0065303F"/>
    <w:rsid w:val="0065308F"/>
    <w:rsid w:val="006534CE"/>
    <w:rsid w:val="00653AA8"/>
    <w:rsid w:val="00654061"/>
    <w:rsid w:val="00654418"/>
    <w:rsid w:val="0065464F"/>
    <w:rsid w:val="006548F9"/>
    <w:rsid w:val="00654D16"/>
    <w:rsid w:val="00654DE5"/>
    <w:rsid w:val="006552F4"/>
    <w:rsid w:val="0065662E"/>
    <w:rsid w:val="006568BC"/>
    <w:rsid w:val="00660010"/>
    <w:rsid w:val="00660153"/>
    <w:rsid w:val="0066053F"/>
    <w:rsid w:val="00660757"/>
    <w:rsid w:val="00660965"/>
    <w:rsid w:val="00661509"/>
    <w:rsid w:val="0066163B"/>
    <w:rsid w:val="0066165A"/>
    <w:rsid w:val="00661F56"/>
    <w:rsid w:val="0066200B"/>
    <w:rsid w:val="006628B8"/>
    <w:rsid w:val="00662BE9"/>
    <w:rsid w:val="006630A2"/>
    <w:rsid w:val="00663BB3"/>
    <w:rsid w:val="00663F91"/>
    <w:rsid w:val="00664933"/>
    <w:rsid w:val="00664A8F"/>
    <w:rsid w:val="0066697D"/>
    <w:rsid w:val="0066755F"/>
    <w:rsid w:val="00667A06"/>
    <w:rsid w:val="00667B2B"/>
    <w:rsid w:val="00667CF1"/>
    <w:rsid w:val="00670351"/>
    <w:rsid w:val="006706E2"/>
    <w:rsid w:val="0067124B"/>
    <w:rsid w:val="006719F0"/>
    <w:rsid w:val="006732F3"/>
    <w:rsid w:val="00673C15"/>
    <w:rsid w:val="00673CDB"/>
    <w:rsid w:val="00674961"/>
    <w:rsid w:val="00674C24"/>
    <w:rsid w:val="00675059"/>
    <w:rsid w:val="00675144"/>
    <w:rsid w:val="0067565C"/>
    <w:rsid w:val="00675A5E"/>
    <w:rsid w:val="00675BAB"/>
    <w:rsid w:val="00676877"/>
    <w:rsid w:val="006769F4"/>
    <w:rsid w:val="00676C56"/>
    <w:rsid w:val="00677282"/>
    <w:rsid w:val="00677DCC"/>
    <w:rsid w:val="00680BE1"/>
    <w:rsid w:val="00680F4A"/>
    <w:rsid w:val="00681011"/>
    <w:rsid w:val="00681131"/>
    <w:rsid w:val="006814ED"/>
    <w:rsid w:val="00681516"/>
    <w:rsid w:val="00681A12"/>
    <w:rsid w:val="006820A8"/>
    <w:rsid w:val="00682781"/>
    <w:rsid w:val="00682ED8"/>
    <w:rsid w:val="006830FC"/>
    <w:rsid w:val="00683281"/>
    <w:rsid w:val="006832B3"/>
    <w:rsid w:val="00683C0F"/>
    <w:rsid w:val="00683CE3"/>
    <w:rsid w:val="00684AAE"/>
    <w:rsid w:val="00686806"/>
    <w:rsid w:val="006869D2"/>
    <w:rsid w:val="00686CDC"/>
    <w:rsid w:val="00686DA9"/>
    <w:rsid w:val="00687091"/>
    <w:rsid w:val="006878A1"/>
    <w:rsid w:val="00687931"/>
    <w:rsid w:val="00687E01"/>
    <w:rsid w:val="00687EEE"/>
    <w:rsid w:val="00690923"/>
    <w:rsid w:val="00690B83"/>
    <w:rsid w:val="00690E69"/>
    <w:rsid w:val="00691243"/>
    <w:rsid w:val="00691756"/>
    <w:rsid w:val="00691766"/>
    <w:rsid w:val="0069198B"/>
    <w:rsid w:val="006919AB"/>
    <w:rsid w:val="00691BB8"/>
    <w:rsid w:val="00692181"/>
    <w:rsid w:val="00692D70"/>
    <w:rsid w:val="00692DC9"/>
    <w:rsid w:val="00693113"/>
    <w:rsid w:val="0069364E"/>
    <w:rsid w:val="00693775"/>
    <w:rsid w:val="006945D1"/>
    <w:rsid w:val="00695ADC"/>
    <w:rsid w:val="00695BAB"/>
    <w:rsid w:val="0069708B"/>
    <w:rsid w:val="006A0B9E"/>
    <w:rsid w:val="006A10C9"/>
    <w:rsid w:val="006A1152"/>
    <w:rsid w:val="006A120F"/>
    <w:rsid w:val="006A12C4"/>
    <w:rsid w:val="006A146F"/>
    <w:rsid w:val="006A1518"/>
    <w:rsid w:val="006A1D75"/>
    <w:rsid w:val="006A1DE2"/>
    <w:rsid w:val="006A1EC8"/>
    <w:rsid w:val="006A20B5"/>
    <w:rsid w:val="006A265F"/>
    <w:rsid w:val="006A2A23"/>
    <w:rsid w:val="006A2DFA"/>
    <w:rsid w:val="006A325A"/>
    <w:rsid w:val="006A36A6"/>
    <w:rsid w:val="006A42FA"/>
    <w:rsid w:val="006A4CCA"/>
    <w:rsid w:val="006A54DA"/>
    <w:rsid w:val="006A668C"/>
    <w:rsid w:val="006A6B51"/>
    <w:rsid w:val="006A6EFA"/>
    <w:rsid w:val="006A73E8"/>
    <w:rsid w:val="006A74FA"/>
    <w:rsid w:val="006A7DA2"/>
    <w:rsid w:val="006A7F5B"/>
    <w:rsid w:val="006B06D2"/>
    <w:rsid w:val="006B0723"/>
    <w:rsid w:val="006B0A9D"/>
    <w:rsid w:val="006B1159"/>
    <w:rsid w:val="006B1513"/>
    <w:rsid w:val="006B15F8"/>
    <w:rsid w:val="006B1764"/>
    <w:rsid w:val="006B2090"/>
    <w:rsid w:val="006B20BC"/>
    <w:rsid w:val="006B262D"/>
    <w:rsid w:val="006B273D"/>
    <w:rsid w:val="006B29E7"/>
    <w:rsid w:val="006B2BF4"/>
    <w:rsid w:val="006B3433"/>
    <w:rsid w:val="006B34BF"/>
    <w:rsid w:val="006B3579"/>
    <w:rsid w:val="006B3F5D"/>
    <w:rsid w:val="006B4518"/>
    <w:rsid w:val="006B5746"/>
    <w:rsid w:val="006B59B4"/>
    <w:rsid w:val="006B6136"/>
    <w:rsid w:val="006B76A1"/>
    <w:rsid w:val="006B78AE"/>
    <w:rsid w:val="006C005A"/>
    <w:rsid w:val="006C1257"/>
    <w:rsid w:val="006C13E8"/>
    <w:rsid w:val="006C27A8"/>
    <w:rsid w:val="006C2C87"/>
    <w:rsid w:val="006C2E3A"/>
    <w:rsid w:val="006C3966"/>
    <w:rsid w:val="006C485C"/>
    <w:rsid w:val="006C5622"/>
    <w:rsid w:val="006C607C"/>
    <w:rsid w:val="006C6A9A"/>
    <w:rsid w:val="006C6B5C"/>
    <w:rsid w:val="006C6C99"/>
    <w:rsid w:val="006C7073"/>
    <w:rsid w:val="006C71AB"/>
    <w:rsid w:val="006C7399"/>
    <w:rsid w:val="006D083F"/>
    <w:rsid w:val="006D09A6"/>
    <w:rsid w:val="006D1520"/>
    <w:rsid w:val="006D29EE"/>
    <w:rsid w:val="006D2C2B"/>
    <w:rsid w:val="006D2DF2"/>
    <w:rsid w:val="006D3B36"/>
    <w:rsid w:val="006D3EBC"/>
    <w:rsid w:val="006D41A0"/>
    <w:rsid w:val="006D4C46"/>
    <w:rsid w:val="006D58F5"/>
    <w:rsid w:val="006D5CD6"/>
    <w:rsid w:val="006D5FED"/>
    <w:rsid w:val="006D6050"/>
    <w:rsid w:val="006D6C0F"/>
    <w:rsid w:val="006D7518"/>
    <w:rsid w:val="006D7640"/>
    <w:rsid w:val="006D7832"/>
    <w:rsid w:val="006D7F1C"/>
    <w:rsid w:val="006E1149"/>
    <w:rsid w:val="006E1F4D"/>
    <w:rsid w:val="006E26F6"/>
    <w:rsid w:val="006E2E8F"/>
    <w:rsid w:val="006E2ED2"/>
    <w:rsid w:val="006E3216"/>
    <w:rsid w:val="006E3608"/>
    <w:rsid w:val="006E398A"/>
    <w:rsid w:val="006E4002"/>
    <w:rsid w:val="006E42B2"/>
    <w:rsid w:val="006E4542"/>
    <w:rsid w:val="006E5157"/>
    <w:rsid w:val="006E5774"/>
    <w:rsid w:val="006E6C83"/>
    <w:rsid w:val="006E7211"/>
    <w:rsid w:val="006E72EE"/>
    <w:rsid w:val="006E7486"/>
    <w:rsid w:val="006E758B"/>
    <w:rsid w:val="006E7706"/>
    <w:rsid w:val="006E7870"/>
    <w:rsid w:val="006E7962"/>
    <w:rsid w:val="006E7F81"/>
    <w:rsid w:val="006F03E6"/>
    <w:rsid w:val="006F0904"/>
    <w:rsid w:val="006F1C05"/>
    <w:rsid w:val="006F21E9"/>
    <w:rsid w:val="006F2518"/>
    <w:rsid w:val="006F3204"/>
    <w:rsid w:val="006F322B"/>
    <w:rsid w:val="006F3B90"/>
    <w:rsid w:val="006F4A35"/>
    <w:rsid w:val="006F52DF"/>
    <w:rsid w:val="006F5642"/>
    <w:rsid w:val="006F5ED8"/>
    <w:rsid w:val="006F6050"/>
    <w:rsid w:val="006F70DD"/>
    <w:rsid w:val="006F7B7D"/>
    <w:rsid w:val="0070004C"/>
    <w:rsid w:val="007004E1"/>
    <w:rsid w:val="00700B2F"/>
    <w:rsid w:val="00700DC1"/>
    <w:rsid w:val="00701249"/>
    <w:rsid w:val="007012D3"/>
    <w:rsid w:val="007017A9"/>
    <w:rsid w:val="0070195B"/>
    <w:rsid w:val="00701B95"/>
    <w:rsid w:val="00701CDC"/>
    <w:rsid w:val="007022F9"/>
    <w:rsid w:val="00702918"/>
    <w:rsid w:val="00702EBD"/>
    <w:rsid w:val="0070304B"/>
    <w:rsid w:val="0070323C"/>
    <w:rsid w:val="00704857"/>
    <w:rsid w:val="00704EE6"/>
    <w:rsid w:val="007050FD"/>
    <w:rsid w:val="00705DD8"/>
    <w:rsid w:val="007069BC"/>
    <w:rsid w:val="0070705F"/>
    <w:rsid w:val="007079E2"/>
    <w:rsid w:val="007106BC"/>
    <w:rsid w:val="007106FC"/>
    <w:rsid w:val="0071071B"/>
    <w:rsid w:val="007108F0"/>
    <w:rsid w:val="0071103A"/>
    <w:rsid w:val="00711BAC"/>
    <w:rsid w:val="00712466"/>
    <w:rsid w:val="00713588"/>
    <w:rsid w:val="00713FAD"/>
    <w:rsid w:val="00714233"/>
    <w:rsid w:val="00714EBA"/>
    <w:rsid w:val="00716025"/>
    <w:rsid w:val="007169A8"/>
    <w:rsid w:val="00716B8C"/>
    <w:rsid w:val="00717D50"/>
    <w:rsid w:val="00720421"/>
    <w:rsid w:val="007204D9"/>
    <w:rsid w:val="0072082A"/>
    <w:rsid w:val="00720D50"/>
    <w:rsid w:val="00720D7F"/>
    <w:rsid w:val="00720DE0"/>
    <w:rsid w:val="0072114C"/>
    <w:rsid w:val="007219E5"/>
    <w:rsid w:val="0072201E"/>
    <w:rsid w:val="007220AF"/>
    <w:rsid w:val="00722731"/>
    <w:rsid w:val="00723040"/>
    <w:rsid w:val="0072323A"/>
    <w:rsid w:val="00723E3A"/>
    <w:rsid w:val="00724167"/>
    <w:rsid w:val="0072448B"/>
    <w:rsid w:val="00724F19"/>
    <w:rsid w:val="00724F65"/>
    <w:rsid w:val="00725833"/>
    <w:rsid w:val="0072583B"/>
    <w:rsid w:val="00725977"/>
    <w:rsid w:val="00725AA0"/>
    <w:rsid w:val="00725E3A"/>
    <w:rsid w:val="00726BAA"/>
    <w:rsid w:val="00727C59"/>
    <w:rsid w:val="00727DC4"/>
    <w:rsid w:val="00727E52"/>
    <w:rsid w:val="0073024F"/>
    <w:rsid w:val="007303DD"/>
    <w:rsid w:val="0073157E"/>
    <w:rsid w:val="00731CD4"/>
    <w:rsid w:val="00732C83"/>
    <w:rsid w:val="007332E4"/>
    <w:rsid w:val="00733ADB"/>
    <w:rsid w:val="007346C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6F5"/>
    <w:rsid w:val="007438D4"/>
    <w:rsid w:val="0074430A"/>
    <w:rsid w:val="00744542"/>
    <w:rsid w:val="00744EC6"/>
    <w:rsid w:val="00745996"/>
    <w:rsid w:val="0074682A"/>
    <w:rsid w:val="007469CA"/>
    <w:rsid w:val="00746D3B"/>
    <w:rsid w:val="00750C5F"/>
    <w:rsid w:val="00750F22"/>
    <w:rsid w:val="00751711"/>
    <w:rsid w:val="00751786"/>
    <w:rsid w:val="007517BE"/>
    <w:rsid w:val="0075183D"/>
    <w:rsid w:val="00751BDD"/>
    <w:rsid w:val="00752105"/>
    <w:rsid w:val="0075285B"/>
    <w:rsid w:val="0075461E"/>
    <w:rsid w:val="00754754"/>
    <w:rsid w:val="00754F52"/>
    <w:rsid w:val="0075539B"/>
    <w:rsid w:val="007564CE"/>
    <w:rsid w:val="00756C94"/>
    <w:rsid w:val="007577C7"/>
    <w:rsid w:val="00760BB6"/>
    <w:rsid w:val="00760C74"/>
    <w:rsid w:val="0076109F"/>
    <w:rsid w:val="007616FF"/>
    <w:rsid w:val="00761CD2"/>
    <w:rsid w:val="007620E8"/>
    <w:rsid w:val="0076236C"/>
    <w:rsid w:val="007626B1"/>
    <w:rsid w:val="007628E8"/>
    <w:rsid w:val="00762A0C"/>
    <w:rsid w:val="00762EF9"/>
    <w:rsid w:val="00762F15"/>
    <w:rsid w:val="007638B5"/>
    <w:rsid w:val="00763D1C"/>
    <w:rsid w:val="00763DDE"/>
    <w:rsid w:val="00765685"/>
    <w:rsid w:val="0076598C"/>
    <w:rsid w:val="0076631B"/>
    <w:rsid w:val="00766323"/>
    <w:rsid w:val="00766339"/>
    <w:rsid w:val="00766564"/>
    <w:rsid w:val="00766574"/>
    <w:rsid w:val="0076714C"/>
    <w:rsid w:val="00767438"/>
    <w:rsid w:val="00767EF3"/>
    <w:rsid w:val="007702EC"/>
    <w:rsid w:val="007708E5"/>
    <w:rsid w:val="00770EF3"/>
    <w:rsid w:val="007720F6"/>
    <w:rsid w:val="007725BB"/>
    <w:rsid w:val="00772FAD"/>
    <w:rsid w:val="00773335"/>
    <w:rsid w:val="0077388E"/>
    <w:rsid w:val="00773AC9"/>
    <w:rsid w:val="00774576"/>
    <w:rsid w:val="007748BD"/>
    <w:rsid w:val="00774CCE"/>
    <w:rsid w:val="00774E4B"/>
    <w:rsid w:val="007761CD"/>
    <w:rsid w:val="0077623F"/>
    <w:rsid w:val="00776431"/>
    <w:rsid w:val="00776D37"/>
    <w:rsid w:val="00777842"/>
    <w:rsid w:val="0078082C"/>
    <w:rsid w:val="00780CFF"/>
    <w:rsid w:val="00780F08"/>
    <w:rsid w:val="00780F59"/>
    <w:rsid w:val="007813B0"/>
    <w:rsid w:val="00781C26"/>
    <w:rsid w:val="00781F2E"/>
    <w:rsid w:val="00782645"/>
    <w:rsid w:val="00783022"/>
    <w:rsid w:val="007831C2"/>
    <w:rsid w:val="007835AC"/>
    <w:rsid w:val="00783B59"/>
    <w:rsid w:val="007843B5"/>
    <w:rsid w:val="00784805"/>
    <w:rsid w:val="00784E48"/>
    <w:rsid w:val="0078581D"/>
    <w:rsid w:val="00785B0A"/>
    <w:rsid w:val="00785D29"/>
    <w:rsid w:val="00786EE3"/>
    <w:rsid w:val="00787328"/>
    <w:rsid w:val="00787392"/>
    <w:rsid w:val="00787A08"/>
    <w:rsid w:val="00790F00"/>
    <w:rsid w:val="00790F34"/>
    <w:rsid w:val="00791847"/>
    <w:rsid w:val="007922D2"/>
    <w:rsid w:val="00792B5D"/>
    <w:rsid w:val="00792E6D"/>
    <w:rsid w:val="0079300F"/>
    <w:rsid w:val="007931CC"/>
    <w:rsid w:val="00793733"/>
    <w:rsid w:val="007937DD"/>
    <w:rsid w:val="00793947"/>
    <w:rsid w:val="00793CD8"/>
    <w:rsid w:val="007946E8"/>
    <w:rsid w:val="007949D6"/>
    <w:rsid w:val="00795589"/>
    <w:rsid w:val="007955FD"/>
    <w:rsid w:val="00795C10"/>
    <w:rsid w:val="00796E7E"/>
    <w:rsid w:val="0079749E"/>
    <w:rsid w:val="00797EAB"/>
    <w:rsid w:val="007A0C16"/>
    <w:rsid w:val="007A0FC2"/>
    <w:rsid w:val="007A13FA"/>
    <w:rsid w:val="007A181F"/>
    <w:rsid w:val="007A1979"/>
    <w:rsid w:val="007A211B"/>
    <w:rsid w:val="007A21B3"/>
    <w:rsid w:val="007A2515"/>
    <w:rsid w:val="007A273C"/>
    <w:rsid w:val="007A2B4B"/>
    <w:rsid w:val="007A31B2"/>
    <w:rsid w:val="007A37DD"/>
    <w:rsid w:val="007A3868"/>
    <w:rsid w:val="007A3D3A"/>
    <w:rsid w:val="007A45A2"/>
    <w:rsid w:val="007A503F"/>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25E"/>
    <w:rsid w:val="007B16FF"/>
    <w:rsid w:val="007B2343"/>
    <w:rsid w:val="007B280E"/>
    <w:rsid w:val="007B3235"/>
    <w:rsid w:val="007B36C2"/>
    <w:rsid w:val="007B3BE4"/>
    <w:rsid w:val="007B4697"/>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2509"/>
    <w:rsid w:val="007C260E"/>
    <w:rsid w:val="007C3442"/>
    <w:rsid w:val="007C39A8"/>
    <w:rsid w:val="007C4B23"/>
    <w:rsid w:val="007C4C1C"/>
    <w:rsid w:val="007C4F73"/>
    <w:rsid w:val="007C4F83"/>
    <w:rsid w:val="007C57EB"/>
    <w:rsid w:val="007C60DC"/>
    <w:rsid w:val="007C6447"/>
    <w:rsid w:val="007C6770"/>
    <w:rsid w:val="007C6927"/>
    <w:rsid w:val="007C6D46"/>
    <w:rsid w:val="007C73AF"/>
    <w:rsid w:val="007C7D1D"/>
    <w:rsid w:val="007D0205"/>
    <w:rsid w:val="007D1045"/>
    <w:rsid w:val="007D192C"/>
    <w:rsid w:val="007D1B67"/>
    <w:rsid w:val="007D1C82"/>
    <w:rsid w:val="007D1E0A"/>
    <w:rsid w:val="007D236D"/>
    <w:rsid w:val="007D24CC"/>
    <w:rsid w:val="007D2601"/>
    <w:rsid w:val="007D2B9E"/>
    <w:rsid w:val="007D3237"/>
    <w:rsid w:val="007D3633"/>
    <w:rsid w:val="007D459F"/>
    <w:rsid w:val="007D4721"/>
    <w:rsid w:val="007D5C2F"/>
    <w:rsid w:val="007D5F9A"/>
    <w:rsid w:val="007D6412"/>
    <w:rsid w:val="007D691F"/>
    <w:rsid w:val="007D77E9"/>
    <w:rsid w:val="007D7EF3"/>
    <w:rsid w:val="007E0218"/>
    <w:rsid w:val="007E0A2D"/>
    <w:rsid w:val="007E12F7"/>
    <w:rsid w:val="007E18A9"/>
    <w:rsid w:val="007E1C5E"/>
    <w:rsid w:val="007E420E"/>
    <w:rsid w:val="007E48C9"/>
    <w:rsid w:val="007E4E9E"/>
    <w:rsid w:val="007E5A73"/>
    <w:rsid w:val="007E6564"/>
    <w:rsid w:val="007E6C68"/>
    <w:rsid w:val="007E7075"/>
    <w:rsid w:val="007E724C"/>
    <w:rsid w:val="007E7CD4"/>
    <w:rsid w:val="007E7E29"/>
    <w:rsid w:val="007E7FB7"/>
    <w:rsid w:val="007F0645"/>
    <w:rsid w:val="007F0A57"/>
    <w:rsid w:val="007F0C0C"/>
    <w:rsid w:val="007F0EB6"/>
    <w:rsid w:val="007F127B"/>
    <w:rsid w:val="007F174A"/>
    <w:rsid w:val="007F178F"/>
    <w:rsid w:val="007F1DB9"/>
    <w:rsid w:val="007F254C"/>
    <w:rsid w:val="007F3323"/>
    <w:rsid w:val="007F349E"/>
    <w:rsid w:val="007F414A"/>
    <w:rsid w:val="007F41BF"/>
    <w:rsid w:val="007F4F95"/>
    <w:rsid w:val="007F6F48"/>
    <w:rsid w:val="007F6F9A"/>
    <w:rsid w:val="007F74B3"/>
    <w:rsid w:val="007F7837"/>
    <w:rsid w:val="007F7B82"/>
    <w:rsid w:val="0080062E"/>
    <w:rsid w:val="00800F33"/>
    <w:rsid w:val="00801080"/>
    <w:rsid w:val="00801F89"/>
    <w:rsid w:val="0080266A"/>
    <w:rsid w:val="00802934"/>
    <w:rsid w:val="00802BC1"/>
    <w:rsid w:val="00802C55"/>
    <w:rsid w:val="0080303F"/>
    <w:rsid w:val="00803722"/>
    <w:rsid w:val="0080378E"/>
    <w:rsid w:val="00803C0B"/>
    <w:rsid w:val="00804456"/>
    <w:rsid w:val="00804987"/>
    <w:rsid w:val="00804D1B"/>
    <w:rsid w:val="008051C8"/>
    <w:rsid w:val="008054CA"/>
    <w:rsid w:val="00805701"/>
    <w:rsid w:val="00805A92"/>
    <w:rsid w:val="00805CCC"/>
    <w:rsid w:val="008060E6"/>
    <w:rsid w:val="00806193"/>
    <w:rsid w:val="008064AC"/>
    <w:rsid w:val="00806FE0"/>
    <w:rsid w:val="00807E52"/>
    <w:rsid w:val="00810137"/>
    <w:rsid w:val="00810191"/>
    <w:rsid w:val="008106D5"/>
    <w:rsid w:val="008119C4"/>
    <w:rsid w:val="00811A31"/>
    <w:rsid w:val="008124A8"/>
    <w:rsid w:val="008126F8"/>
    <w:rsid w:val="00813063"/>
    <w:rsid w:val="00813100"/>
    <w:rsid w:val="0081373C"/>
    <w:rsid w:val="0081455C"/>
    <w:rsid w:val="0081460C"/>
    <w:rsid w:val="00814E16"/>
    <w:rsid w:val="00815467"/>
    <w:rsid w:val="00815582"/>
    <w:rsid w:val="0081562E"/>
    <w:rsid w:val="00815B5E"/>
    <w:rsid w:val="00815EBD"/>
    <w:rsid w:val="00816374"/>
    <w:rsid w:val="0081658E"/>
    <w:rsid w:val="00816846"/>
    <w:rsid w:val="00816F05"/>
    <w:rsid w:val="00816F5D"/>
    <w:rsid w:val="0082033C"/>
    <w:rsid w:val="00820986"/>
    <w:rsid w:val="00821C8F"/>
    <w:rsid w:val="008224B6"/>
    <w:rsid w:val="00823134"/>
    <w:rsid w:val="0082336D"/>
    <w:rsid w:val="0082343D"/>
    <w:rsid w:val="008234C4"/>
    <w:rsid w:val="0082476A"/>
    <w:rsid w:val="00824949"/>
    <w:rsid w:val="00825515"/>
    <w:rsid w:val="0082587B"/>
    <w:rsid w:val="0082631A"/>
    <w:rsid w:val="00826472"/>
    <w:rsid w:val="008264BB"/>
    <w:rsid w:val="00826FE9"/>
    <w:rsid w:val="00827081"/>
    <w:rsid w:val="0082770A"/>
    <w:rsid w:val="00827D76"/>
    <w:rsid w:val="00831701"/>
    <w:rsid w:val="008317AE"/>
    <w:rsid w:val="008329B6"/>
    <w:rsid w:val="00832C85"/>
    <w:rsid w:val="00833219"/>
    <w:rsid w:val="00833349"/>
    <w:rsid w:val="008335EC"/>
    <w:rsid w:val="0083379E"/>
    <w:rsid w:val="008338D6"/>
    <w:rsid w:val="00833A02"/>
    <w:rsid w:val="008341C5"/>
    <w:rsid w:val="00834229"/>
    <w:rsid w:val="00834304"/>
    <w:rsid w:val="008349DB"/>
    <w:rsid w:val="00834AA5"/>
    <w:rsid w:val="00834C53"/>
    <w:rsid w:val="00837669"/>
    <w:rsid w:val="008376B4"/>
    <w:rsid w:val="008376CA"/>
    <w:rsid w:val="008377B3"/>
    <w:rsid w:val="00837A5F"/>
    <w:rsid w:val="008411C9"/>
    <w:rsid w:val="00841848"/>
    <w:rsid w:val="008419BF"/>
    <w:rsid w:val="0084239F"/>
    <w:rsid w:val="00842D62"/>
    <w:rsid w:val="008436A1"/>
    <w:rsid w:val="0084377F"/>
    <w:rsid w:val="00843AF5"/>
    <w:rsid w:val="00843CA3"/>
    <w:rsid w:val="00844A22"/>
    <w:rsid w:val="00845106"/>
    <w:rsid w:val="0084512F"/>
    <w:rsid w:val="00845AFC"/>
    <w:rsid w:val="00845C35"/>
    <w:rsid w:val="00845FF9"/>
    <w:rsid w:val="0084675C"/>
    <w:rsid w:val="00846F92"/>
    <w:rsid w:val="008470E0"/>
    <w:rsid w:val="0084757F"/>
    <w:rsid w:val="008508D2"/>
    <w:rsid w:val="00850944"/>
    <w:rsid w:val="00850E76"/>
    <w:rsid w:val="00850ECD"/>
    <w:rsid w:val="008513B9"/>
    <w:rsid w:val="008514BA"/>
    <w:rsid w:val="00851B08"/>
    <w:rsid w:val="00852650"/>
    <w:rsid w:val="008528B7"/>
    <w:rsid w:val="00852C39"/>
    <w:rsid w:val="008530DD"/>
    <w:rsid w:val="008538AD"/>
    <w:rsid w:val="00853A03"/>
    <w:rsid w:val="00853F94"/>
    <w:rsid w:val="00854366"/>
    <w:rsid w:val="008543E9"/>
    <w:rsid w:val="008553E6"/>
    <w:rsid w:val="0085583D"/>
    <w:rsid w:val="008559B4"/>
    <w:rsid w:val="00855A30"/>
    <w:rsid w:val="00856BAC"/>
    <w:rsid w:val="00856CF5"/>
    <w:rsid w:val="00857106"/>
    <w:rsid w:val="008571F7"/>
    <w:rsid w:val="008577A1"/>
    <w:rsid w:val="00857837"/>
    <w:rsid w:val="008579E0"/>
    <w:rsid w:val="008603D1"/>
    <w:rsid w:val="00860623"/>
    <w:rsid w:val="00860680"/>
    <w:rsid w:val="0086105B"/>
    <w:rsid w:val="00861AA3"/>
    <w:rsid w:val="00861AFC"/>
    <w:rsid w:val="00862336"/>
    <w:rsid w:val="008624C1"/>
    <w:rsid w:val="0086296F"/>
    <w:rsid w:val="008636AA"/>
    <w:rsid w:val="008636F1"/>
    <w:rsid w:val="00864599"/>
    <w:rsid w:val="0086494C"/>
    <w:rsid w:val="00864BC1"/>
    <w:rsid w:val="0086500B"/>
    <w:rsid w:val="008650C5"/>
    <w:rsid w:val="0086571C"/>
    <w:rsid w:val="0086585D"/>
    <w:rsid w:val="00865DE1"/>
    <w:rsid w:val="00866642"/>
    <w:rsid w:val="008669D8"/>
    <w:rsid w:val="0087077F"/>
    <w:rsid w:val="0087087B"/>
    <w:rsid w:val="00872770"/>
    <w:rsid w:val="00872A22"/>
    <w:rsid w:val="008731FF"/>
    <w:rsid w:val="00873963"/>
    <w:rsid w:val="0087480E"/>
    <w:rsid w:val="00875106"/>
    <w:rsid w:val="00875355"/>
    <w:rsid w:val="008763BC"/>
    <w:rsid w:val="00876DBB"/>
    <w:rsid w:val="008770AC"/>
    <w:rsid w:val="0087733E"/>
    <w:rsid w:val="0087766A"/>
    <w:rsid w:val="00877B06"/>
    <w:rsid w:val="00877E0E"/>
    <w:rsid w:val="008801ED"/>
    <w:rsid w:val="008806B8"/>
    <w:rsid w:val="00880F9B"/>
    <w:rsid w:val="0088138F"/>
    <w:rsid w:val="008822E6"/>
    <w:rsid w:val="00882891"/>
    <w:rsid w:val="00883070"/>
    <w:rsid w:val="00883312"/>
    <w:rsid w:val="008833E1"/>
    <w:rsid w:val="008833F9"/>
    <w:rsid w:val="008845AF"/>
    <w:rsid w:val="00884BAD"/>
    <w:rsid w:val="008859C4"/>
    <w:rsid w:val="00885A7F"/>
    <w:rsid w:val="00885CF0"/>
    <w:rsid w:val="00886CE6"/>
    <w:rsid w:val="0089059A"/>
    <w:rsid w:val="00890EB0"/>
    <w:rsid w:val="0089198A"/>
    <w:rsid w:val="00891B1C"/>
    <w:rsid w:val="00891C83"/>
    <w:rsid w:val="00891FAA"/>
    <w:rsid w:val="008922CA"/>
    <w:rsid w:val="00893606"/>
    <w:rsid w:val="00893995"/>
    <w:rsid w:val="00893C75"/>
    <w:rsid w:val="00893C7A"/>
    <w:rsid w:val="00893E3D"/>
    <w:rsid w:val="00893FFE"/>
    <w:rsid w:val="00894895"/>
    <w:rsid w:val="0089523E"/>
    <w:rsid w:val="00895566"/>
    <w:rsid w:val="00895790"/>
    <w:rsid w:val="00895AD6"/>
    <w:rsid w:val="00896051"/>
    <w:rsid w:val="00896232"/>
    <w:rsid w:val="0089648D"/>
    <w:rsid w:val="00896B46"/>
    <w:rsid w:val="00897CAF"/>
    <w:rsid w:val="00897CCC"/>
    <w:rsid w:val="00897EFF"/>
    <w:rsid w:val="008A0070"/>
    <w:rsid w:val="008A0A93"/>
    <w:rsid w:val="008A0CE5"/>
    <w:rsid w:val="008A12DA"/>
    <w:rsid w:val="008A1CE9"/>
    <w:rsid w:val="008A1F1A"/>
    <w:rsid w:val="008A1FCE"/>
    <w:rsid w:val="008A21BE"/>
    <w:rsid w:val="008A22FF"/>
    <w:rsid w:val="008A3788"/>
    <w:rsid w:val="008A3EED"/>
    <w:rsid w:val="008A42D7"/>
    <w:rsid w:val="008A4F2D"/>
    <w:rsid w:val="008A4F72"/>
    <w:rsid w:val="008A50D7"/>
    <w:rsid w:val="008A5E0A"/>
    <w:rsid w:val="008A7451"/>
    <w:rsid w:val="008A7454"/>
    <w:rsid w:val="008A7649"/>
    <w:rsid w:val="008A794A"/>
    <w:rsid w:val="008B0674"/>
    <w:rsid w:val="008B0836"/>
    <w:rsid w:val="008B0FDB"/>
    <w:rsid w:val="008B11C4"/>
    <w:rsid w:val="008B132F"/>
    <w:rsid w:val="008B175D"/>
    <w:rsid w:val="008B2A89"/>
    <w:rsid w:val="008B34E9"/>
    <w:rsid w:val="008B382A"/>
    <w:rsid w:val="008B382B"/>
    <w:rsid w:val="008B3C8D"/>
    <w:rsid w:val="008B48DD"/>
    <w:rsid w:val="008B5AFC"/>
    <w:rsid w:val="008B60C3"/>
    <w:rsid w:val="008B6514"/>
    <w:rsid w:val="008B6A52"/>
    <w:rsid w:val="008B6AB4"/>
    <w:rsid w:val="008B6B00"/>
    <w:rsid w:val="008B7A3B"/>
    <w:rsid w:val="008C01DC"/>
    <w:rsid w:val="008C139A"/>
    <w:rsid w:val="008C16B9"/>
    <w:rsid w:val="008C1B74"/>
    <w:rsid w:val="008C26C1"/>
    <w:rsid w:val="008C30E0"/>
    <w:rsid w:val="008C43BA"/>
    <w:rsid w:val="008C467A"/>
    <w:rsid w:val="008C4B38"/>
    <w:rsid w:val="008C51C2"/>
    <w:rsid w:val="008C55AB"/>
    <w:rsid w:val="008C57D1"/>
    <w:rsid w:val="008C5F9D"/>
    <w:rsid w:val="008C60AC"/>
    <w:rsid w:val="008C65AD"/>
    <w:rsid w:val="008C76DC"/>
    <w:rsid w:val="008C7B7C"/>
    <w:rsid w:val="008C7CB0"/>
    <w:rsid w:val="008D039D"/>
    <w:rsid w:val="008D1261"/>
    <w:rsid w:val="008D15A8"/>
    <w:rsid w:val="008D15D1"/>
    <w:rsid w:val="008D1D02"/>
    <w:rsid w:val="008D27DE"/>
    <w:rsid w:val="008D2E0E"/>
    <w:rsid w:val="008D44FA"/>
    <w:rsid w:val="008D48E0"/>
    <w:rsid w:val="008D64F9"/>
    <w:rsid w:val="008D7301"/>
    <w:rsid w:val="008D74DF"/>
    <w:rsid w:val="008E0B25"/>
    <w:rsid w:val="008E117B"/>
    <w:rsid w:val="008E15AA"/>
    <w:rsid w:val="008E201D"/>
    <w:rsid w:val="008E22A2"/>
    <w:rsid w:val="008E2586"/>
    <w:rsid w:val="008E2AE2"/>
    <w:rsid w:val="008E2AEF"/>
    <w:rsid w:val="008E2BC7"/>
    <w:rsid w:val="008E2D5A"/>
    <w:rsid w:val="008E31FD"/>
    <w:rsid w:val="008E3B0F"/>
    <w:rsid w:val="008E3D55"/>
    <w:rsid w:val="008E40F5"/>
    <w:rsid w:val="008E429E"/>
    <w:rsid w:val="008E50D7"/>
    <w:rsid w:val="008E541A"/>
    <w:rsid w:val="008E565F"/>
    <w:rsid w:val="008E5AE8"/>
    <w:rsid w:val="008E69F7"/>
    <w:rsid w:val="008E7D05"/>
    <w:rsid w:val="008F0090"/>
    <w:rsid w:val="008F0D46"/>
    <w:rsid w:val="008F1103"/>
    <w:rsid w:val="008F143D"/>
    <w:rsid w:val="008F1EEF"/>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4CD"/>
    <w:rsid w:val="008F69F5"/>
    <w:rsid w:val="009001C6"/>
    <w:rsid w:val="00900A24"/>
    <w:rsid w:val="00900FCD"/>
    <w:rsid w:val="0090132B"/>
    <w:rsid w:val="0090150D"/>
    <w:rsid w:val="00901991"/>
    <w:rsid w:val="00901EAA"/>
    <w:rsid w:val="00901F59"/>
    <w:rsid w:val="00902C6B"/>
    <w:rsid w:val="00902C6C"/>
    <w:rsid w:val="00903A9F"/>
    <w:rsid w:val="00904370"/>
    <w:rsid w:val="00904755"/>
    <w:rsid w:val="00904788"/>
    <w:rsid w:val="00904BE5"/>
    <w:rsid w:val="009050F4"/>
    <w:rsid w:val="009053EA"/>
    <w:rsid w:val="0090593B"/>
    <w:rsid w:val="00906074"/>
    <w:rsid w:val="0090628D"/>
    <w:rsid w:val="009063EB"/>
    <w:rsid w:val="00907310"/>
    <w:rsid w:val="0090785D"/>
    <w:rsid w:val="00907F32"/>
    <w:rsid w:val="009103A8"/>
    <w:rsid w:val="0091095C"/>
    <w:rsid w:val="00911E0C"/>
    <w:rsid w:val="00911E5A"/>
    <w:rsid w:val="00911FC4"/>
    <w:rsid w:val="00912A29"/>
    <w:rsid w:val="00912D64"/>
    <w:rsid w:val="00913519"/>
    <w:rsid w:val="009144CD"/>
    <w:rsid w:val="00914626"/>
    <w:rsid w:val="009147E6"/>
    <w:rsid w:val="00914A33"/>
    <w:rsid w:val="009152CE"/>
    <w:rsid w:val="00915A38"/>
    <w:rsid w:val="009160C3"/>
    <w:rsid w:val="00916389"/>
    <w:rsid w:val="00916FDA"/>
    <w:rsid w:val="00916FF1"/>
    <w:rsid w:val="00917F7E"/>
    <w:rsid w:val="0092021B"/>
    <w:rsid w:val="009207A4"/>
    <w:rsid w:val="00920875"/>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880"/>
    <w:rsid w:val="0092705F"/>
    <w:rsid w:val="009272F2"/>
    <w:rsid w:val="00927BCB"/>
    <w:rsid w:val="009303D5"/>
    <w:rsid w:val="00930B5C"/>
    <w:rsid w:val="00931024"/>
    <w:rsid w:val="0093152B"/>
    <w:rsid w:val="00932ADF"/>
    <w:rsid w:val="00932C2E"/>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09"/>
    <w:rsid w:val="00941BB2"/>
    <w:rsid w:val="00942855"/>
    <w:rsid w:val="00943062"/>
    <w:rsid w:val="0094348F"/>
    <w:rsid w:val="0094353C"/>
    <w:rsid w:val="0094356F"/>
    <w:rsid w:val="00943FB9"/>
    <w:rsid w:val="00944AE0"/>
    <w:rsid w:val="00944BF9"/>
    <w:rsid w:val="00944D16"/>
    <w:rsid w:val="0094565F"/>
    <w:rsid w:val="00946F36"/>
    <w:rsid w:val="009473A7"/>
    <w:rsid w:val="009479BF"/>
    <w:rsid w:val="00947A21"/>
    <w:rsid w:val="00950279"/>
    <w:rsid w:val="00950828"/>
    <w:rsid w:val="00950988"/>
    <w:rsid w:val="00951F31"/>
    <w:rsid w:val="00951F6D"/>
    <w:rsid w:val="0095253B"/>
    <w:rsid w:val="009529FC"/>
    <w:rsid w:val="00952AE9"/>
    <w:rsid w:val="0095370F"/>
    <w:rsid w:val="00953906"/>
    <w:rsid w:val="00953A56"/>
    <w:rsid w:val="00953F58"/>
    <w:rsid w:val="00954E68"/>
    <w:rsid w:val="00954F3B"/>
    <w:rsid w:val="00955881"/>
    <w:rsid w:val="00955AFD"/>
    <w:rsid w:val="00956C82"/>
    <w:rsid w:val="00957C0D"/>
    <w:rsid w:val="00957ED9"/>
    <w:rsid w:val="00960085"/>
    <w:rsid w:val="00960916"/>
    <w:rsid w:val="00961E73"/>
    <w:rsid w:val="009621C7"/>
    <w:rsid w:val="009622FE"/>
    <w:rsid w:val="00962D35"/>
    <w:rsid w:val="00964224"/>
    <w:rsid w:val="0096425E"/>
    <w:rsid w:val="00964BAB"/>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628"/>
    <w:rsid w:val="00973AC2"/>
    <w:rsid w:val="0097436F"/>
    <w:rsid w:val="009743B0"/>
    <w:rsid w:val="00974A21"/>
    <w:rsid w:val="00974A5F"/>
    <w:rsid w:val="00974A7E"/>
    <w:rsid w:val="00974E45"/>
    <w:rsid w:val="00974F0C"/>
    <w:rsid w:val="00975006"/>
    <w:rsid w:val="00975D20"/>
    <w:rsid w:val="009767B5"/>
    <w:rsid w:val="00976B28"/>
    <w:rsid w:val="0097724F"/>
    <w:rsid w:val="0097738E"/>
    <w:rsid w:val="00977A2D"/>
    <w:rsid w:val="00980361"/>
    <w:rsid w:val="009803E7"/>
    <w:rsid w:val="0098097C"/>
    <w:rsid w:val="009812CC"/>
    <w:rsid w:val="009813F9"/>
    <w:rsid w:val="00981F72"/>
    <w:rsid w:val="00981FA4"/>
    <w:rsid w:val="0098205E"/>
    <w:rsid w:val="0098209D"/>
    <w:rsid w:val="009825F7"/>
    <w:rsid w:val="00982A97"/>
    <w:rsid w:val="00982B2F"/>
    <w:rsid w:val="00982FDF"/>
    <w:rsid w:val="00983511"/>
    <w:rsid w:val="00983C78"/>
    <w:rsid w:val="00984380"/>
    <w:rsid w:val="00984AC9"/>
    <w:rsid w:val="00984C64"/>
    <w:rsid w:val="00985159"/>
    <w:rsid w:val="009857BE"/>
    <w:rsid w:val="00985C3D"/>
    <w:rsid w:val="00985CBE"/>
    <w:rsid w:val="00985FD8"/>
    <w:rsid w:val="00986170"/>
    <w:rsid w:val="00986306"/>
    <w:rsid w:val="0098649B"/>
    <w:rsid w:val="00986680"/>
    <w:rsid w:val="009869DF"/>
    <w:rsid w:val="00986D92"/>
    <w:rsid w:val="00986FC5"/>
    <w:rsid w:val="009871E6"/>
    <w:rsid w:val="0098761F"/>
    <w:rsid w:val="00987711"/>
    <w:rsid w:val="009902F5"/>
    <w:rsid w:val="0099115C"/>
    <w:rsid w:val="009914B2"/>
    <w:rsid w:val="00991871"/>
    <w:rsid w:val="00991EDE"/>
    <w:rsid w:val="00993027"/>
    <w:rsid w:val="00993457"/>
    <w:rsid w:val="009934EB"/>
    <w:rsid w:val="00993562"/>
    <w:rsid w:val="009936C7"/>
    <w:rsid w:val="009937D2"/>
    <w:rsid w:val="00993A84"/>
    <w:rsid w:val="00993E62"/>
    <w:rsid w:val="009941A9"/>
    <w:rsid w:val="009946D3"/>
    <w:rsid w:val="00994740"/>
    <w:rsid w:val="009947F6"/>
    <w:rsid w:val="0099495E"/>
    <w:rsid w:val="00994B28"/>
    <w:rsid w:val="00994F98"/>
    <w:rsid w:val="00995E10"/>
    <w:rsid w:val="0099601D"/>
    <w:rsid w:val="009960D1"/>
    <w:rsid w:val="009963C0"/>
    <w:rsid w:val="009963FE"/>
    <w:rsid w:val="009965F7"/>
    <w:rsid w:val="00997FF9"/>
    <w:rsid w:val="009A028A"/>
    <w:rsid w:val="009A07A7"/>
    <w:rsid w:val="009A1320"/>
    <w:rsid w:val="009A1D21"/>
    <w:rsid w:val="009A2314"/>
    <w:rsid w:val="009A2695"/>
    <w:rsid w:val="009A29EE"/>
    <w:rsid w:val="009A3C47"/>
    <w:rsid w:val="009A406D"/>
    <w:rsid w:val="009A47EC"/>
    <w:rsid w:val="009A4DB0"/>
    <w:rsid w:val="009A4F99"/>
    <w:rsid w:val="009A5945"/>
    <w:rsid w:val="009A5C2C"/>
    <w:rsid w:val="009A70B1"/>
    <w:rsid w:val="009A70BA"/>
    <w:rsid w:val="009A71A5"/>
    <w:rsid w:val="009A79EA"/>
    <w:rsid w:val="009A7F49"/>
    <w:rsid w:val="009B0ED6"/>
    <w:rsid w:val="009B1922"/>
    <w:rsid w:val="009B1D33"/>
    <w:rsid w:val="009B2760"/>
    <w:rsid w:val="009B28F7"/>
    <w:rsid w:val="009B2A16"/>
    <w:rsid w:val="009B2AA2"/>
    <w:rsid w:val="009B4652"/>
    <w:rsid w:val="009B4EAC"/>
    <w:rsid w:val="009B5FB8"/>
    <w:rsid w:val="009B67B7"/>
    <w:rsid w:val="009B6CED"/>
    <w:rsid w:val="009B6FE2"/>
    <w:rsid w:val="009B73B1"/>
    <w:rsid w:val="009B74BE"/>
    <w:rsid w:val="009C00A4"/>
    <w:rsid w:val="009C07B8"/>
    <w:rsid w:val="009C1924"/>
    <w:rsid w:val="009C2CA1"/>
    <w:rsid w:val="009C3306"/>
    <w:rsid w:val="009C37BF"/>
    <w:rsid w:val="009C568F"/>
    <w:rsid w:val="009C5A65"/>
    <w:rsid w:val="009C5A7F"/>
    <w:rsid w:val="009C5B29"/>
    <w:rsid w:val="009C5C35"/>
    <w:rsid w:val="009C5FD4"/>
    <w:rsid w:val="009C621F"/>
    <w:rsid w:val="009C7C23"/>
    <w:rsid w:val="009D098E"/>
    <w:rsid w:val="009D09C9"/>
    <w:rsid w:val="009D28EA"/>
    <w:rsid w:val="009D2B86"/>
    <w:rsid w:val="009D317A"/>
    <w:rsid w:val="009D4C52"/>
    <w:rsid w:val="009D4E13"/>
    <w:rsid w:val="009D7D2E"/>
    <w:rsid w:val="009E033C"/>
    <w:rsid w:val="009E11F5"/>
    <w:rsid w:val="009E189D"/>
    <w:rsid w:val="009E1E40"/>
    <w:rsid w:val="009E22B5"/>
    <w:rsid w:val="009E23A9"/>
    <w:rsid w:val="009E246C"/>
    <w:rsid w:val="009E3854"/>
    <w:rsid w:val="009E3FA1"/>
    <w:rsid w:val="009E4037"/>
    <w:rsid w:val="009E4344"/>
    <w:rsid w:val="009E529C"/>
    <w:rsid w:val="009E5566"/>
    <w:rsid w:val="009E56D1"/>
    <w:rsid w:val="009E5920"/>
    <w:rsid w:val="009E5E16"/>
    <w:rsid w:val="009E61A3"/>
    <w:rsid w:val="009E67E9"/>
    <w:rsid w:val="009E6A43"/>
    <w:rsid w:val="009E78DC"/>
    <w:rsid w:val="009E79A1"/>
    <w:rsid w:val="009F011B"/>
    <w:rsid w:val="009F0831"/>
    <w:rsid w:val="009F15AE"/>
    <w:rsid w:val="009F1A39"/>
    <w:rsid w:val="009F253B"/>
    <w:rsid w:val="009F327B"/>
    <w:rsid w:val="009F34BE"/>
    <w:rsid w:val="009F3532"/>
    <w:rsid w:val="009F3839"/>
    <w:rsid w:val="009F3844"/>
    <w:rsid w:val="009F38F9"/>
    <w:rsid w:val="009F3B18"/>
    <w:rsid w:val="009F3C9D"/>
    <w:rsid w:val="009F3E92"/>
    <w:rsid w:val="009F42AC"/>
    <w:rsid w:val="009F4463"/>
    <w:rsid w:val="009F4E81"/>
    <w:rsid w:val="009F58DD"/>
    <w:rsid w:val="009F6756"/>
    <w:rsid w:val="009F68C9"/>
    <w:rsid w:val="009F6EF2"/>
    <w:rsid w:val="009F795C"/>
    <w:rsid w:val="00A004BE"/>
    <w:rsid w:val="00A00E8F"/>
    <w:rsid w:val="00A01130"/>
    <w:rsid w:val="00A01BCB"/>
    <w:rsid w:val="00A02383"/>
    <w:rsid w:val="00A0346F"/>
    <w:rsid w:val="00A0382B"/>
    <w:rsid w:val="00A03DF2"/>
    <w:rsid w:val="00A04049"/>
    <w:rsid w:val="00A0411C"/>
    <w:rsid w:val="00A04146"/>
    <w:rsid w:val="00A04CBF"/>
    <w:rsid w:val="00A058CA"/>
    <w:rsid w:val="00A0595C"/>
    <w:rsid w:val="00A05DFC"/>
    <w:rsid w:val="00A05E91"/>
    <w:rsid w:val="00A0622D"/>
    <w:rsid w:val="00A065FB"/>
    <w:rsid w:val="00A077BE"/>
    <w:rsid w:val="00A07F07"/>
    <w:rsid w:val="00A10053"/>
    <w:rsid w:val="00A10D0A"/>
    <w:rsid w:val="00A11AE6"/>
    <w:rsid w:val="00A12686"/>
    <w:rsid w:val="00A128C8"/>
    <w:rsid w:val="00A12BB8"/>
    <w:rsid w:val="00A1339E"/>
    <w:rsid w:val="00A13AA8"/>
    <w:rsid w:val="00A143EF"/>
    <w:rsid w:val="00A15330"/>
    <w:rsid w:val="00A157FE"/>
    <w:rsid w:val="00A1702A"/>
    <w:rsid w:val="00A17A41"/>
    <w:rsid w:val="00A17D59"/>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5700"/>
    <w:rsid w:val="00A263C3"/>
    <w:rsid w:val="00A2754D"/>
    <w:rsid w:val="00A27F70"/>
    <w:rsid w:val="00A307DF"/>
    <w:rsid w:val="00A30DCC"/>
    <w:rsid w:val="00A31928"/>
    <w:rsid w:val="00A31CF7"/>
    <w:rsid w:val="00A31E92"/>
    <w:rsid w:val="00A32403"/>
    <w:rsid w:val="00A3264A"/>
    <w:rsid w:val="00A3344D"/>
    <w:rsid w:val="00A341CB"/>
    <w:rsid w:val="00A344C8"/>
    <w:rsid w:val="00A349E8"/>
    <w:rsid w:val="00A34AFE"/>
    <w:rsid w:val="00A35A77"/>
    <w:rsid w:val="00A35A90"/>
    <w:rsid w:val="00A35FA6"/>
    <w:rsid w:val="00A3610D"/>
    <w:rsid w:val="00A368A6"/>
    <w:rsid w:val="00A36C57"/>
    <w:rsid w:val="00A36F7B"/>
    <w:rsid w:val="00A3781A"/>
    <w:rsid w:val="00A37B6E"/>
    <w:rsid w:val="00A37D7B"/>
    <w:rsid w:val="00A37F8D"/>
    <w:rsid w:val="00A402CD"/>
    <w:rsid w:val="00A40AB0"/>
    <w:rsid w:val="00A41DCE"/>
    <w:rsid w:val="00A4256F"/>
    <w:rsid w:val="00A43B75"/>
    <w:rsid w:val="00A44548"/>
    <w:rsid w:val="00A448A5"/>
    <w:rsid w:val="00A44F8D"/>
    <w:rsid w:val="00A450B5"/>
    <w:rsid w:val="00A4556E"/>
    <w:rsid w:val="00A455D8"/>
    <w:rsid w:val="00A457D3"/>
    <w:rsid w:val="00A45DBF"/>
    <w:rsid w:val="00A4641C"/>
    <w:rsid w:val="00A46CDB"/>
    <w:rsid w:val="00A4710C"/>
    <w:rsid w:val="00A477EF"/>
    <w:rsid w:val="00A47836"/>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3640"/>
    <w:rsid w:val="00A54094"/>
    <w:rsid w:val="00A5412F"/>
    <w:rsid w:val="00A541E3"/>
    <w:rsid w:val="00A555D0"/>
    <w:rsid w:val="00A55685"/>
    <w:rsid w:val="00A5585F"/>
    <w:rsid w:val="00A55AD3"/>
    <w:rsid w:val="00A55FF7"/>
    <w:rsid w:val="00A561F8"/>
    <w:rsid w:val="00A562F2"/>
    <w:rsid w:val="00A56F32"/>
    <w:rsid w:val="00A570D5"/>
    <w:rsid w:val="00A5728F"/>
    <w:rsid w:val="00A57C63"/>
    <w:rsid w:val="00A6023D"/>
    <w:rsid w:val="00A60A47"/>
    <w:rsid w:val="00A612BF"/>
    <w:rsid w:val="00A61906"/>
    <w:rsid w:val="00A61B43"/>
    <w:rsid w:val="00A629D2"/>
    <w:rsid w:val="00A62D08"/>
    <w:rsid w:val="00A63163"/>
    <w:rsid w:val="00A63F7A"/>
    <w:rsid w:val="00A64515"/>
    <w:rsid w:val="00A659ED"/>
    <w:rsid w:val="00A65FDA"/>
    <w:rsid w:val="00A666FA"/>
    <w:rsid w:val="00A669E0"/>
    <w:rsid w:val="00A6700E"/>
    <w:rsid w:val="00A677BD"/>
    <w:rsid w:val="00A67D7D"/>
    <w:rsid w:val="00A700A4"/>
    <w:rsid w:val="00A70151"/>
    <w:rsid w:val="00A7073E"/>
    <w:rsid w:val="00A70C9A"/>
    <w:rsid w:val="00A70E08"/>
    <w:rsid w:val="00A70F86"/>
    <w:rsid w:val="00A710CF"/>
    <w:rsid w:val="00A71C60"/>
    <w:rsid w:val="00A71F65"/>
    <w:rsid w:val="00A7245B"/>
    <w:rsid w:val="00A7275C"/>
    <w:rsid w:val="00A73271"/>
    <w:rsid w:val="00A7361F"/>
    <w:rsid w:val="00A7399A"/>
    <w:rsid w:val="00A74219"/>
    <w:rsid w:val="00A7473F"/>
    <w:rsid w:val="00A74E1E"/>
    <w:rsid w:val="00A756F1"/>
    <w:rsid w:val="00A76357"/>
    <w:rsid w:val="00A7674F"/>
    <w:rsid w:val="00A76F8F"/>
    <w:rsid w:val="00A77B5F"/>
    <w:rsid w:val="00A800CB"/>
    <w:rsid w:val="00A80649"/>
    <w:rsid w:val="00A80D9D"/>
    <w:rsid w:val="00A81347"/>
    <w:rsid w:val="00A81B37"/>
    <w:rsid w:val="00A823BB"/>
    <w:rsid w:val="00A8251A"/>
    <w:rsid w:val="00A839F4"/>
    <w:rsid w:val="00A84534"/>
    <w:rsid w:val="00A84E92"/>
    <w:rsid w:val="00A84F76"/>
    <w:rsid w:val="00A853FE"/>
    <w:rsid w:val="00A85609"/>
    <w:rsid w:val="00A86193"/>
    <w:rsid w:val="00A86768"/>
    <w:rsid w:val="00A867AF"/>
    <w:rsid w:val="00A875BC"/>
    <w:rsid w:val="00A87708"/>
    <w:rsid w:val="00A87B88"/>
    <w:rsid w:val="00A90986"/>
    <w:rsid w:val="00A90E6A"/>
    <w:rsid w:val="00A90F8A"/>
    <w:rsid w:val="00A91EE5"/>
    <w:rsid w:val="00A926C8"/>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036"/>
    <w:rsid w:val="00AA0129"/>
    <w:rsid w:val="00AA0268"/>
    <w:rsid w:val="00AA0D9B"/>
    <w:rsid w:val="00AA0E34"/>
    <w:rsid w:val="00AA0EFA"/>
    <w:rsid w:val="00AA119C"/>
    <w:rsid w:val="00AA1628"/>
    <w:rsid w:val="00AA1788"/>
    <w:rsid w:val="00AA1D87"/>
    <w:rsid w:val="00AA2195"/>
    <w:rsid w:val="00AA29AA"/>
    <w:rsid w:val="00AA2A7F"/>
    <w:rsid w:val="00AA2D86"/>
    <w:rsid w:val="00AA35E1"/>
    <w:rsid w:val="00AA39E8"/>
    <w:rsid w:val="00AA43FE"/>
    <w:rsid w:val="00AA47BE"/>
    <w:rsid w:val="00AA49C9"/>
    <w:rsid w:val="00AA4EF6"/>
    <w:rsid w:val="00AA55F9"/>
    <w:rsid w:val="00AA6051"/>
    <w:rsid w:val="00AA730D"/>
    <w:rsid w:val="00AA7718"/>
    <w:rsid w:val="00AA7EDD"/>
    <w:rsid w:val="00AB01F4"/>
    <w:rsid w:val="00AB0629"/>
    <w:rsid w:val="00AB07A4"/>
    <w:rsid w:val="00AB0CDD"/>
    <w:rsid w:val="00AB0FEE"/>
    <w:rsid w:val="00AB112F"/>
    <w:rsid w:val="00AB184E"/>
    <w:rsid w:val="00AB186C"/>
    <w:rsid w:val="00AB1DFD"/>
    <w:rsid w:val="00AB1FC8"/>
    <w:rsid w:val="00AB27FD"/>
    <w:rsid w:val="00AB2816"/>
    <w:rsid w:val="00AB2A01"/>
    <w:rsid w:val="00AB30D6"/>
    <w:rsid w:val="00AB3808"/>
    <w:rsid w:val="00AB463B"/>
    <w:rsid w:val="00AB5DB9"/>
    <w:rsid w:val="00AB5DF8"/>
    <w:rsid w:val="00AB5E85"/>
    <w:rsid w:val="00AB62E0"/>
    <w:rsid w:val="00AB693C"/>
    <w:rsid w:val="00AB793C"/>
    <w:rsid w:val="00AB7B14"/>
    <w:rsid w:val="00AB7C4F"/>
    <w:rsid w:val="00AB7E11"/>
    <w:rsid w:val="00AB7E71"/>
    <w:rsid w:val="00AC047B"/>
    <w:rsid w:val="00AC0654"/>
    <w:rsid w:val="00AC0856"/>
    <w:rsid w:val="00AC1ABE"/>
    <w:rsid w:val="00AC2842"/>
    <w:rsid w:val="00AC2CAE"/>
    <w:rsid w:val="00AC2EFA"/>
    <w:rsid w:val="00AC30B8"/>
    <w:rsid w:val="00AC3303"/>
    <w:rsid w:val="00AC38CF"/>
    <w:rsid w:val="00AC424E"/>
    <w:rsid w:val="00AC46AB"/>
    <w:rsid w:val="00AC509C"/>
    <w:rsid w:val="00AC54A6"/>
    <w:rsid w:val="00AC5D2F"/>
    <w:rsid w:val="00AC5E25"/>
    <w:rsid w:val="00AC6AE0"/>
    <w:rsid w:val="00AC6BFE"/>
    <w:rsid w:val="00AC706A"/>
    <w:rsid w:val="00AC7216"/>
    <w:rsid w:val="00AC7823"/>
    <w:rsid w:val="00AC786B"/>
    <w:rsid w:val="00AC7A2F"/>
    <w:rsid w:val="00AD0B24"/>
    <w:rsid w:val="00AD16E6"/>
    <w:rsid w:val="00AD172C"/>
    <w:rsid w:val="00AD189C"/>
    <w:rsid w:val="00AD1D92"/>
    <w:rsid w:val="00AD244E"/>
    <w:rsid w:val="00AD2492"/>
    <w:rsid w:val="00AD2A82"/>
    <w:rsid w:val="00AD2D5F"/>
    <w:rsid w:val="00AD3B84"/>
    <w:rsid w:val="00AD3BAF"/>
    <w:rsid w:val="00AD3FB4"/>
    <w:rsid w:val="00AD4353"/>
    <w:rsid w:val="00AD455D"/>
    <w:rsid w:val="00AD456D"/>
    <w:rsid w:val="00AD468F"/>
    <w:rsid w:val="00AD5141"/>
    <w:rsid w:val="00AD530A"/>
    <w:rsid w:val="00AD55C3"/>
    <w:rsid w:val="00AD5860"/>
    <w:rsid w:val="00AD5D2C"/>
    <w:rsid w:val="00AD68FE"/>
    <w:rsid w:val="00AD6C7D"/>
    <w:rsid w:val="00AD6F7E"/>
    <w:rsid w:val="00AD7770"/>
    <w:rsid w:val="00AD789F"/>
    <w:rsid w:val="00AD7ACE"/>
    <w:rsid w:val="00AD7BF9"/>
    <w:rsid w:val="00AE249C"/>
    <w:rsid w:val="00AE2C2C"/>
    <w:rsid w:val="00AE2D50"/>
    <w:rsid w:val="00AE4399"/>
    <w:rsid w:val="00AE4D14"/>
    <w:rsid w:val="00AE50C7"/>
    <w:rsid w:val="00AE52DC"/>
    <w:rsid w:val="00AE5FEF"/>
    <w:rsid w:val="00AE6039"/>
    <w:rsid w:val="00AE635B"/>
    <w:rsid w:val="00AE639B"/>
    <w:rsid w:val="00AE65E4"/>
    <w:rsid w:val="00AE675C"/>
    <w:rsid w:val="00AE67E8"/>
    <w:rsid w:val="00AE773C"/>
    <w:rsid w:val="00AF0055"/>
    <w:rsid w:val="00AF0883"/>
    <w:rsid w:val="00AF09D5"/>
    <w:rsid w:val="00AF0C36"/>
    <w:rsid w:val="00AF1009"/>
    <w:rsid w:val="00AF1234"/>
    <w:rsid w:val="00AF13E7"/>
    <w:rsid w:val="00AF19E9"/>
    <w:rsid w:val="00AF263F"/>
    <w:rsid w:val="00AF2BB3"/>
    <w:rsid w:val="00AF2DB3"/>
    <w:rsid w:val="00AF3318"/>
    <w:rsid w:val="00AF432A"/>
    <w:rsid w:val="00AF46A9"/>
    <w:rsid w:val="00AF554F"/>
    <w:rsid w:val="00AF5A1E"/>
    <w:rsid w:val="00AF6227"/>
    <w:rsid w:val="00AF67FE"/>
    <w:rsid w:val="00AF7F7F"/>
    <w:rsid w:val="00B007ED"/>
    <w:rsid w:val="00B01E62"/>
    <w:rsid w:val="00B022DD"/>
    <w:rsid w:val="00B024FE"/>
    <w:rsid w:val="00B02A9A"/>
    <w:rsid w:val="00B030A0"/>
    <w:rsid w:val="00B03227"/>
    <w:rsid w:val="00B03378"/>
    <w:rsid w:val="00B03492"/>
    <w:rsid w:val="00B041F5"/>
    <w:rsid w:val="00B0439E"/>
    <w:rsid w:val="00B04ECB"/>
    <w:rsid w:val="00B055B1"/>
    <w:rsid w:val="00B06178"/>
    <w:rsid w:val="00B06476"/>
    <w:rsid w:val="00B067B8"/>
    <w:rsid w:val="00B07ECD"/>
    <w:rsid w:val="00B102CC"/>
    <w:rsid w:val="00B103AE"/>
    <w:rsid w:val="00B10650"/>
    <w:rsid w:val="00B10E2C"/>
    <w:rsid w:val="00B1147D"/>
    <w:rsid w:val="00B1192F"/>
    <w:rsid w:val="00B120AA"/>
    <w:rsid w:val="00B126B1"/>
    <w:rsid w:val="00B1291B"/>
    <w:rsid w:val="00B12F07"/>
    <w:rsid w:val="00B12F6A"/>
    <w:rsid w:val="00B13265"/>
    <w:rsid w:val="00B137BE"/>
    <w:rsid w:val="00B13F50"/>
    <w:rsid w:val="00B1416E"/>
    <w:rsid w:val="00B14173"/>
    <w:rsid w:val="00B141D5"/>
    <w:rsid w:val="00B1489D"/>
    <w:rsid w:val="00B14F55"/>
    <w:rsid w:val="00B15412"/>
    <w:rsid w:val="00B15EF1"/>
    <w:rsid w:val="00B168D5"/>
    <w:rsid w:val="00B16E14"/>
    <w:rsid w:val="00B174BC"/>
    <w:rsid w:val="00B17974"/>
    <w:rsid w:val="00B17C50"/>
    <w:rsid w:val="00B17C8C"/>
    <w:rsid w:val="00B2048B"/>
    <w:rsid w:val="00B21179"/>
    <w:rsid w:val="00B2122F"/>
    <w:rsid w:val="00B21463"/>
    <w:rsid w:val="00B225F7"/>
    <w:rsid w:val="00B22AE1"/>
    <w:rsid w:val="00B22BD9"/>
    <w:rsid w:val="00B2318C"/>
    <w:rsid w:val="00B239D9"/>
    <w:rsid w:val="00B2419A"/>
    <w:rsid w:val="00B2449B"/>
    <w:rsid w:val="00B24A98"/>
    <w:rsid w:val="00B24B6D"/>
    <w:rsid w:val="00B25634"/>
    <w:rsid w:val="00B26232"/>
    <w:rsid w:val="00B26563"/>
    <w:rsid w:val="00B2685E"/>
    <w:rsid w:val="00B273C7"/>
    <w:rsid w:val="00B27444"/>
    <w:rsid w:val="00B276D8"/>
    <w:rsid w:val="00B30683"/>
    <w:rsid w:val="00B308AE"/>
    <w:rsid w:val="00B3097A"/>
    <w:rsid w:val="00B30A1C"/>
    <w:rsid w:val="00B30EEE"/>
    <w:rsid w:val="00B31126"/>
    <w:rsid w:val="00B31AF6"/>
    <w:rsid w:val="00B32101"/>
    <w:rsid w:val="00B32BE1"/>
    <w:rsid w:val="00B33106"/>
    <w:rsid w:val="00B333AD"/>
    <w:rsid w:val="00B3368F"/>
    <w:rsid w:val="00B33F87"/>
    <w:rsid w:val="00B33FD7"/>
    <w:rsid w:val="00B340A6"/>
    <w:rsid w:val="00B34960"/>
    <w:rsid w:val="00B34D3D"/>
    <w:rsid w:val="00B361E6"/>
    <w:rsid w:val="00B36365"/>
    <w:rsid w:val="00B36985"/>
    <w:rsid w:val="00B37602"/>
    <w:rsid w:val="00B37E6D"/>
    <w:rsid w:val="00B40741"/>
    <w:rsid w:val="00B40C2C"/>
    <w:rsid w:val="00B414B1"/>
    <w:rsid w:val="00B4168F"/>
    <w:rsid w:val="00B41B98"/>
    <w:rsid w:val="00B41F38"/>
    <w:rsid w:val="00B42230"/>
    <w:rsid w:val="00B42822"/>
    <w:rsid w:val="00B4308D"/>
    <w:rsid w:val="00B4338D"/>
    <w:rsid w:val="00B433A0"/>
    <w:rsid w:val="00B43B6B"/>
    <w:rsid w:val="00B43D47"/>
    <w:rsid w:val="00B443CD"/>
    <w:rsid w:val="00B448D9"/>
    <w:rsid w:val="00B44CCB"/>
    <w:rsid w:val="00B44F81"/>
    <w:rsid w:val="00B478C8"/>
    <w:rsid w:val="00B47C08"/>
    <w:rsid w:val="00B47CB6"/>
    <w:rsid w:val="00B47DEB"/>
    <w:rsid w:val="00B502F0"/>
    <w:rsid w:val="00B50401"/>
    <w:rsid w:val="00B513A9"/>
    <w:rsid w:val="00B51686"/>
    <w:rsid w:val="00B5173C"/>
    <w:rsid w:val="00B51B4C"/>
    <w:rsid w:val="00B51F3E"/>
    <w:rsid w:val="00B522D1"/>
    <w:rsid w:val="00B52867"/>
    <w:rsid w:val="00B529C0"/>
    <w:rsid w:val="00B53FF4"/>
    <w:rsid w:val="00B540C5"/>
    <w:rsid w:val="00B547B7"/>
    <w:rsid w:val="00B54996"/>
    <w:rsid w:val="00B54D60"/>
    <w:rsid w:val="00B55089"/>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31A"/>
    <w:rsid w:val="00B61B1F"/>
    <w:rsid w:val="00B61BDC"/>
    <w:rsid w:val="00B6235F"/>
    <w:rsid w:val="00B62533"/>
    <w:rsid w:val="00B62722"/>
    <w:rsid w:val="00B62B52"/>
    <w:rsid w:val="00B62F63"/>
    <w:rsid w:val="00B62F9F"/>
    <w:rsid w:val="00B63205"/>
    <w:rsid w:val="00B63600"/>
    <w:rsid w:val="00B6378F"/>
    <w:rsid w:val="00B6382F"/>
    <w:rsid w:val="00B6386B"/>
    <w:rsid w:val="00B644F5"/>
    <w:rsid w:val="00B64BA0"/>
    <w:rsid w:val="00B658C1"/>
    <w:rsid w:val="00B65B30"/>
    <w:rsid w:val="00B65B3D"/>
    <w:rsid w:val="00B65C84"/>
    <w:rsid w:val="00B661AB"/>
    <w:rsid w:val="00B66BC6"/>
    <w:rsid w:val="00B66E95"/>
    <w:rsid w:val="00B66F42"/>
    <w:rsid w:val="00B67170"/>
    <w:rsid w:val="00B67335"/>
    <w:rsid w:val="00B6763E"/>
    <w:rsid w:val="00B677AD"/>
    <w:rsid w:val="00B67AA3"/>
    <w:rsid w:val="00B70795"/>
    <w:rsid w:val="00B70B1B"/>
    <w:rsid w:val="00B711C7"/>
    <w:rsid w:val="00B719D7"/>
    <w:rsid w:val="00B731B2"/>
    <w:rsid w:val="00B749DB"/>
    <w:rsid w:val="00B74A78"/>
    <w:rsid w:val="00B74F41"/>
    <w:rsid w:val="00B75A3E"/>
    <w:rsid w:val="00B75B72"/>
    <w:rsid w:val="00B76284"/>
    <w:rsid w:val="00B775A5"/>
    <w:rsid w:val="00B7769B"/>
    <w:rsid w:val="00B77B33"/>
    <w:rsid w:val="00B80B48"/>
    <w:rsid w:val="00B80C12"/>
    <w:rsid w:val="00B81236"/>
    <w:rsid w:val="00B815B7"/>
    <w:rsid w:val="00B8163A"/>
    <w:rsid w:val="00B81812"/>
    <w:rsid w:val="00B81AE1"/>
    <w:rsid w:val="00B8215F"/>
    <w:rsid w:val="00B8241D"/>
    <w:rsid w:val="00B82560"/>
    <w:rsid w:val="00B828D8"/>
    <w:rsid w:val="00B82A78"/>
    <w:rsid w:val="00B83449"/>
    <w:rsid w:val="00B834B9"/>
    <w:rsid w:val="00B834FC"/>
    <w:rsid w:val="00B84D45"/>
    <w:rsid w:val="00B860F1"/>
    <w:rsid w:val="00B8618F"/>
    <w:rsid w:val="00B8746A"/>
    <w:rsid w:val="00B8770E"/>
    <w:rsid w:val="00B87825"/>
    <w:rsid w:val="00B90404"/>
    <w:rsid w:val="00B90837"/>
    <w:rsid w:val="00B90ECF"/>
    <w:rsid w:val="00B910C8"/>
    <w:rsid w:val="00B92BB7"/>
    <w:rsid w:val="00B937EA"/>
    <w:rsid w:val="00B95008"/>
    <w:rsid w:val="00B95ABB"/>
    <w:rsid w:val="00B95DCA"/>
    <w:rsid w:val="00B96629"/>
    <w:rsid w:val="00B966BD"/>
    <w:rsid w:val="00B978C8"/>
    <w:rsid w:val="00B979C4"/>
    <w:rsid w:val="00B97E32"/>
    <w:rsid w:val="00BA0589"/>
    <w:rsid w:val="00BA0CCB"/>
    <w:rsid w:val="00BA0FB2"/>
    <w:rsid w:val="00BA1C67"/>
    <w:rsid w:val="00BA1CFD"/>
    <w:rsid w:val="00BA2E29"/>
    <w:rsid w:val="00BA322F"/>
    <w:rsid w:val="00BA450D"/>
    <w:rsid w:val="00BA4E5A"/>
    <w:rsid w:val="00BA515E"/>
    <w:rsid w:val="00BA5337"/>
    <w:rsid w:val="00BA5C90"/>
    <w:rsid w:val="00BA6ED5"/>
    <w:rsid w:val="00BA771F"/>
    <w:rsid w:val="00BA7E97"/>
    <w:rsid w:val="00BB0ABB"/>
    <w:rsid w:val="00BB1E4A"/>
    <w:rsid w:val="00BB22CF"/>
    <w:rsid w:val="00BB2361"/>
    <w:rsid w:val="00BB2A8F"/>
    <w:rsid w:val="00BB2C20"/>
    <w:rsid w:val="00BB2C5C"/>
    <w:rsid w:val="00BB2CC2"/>
    <w:rsid w:val="00BB3CF1"/>
    <w:rsid w:val="00BB47DB"/>
    <w:rsid w:val="00BB4957"/>
    <w:rsid w:val="00BB4990"/>
    <w:rsid w:val="00BB4B8C"/>
    <w:rsid w:val="00BB4FC1"/>
    <w:rsid w:val="00BB5E47"/>
    <w:rsid w:val="00BB6144"/>
    <w:rsid w:val="00BB6672"/>
    <w:rsid w:val="00BB6D76"/>
    <w:rsid w:val="00BB708B"/>
    <w:rsid w:val="00BB722B"/>
    <w:rsid w:val="00BB73FD"/>
    <w:rsid w:val="00BB7689"/>
    <w:rsid w:val="00BB76E9"/>
    <w:rsid w:val="00BC01CB"/>
    <w:rsid w:val="00BC0840"/>
    <w:rsid w:val="00BC0AFD"/>
    <w:rsid w:val="00BC122D"/>
    <w:rsid w:val="00BC1A11"/>
    <w:rsid w:val="00BC21BB"/>
    <w:rsid w:val="00BC2F6E"/>
    <w:rsid w:val="00BC378D"/>
    <w:rsid w:val="00BC381A"/>
    <w:rsid w:val="00BC406A"/>
    <w:rsid w:val="00BC46D6"/>
    <w:rsid w:val="00BC5488"/>
    <w:rsid w:val="00BC59B2"/>
    <w:rsid w:val="00BC6B9A"/>
    <w:rsid w:val="00BC7081"/>
    <w:rsid w:val="00BC7501"/>
    <w:rsid w:val="00BC75ED"/>
    <w:rsid w:val="00BD0A07"/>
    <w:rsid w:val="00BD0E82"/>
    <w:rsid w:val="00BD12B5"/>
    <w:rsid w:val="00BD1ACF"/>
    <w:rsid w:val="00BD24E8"/>
    <w:rsid w:val="00BD271A"/>
    <w:rsid w:val="00BD2E33"/>
    <w:rsid w:val="00BD3BE3"/>
    <w:rsid w:val="00BD4C28"/>
    <w:rsid w:val="00BD565E"/>
    <w:rsid w:val="00BD5CE2"/>
    <w:rsid w:val="00BD5E92"/>
    <w:rsid w:val="00BD61B7"/>
    <w:rsid w:val="00BD6EE3"/>
    <w:rsid w:val="00BD6F7C"/>
    <w:rsid w:val="00BD7764"/>
    <w:rsid w:val="00BE03FE"/>
    <w:rsid w:val="00BE091E"/>
    <w:rsid w:val="00BE0BD7"/>
    <w:rsid w:val="00BE1898"/>
    <w:rsid w:val="00BE18B0"/>
    <w:rsid w:val="00BE23A1"/>
    <w:rsid w:val="00BE2B4E"/>
    <w:rsid w:val="00BE2EB5"/>
    <w:rsid w:val="00BE3548"/>
    <w:rsid w:val="00BE3E0D"/>
    <w:rsid w:val="00BE4BED"/>
    <w:rsid w:val="00BE4F99"/>
    <w:rsid w:val="00BE5121"/>
    <w:rsid w:val="00BE5229"/>
    <w:rsid w:val="00BE550D"/>
    <w:rsid w:val="00BE5F46"/>
    <w:rsid w:val="00BE6422"/>
    <w:rsid w:val="00BE7468"/>
    <w:rsid w:val="00BE746A"/>
    <w:rsid w:val="00BE7B20"/>
    <w:rsid w:val="00BF01F6"/>
    <w:rsid w:val="00BF1257"/>
    <w:rsid w:val="00BF159A"/>
    <w:rsid w:val="00BF1BCB"/>
    <w:rsid w:val="00BF1E68"/>
    <w:rsid w:val="00BF2DA2"/>
    <w:rsid w:val="00BF2E17"/>
    <w:rsid w:val="00BF3606"/>
    <w:rsid w:val="00BF3E55"/>
    <w:rsid w:val="00BF460D"/>
    <w:rsid w:val="00BF478D"/>
    <w:rsid w:val="00BF4AEC"/>
    <w:rsid w:val="00BF4E8F"/>
    <w:rsid w:val="00BF54A3"/>
    <w:rsid w:val="00BF5B56"/>
    <w:rsid w:val="00BF5E59"/>
    <w:rsid w:val="00BF632F"/>
    <w:rsid w:val="00BF642C"/>
    <w:rsid w:val="00BF6A18"/>
    <w:rsid w:val="00BF6F44"/>
    <w:rsid w:val="00BF7571"/>
    <w:rsid w:val="00BF777F"/>
    <w:rsid w:val="00BF7B22"/>
    <w:rsid w:val="00C00E5C"/>
    <w:rsid w:val="00C01308"/>
    <w:rsid w:val="00C01CB9"/>
    <w:rsid w:val="00C02825"/>
    <w:rsid w:val="00C02A0B"/>
    <w:rsid w:val="00C03109"/>
    <w:rsid w:val="00C037A1"/>
    <w:rsid w:val="00C0422F"/>
    <w:rsid w:val="00C0447D"/>
    <w:rsid w:val="00C046E7"/>
    <w:rsid w:val="00C04D97"/>
    <w:rsid w:val="00C051ED"/>
    <w:rsid w:val="00C05313"/>
    <w:rsid w:val="00C054E7"/>
    <w:rsid w:val="00C05584"/>
    <w:rsid w:val="00C05B1A"/>
    <w:rsid w:val="00C05C6E"/>
    <w:rsid w:val="00C06D83"/>
    <w:rsid w:val="00C0739C"/>
    <w:rsid w:val="00C073A1"/>
    <w:rsid w:val="00C079C7"/>
    <w:rsid w:val="00C07FBA"/>
    <w:rsid w:val="00C1076B"/>
    <w:rsid w:val="00C107F2"/>
    <w:rsid w:val="00C109C8"/>
    <w:rsid w:val="00C109DD"/>
    <w:rsid w:val="00C1104D"/>
    <w:rsid w:val="00C11CB2"/>
    <w:rsid w:val="00C12906"/>
    <w:rsid w:val="00C133CF"/>
    <w:rsid w:val="00C157B1"/>
    <w:rsid w:val="00C15C28"/>
    <w:rsid w:val="00C16E57"/>
    <w:rsid w:val="00C17CCC"/>
    <w:rsid w:val="00C20BD5"/>
    <w:rsid w:val="00C20DA6"/>
    <w:rsid w:val="00C21157"/>
    <w:rsid w:val="00C21ABA"/>
    <w:rsid w:val="00C22A2B"/>
    <w:rsid w:val="00C22B57"/>
    <w:rsid w:val="00C2333F"/>
    <w:rsid w:val="00C23613"/>
    <w:rsid w:val="00C2371B"/>
    <w:rsid w:val="00C23999"/>
    <w:rsid w:val="00C24E23"/>
    <w:rsid w:val="00C24E2B"/>
    <w:rsid w:val="00C24ED6"/>
    <w:rsid w:val="00C25C57"/>
    <w:rsid w:val="00C264A7"/>
    <w:rsid w:val="00C264B2"/>
    <w:rsid w:val="00C26A9F"/>
    <w:rsid w:val="00C26BEE"/>
    <w:rsid w:val="00C26CCF"/>
    <w:rsid w:val="00C27CD0"/>
    <w:rsid w:val="00C30143"/>
    <w:rsid w:val="00C3152B"/>
    <w:rsid w:val="00C317A5"/>
    <w:rsid w:val="00C31A4A"/>
    <w:rsid w:val="00C31BD4"/>
    <w:rsid w:val="00C31BFA"/>
    <w:rsid w:val="00C3337B"/>
    <w:rsid w:val="00C33455"/>
    <w:rsid w:val="00C33640"/>
    <w:rsid w:val="00C345DF"/>
    <w:rsid w:val="00C35532"/>
    <w:rsid w:val="00C35797"/>
    <w:rsid w:val="00C358A0"/>
    <w:rsid w:val="00C35CF1"/>
    <w:rsid w:val="00C36463"/>
    <w:rsid w:val="00C36597"/>
    <w:rsid w:val="00C3663B"/>
    <w:rsid w:val="00C368B3"/>
    <w:rsid w:val="00C4029B"/>
    <w:rsid w:val="00C40F19"/>
    <w:rsid w:val="00C41387"/>
    <w:rsid w:val="00C4247B"/>
    <w:rsid w:val="00C4306D"/>
    <w:rsid w:val="00C430A9"/>
    <w:rsid w:val="00C4408C"/>
    <w:rsid w:val="00C44CB8"/>
    <w:rsid w:val="00C457E9"/>
    <w:rsid w:val="00C4584F"/>
    <w:rsid w:val="00C46526"/>
    <w:rsid w:val="00C46AEE"/>
    <w:rsid w:val="00C46C57"/>
    <w:rsid w:val="00C47215"/>
    <w:rsid w:val="00C47B41"/>
    <w:rsid w:val="00C47D33"/>
    <w:rsid w:val="00C500FE"/>
    <w:rsid w:val="00C50216"/>
    <w:rsid w:val="00C5085B"/>
    <w:rsid w:val="00C51425"/>
    <w:rsid w:val="00C527E8"/>
    <w:rsid w:val="00C527EE"/>
    <w:rsid w:val="00C52AEC"/>
    <w:rsid w:val="00C5316E"/>
    <w:rsid w:val="00C531AE"/>
    <w:rsid w:val="00C540FF"/>
    <w:rsid w:val="00C54265"/>
    <w:rsid w:val="00C54634"/>
    <w:rsid w:val="00C54A8D"/>
    <w:rsid w:val="00C54F11"/>
    <w:rsid w:val="00C55046"/>
    <w:rsid w:val="00C554B0"/>
    <w:rsid w:val="00C5564A"/>
    <w:rsid w:val="00C55F20"/>
    <w:rsid w:val="00C56851"/>
    <w:rsid w:val="00C56A3C"/>
    <w:rsid w:val="00C56CBA"/>
    <w:rsid w:val="00C56E40"/>
    <w:rsid w:val="00C57481"/>
    <w:rsid w:val="00C57E88"/>
    <w:rsid w:val="00C6013B"/>
    <w:rsid w:val="00C61B82"/>
    <w:rsid w:val="00C64AB0"/>
    <w:rsid w:val="00C64D57"/>
    <w:rsid w:val="00C64F72"/>
    <w:rsid w:val="00C65B90"/>
    <w:rsid w:val="00C65EAD"/>
    <w:rsid w:val="00C66066"/>
    <w:rsid w:val="00C6694B"/>
    <w:rsid w:val="00C67977"/>
    <w:rsid w:val="00C679F4"/>
    <w:rsid w:val="00C703B2"/>
    <w:rsid w:val="00C7213F"/>
    <w:rsid w:val="00C7225F"/>
    <w:rsid w:val="00C726CB"/>
    <w:rsid w:val="00C7286E"/>
    <w:rsid w:val="00C72DB2"/>
    <w:rsid w:val="00C73703"/>
    <w:rsid w:val="00C740F2"/>
    <w:rsid w:val="00C7443E"/>
    <w:rsid w:val="00C74958"/>
    <w:rsid w:val="00C75987"/>
    <w:rsid w:val="00C75CF0"/>
    <w:rsid w:val="00C75E96"/>
    <w:rsid w:val="00C7611E"/>
    <w:rsid w:val="00C764BF"/>
    <w:rsid w:val="00C76BAE"/>
    <w:rsid w:val="00C76F68"/>
    <w:rsid w:val="00C770F3"/>
    <w:rsid w:val="00C772CD"/>
    <w:rsid w:val="00C772F4"/>
    <w:rsid w:val="00C77CDF"/>
    <w:rsid w:val="00C80638"/>
    <w:rsid w:val="00C80942"/>
    <w:rsid w:val="00C80CBE"/>
    <w:rsid w:val="00C81998"/>
    <w:rsid w:val="00C81ED6"/>
    <w:rsid w:val="00C8236C"/>
    <w:rsid w:val="00C82459"/>
    <w:rsid w:val="00C8266F"/>
    <w:rsid w:val="00C82890"/>
    <w:rsid w:val="00C834C1"/>
    <w:rsid w:val="00C83F8D"/>
    <w:rsid w:val="00C857D7"/>
    <w:rsid w:val="00C85D03"/>
    <w:rsid w:val="00C85EA1"/>
    <w:rsid w:val="00C867AD"/>
    <w:rsid w:val="00C86A7F"/>
    <w:rsid w:val="00C86C51"/>
    <w:rsid w:val="00C86D0A"/>
    <w:rsid w:val="00C87611"/>
    <w:rsid w:val="00C87AF8"/>
    <w:rsid w:val="00C900AF"/>
    <w:rsid w:val="00C905C8"/>
    <w:rsid w:val="00C915E2"/>
    <w:rsid w:val="00C9217F"/>
    <w:rsid w:val="00C92348"/>
    <w:rsid w:val="00C925FE"/>
    <w:rsid w:val="00C928FC"/>
    <w:rsid w:val="00C930D6"/>
    <w:rsid w:val="00C93CF2"/>
    <w:rsid w:val="00C94025"/>
    <w:rsid w:val="00C94D64"/>
    <w:rsid w:val="00C94DC8"/>
    <w:rsid w:val="00C96006"/>
    <w:rsid w:val="00C96236"/>
    <w:rsid w:val="00C96714"/>
    <w:rsid w:val="00C96C6F"/>
    <w:rsid w:val="00C9769B"/>
    <w:rsid w:val="00C97E06"/>
    <w:rsid w:val="00CA0268"/>
    <w:rsid w:val="00CA03F2"/>
    <w:rsid w:val="00CA1275"/>
    <w:rsid w:val="00CA1497"/>
    <w:rsid w:val="00CA158F"/>
    <w:rsid w:val="00CA19A9"/>
    <w:rsid w:val="00CA1B6A"/>
    <w:rsid w:val="00CA2A6A"/>
    <w:rsid w:val="00CA2DFF"/>
    <w:rsid w:val="00CA2FCA"/>
    <w:rsid w:val="00CA308F"/>
    <w:rsid w:val="00CA3CC1"/>
    <w:rsid w:val="00CA427A"/>
    <w:rsid w:val="00CA47E8"/>
    <w:rsid w:val="00CA530A"/>
    <w:rsid w:val="00CA554E"/>
    <w:rsid w:val="00CA5A63"/>
    <w:rsid w:val="00CA5D0A"/>
    <w:rsid w:val="00CA5DA7"/>
    <w:rsid w:val="00CA6378"/>
    <w:rsid w:val="00CA6543"/>
    <w:rsid w:val="00CA6A7D"/>
    <w:rsid w:val="00CA6E96"/>
    <w:rsid w:val="00CA6FC4"/>
    <w:rsid w:val="00CA6FF8"/>
    <w:rsid w:val="00CA7867"/>
    <w:rsid w:val="00CA7E44"/>
    <w:rsid w:val="00CB0AC2"/>
    <w:rsid w:val="00CB0BFE"/>
    <w:rsid w:val="00CB1E3B"/>
    <w:rsid w:val="00CB2BEB"/>
    <w:rsid w:val="00CB33E3"/>
    <w:rsid w:val="00CB3CEA"/>
    <w:rsid w:val="00CB415E"/>
    <w:rsid w:val="00CB41BE"/>
    <w:rsid w:val="00CB4200"/>
    <w:rsid w:val="00CB517C"/>
    <w:rsid w:val="00CB55D6"/>
    <w:rsid w:val="00CB59EA"/>
    <w:rsid w:val="00CB67A1"/>
    <w:rsid w:val="00CB681E"/>
    <w:rsid w:val="00CB68D5"/>
    <w:rsid w:val="00CB6997"/>
    <w:rsid w:val="00CB6A73"/>
    <w:rsid w:val="00CB78A8"/>
    <w:rsid w:val="00CB7D18"/>
    <w:rsid w:val="00CC05E5"/>
    <w:rsid w:val="00CC186B"/>
    <w:rsid w:val="00CC18B0"/>
    <w:rsid w:val="00CC19A0"/>
    <w:rsid w:val="00CC1BA7"/>
    <w:rsid w:val="00CC229F"/>
    <w:rsid w:val="00CC392D"/>
    <w:rsid w:val="00CC3C1F"/>
    <w:rsid w:val="00CC4222"/>
    <w:rsid w:val="00CC4519"/>
    <w:rsid w:val="00CC4661"/>
    <w:rsid w:val="00CC4C92"/>
    <w:rsid w:val="00CC4D2F"/>
    <w:rsid w:val="00CC525B"/>
    <w:rsid w:val="00CC5391"/>
    <w:rsid w:val="00CC6861"/>
    <w:rsid w:val="00CC6E54"/>
    <w:rsid w:val="00CC7167"/>
    <w:rsid w:val="00CC7DE8"/>
    <w:rsid w:val="00CD0174"/>
    <w:rsid w:val="00CD029A"/>
    <w:rsid w:val="00CD0F7E"/>
    <w:rsid w:val="00CD228F"/>
    <w:rsid w:val="00CD2319"/>
    <w:rsid w:val="00CD2C08"/>
    <w:rsid w:val="00CD4597"/>
    <w:rsid w:val="00CD4DF1"/>
    <w:rsid w:val="00CD4E96"/>
    <w:rsid w:val="00CD5746"/>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469"/>
    <w:rsid w:val="00CE258F"/>
    <w:rsid w:val="00CE2954"/>
    <w:rsid w:val="00CE2BCB"/>
    <w:rsid w:val="00CE2CA3"/>
    <w:rsid w:val="00CE2F89"/>
    <w:rsid w:val="00CE34F5"/>
    <w:rsid w:val="00CE36C2"/>
    <w:rsid w:val="00CE3799"/>
    <w:rsid w:val="00CE39AD"/>
    <w:rsid w:val="00CE3B09"/>
    <w:rsid w:val="00CE3E35"/>
    <w:rsid w:val="00CE4661"/>
    <w:rsid w:val="00CE4D91"/>
    <w:rsid w:val="00CE6328"/>
    <w:rsid w:val="00CE6772"/>
    <w:rsid w:val="00CE69FB"/>
    <w:rsid w:val="00CE7CBD"/>
    <w:rsid w:val="00CE7E26"/>
    <w:rsid w:val="00CE7FF6"/>
    <w:rsid w:val="00CF00CC"/>
    <w:rsid w:val="00CF1839"/>
    <w:rsid w:val="00CF1C5E"/>
    <w:rsid w:val="00CF1F87"/>
    <w:rsid w:val="00CF209E"/>
    <w:rsid w:val="00CF24E5"/>
    <w:rsid w:val="00CF2E81"/>
    <w:rsid w:val="00CF300B"/>
    <w:rsid w:val="00CF31ED"/>
    <w:rsid w:val="00CF342B"/>
    <w:rsid w:val="00CF4586"/>
    <w:rsid w:val="00CF4605"/>
    <w:rsid w:val="00CF48DC"/>
    <w:rsid w:val="00CF4961"/>
    <w:rsid w:val="00CF50C1"/>
    <w:rsid w:val="00CF5359"/>
    <w:rsid w:val="00CF53A6"/>
    <w:rsid w:val="00CF57B1"/>
    <w:rsid w:val="00CF6632"/>
    <w:rsid w:val="00CF6A50"/>
    <w:rsid w:val="00CF6BD7"/>
    <w:rsid w:val="00CF6C1C"/>
    <w:rsid w:val="00CF7907"/>
    <w:rsid w:val="00CF7968"/>
    <w:rsid w:val="00D00239"/>
    <w:rsid w:val="00D0074E"/>
    <w:rsid w:val="00D00C71"/>
    <w:rsid w:val="00D00E63"/>
    <w:rsid w:val="00D012E2"/>
    <w:rsid w:val="00D01AF3"/>
    <w:rsid w:val="00D01C8B"/>
    <w:rsid w:val="00D0225E"/>
    <w:rsid w:val="00D02392"/>
    <w:rsid w:val="00D02655"/>
    <w:rsid w:val="00D02B9C"/>
    <w:rsid w:val="00D02DC9"/>
    <w:rsid w:val="00D035D4"/>
    <w:rsid w:val="00D03BC5"/>
    <w:rsid w:val="00D03D69"/>
    <w:rsid w:val="00D04561"/>
    <w:rsid w:val="00D05892"/>
    <w:rsid w:val="00D0589F"/>
    <w:rsid w:val="00D05DB5"/>
    <w:rsid w:val="00D07258"/>
    <w:rsid w:val="00D07272"/>
    <w:rsid w:val="00D105C3"/>
    <w:rsid w:val="00D10B26"/>
    <w:rsid w:val="00D10E10"/>
    <w:rsid w:val="00D118C0"/>
    <w:rsid w:val="00D11C5C"/>
    <w:rsid w:val="00D1258D"/>
    <w:rsid w:val="00D12BDB"/>
    <w:rsid w:val="00D1332F"/>
    <w:rsid w:val="00D133FD"/>
    <w:rsid w:val="00D134E5"/>
    <w:rsid w:val="00D1378C"/>
    <w:rsid w:val="00D13A62"/>
    <w:rsid w:val="00D13AD0"/>
    <w:rsid w:val="00D13CF9"/>
    <w:rsid w:val="00D13D01"/>
    <w:rsid w:val="00D14538"/>
    <w:rsid w:val="00D14E0A"/>
    <w:rsid w:val="00D14F78"/>
    <w:rsid w:val="00D150FE"/>
    <w:rsid w:val="00D152A5"/>
    <w:rsid w:val="00D15A8B"/>
    <w:rsid w:val="00D16401"/>
    <w:rsid w:val="00D16D95"/>
    <w:rsid w:val="00D1744D"/>
    <w:rsid w:val="00D174BC"/>
    <w:rsid w:val="00D177CC"/>
    <w:rsid w:val="00D17A1F"/>
    <w:rsid w:val="00D17F54"/>
    <w:rsid w:val="00D2341A"/>
    <w:rsid w:val="00D23E11"/>
    <w:rsid w:val="00D24234"/>
    <w:rsid w:val="00D24637"/>
    <w:rsid w:val="00D24C8A"/>
    <w:rsid w:val="00D24DDD"/>
    <w:rsid w:val="00D24F26"/>
    <w:rsid w:val="00D2510A"/>
    <w:rsid w:val="00D2513D"/>
    <w:rsid w:val="00D25FDF"/>
    <w:rsid w:val="00D2695A"/>
    <w:rsid w:val="00D26F59"/>
    <w:rsid w:val="00D2729E"/>
    <w:rsid w:val="00D304B7"/>
    <w:rsid w:val="00D305D6"/>
    <w:rsid w:val="00D3296E"/>
    <w:rsid w:val="00D32E61"/>
    <w:rsid w:val="00D33634"/>
    <w:rsid w:val="00D340B8"/>
    <w:rsid w:val="00D3448B"/>
    <w:rsid w:val="00D34CF6"/>
    <w:rsid w:val="00D34FE0"/>
    <w:rsid w:val="00D35627"/>
    <w:rsid w:val="00D362C4"/>
    <w:rsid w:val="00D367F5"/>
    <w:rsid w:val="00D3697C"/>
    <w:rsid w:val="00D36A7F"/>
    <w:rsid w:val="00D36AFA"/>
    <w:rsid w:val="00D37751"/>
    <w:rsid w:val="00D378E3"/>
    <w:rsid w:val="00D379F8"/>
    <w:rsid w:val="00D37C13"/>
    <w:rsid w:val="00D37C15"/>
    <w:rsid w:val="00D37CCC"/>
    <w:rsid w:val="00D37D6D"/>
    <w:rsid w:val="00D37DC6"/>
    <w:rsid w:val="00D37EFA"/>
    <w:rsid w:val="00D40035"/>
    <w:rsid w:val="00D401BB"/>
    <w:rsid w:val="00D40704"/>
    <w:rsid w:val="00D409D7"/>
    <w:rsid w:val="00D4161A"/>
    <w:rsid w:val="00D416F7"/>
    <w:rsid w:val="00D418EF"/>
    <w:rsid w:val="00D42550"/>
    <w:rsid w:val="00D43602"/>
    <w:rsid w:val="00D43632"/>
    <w:rsid w:val="00D439B4"/>
    <w:rsid w:val="00D43AF3"/>
    <w:rsid w:val="00D43C3F"/>
    <w:rsid w:val="00D43FC7"/>
    <w:rsid w:val="00D44CA5"/>
    <w:rsid w:val="00D45459"/>
    <w:rsid w:val="00D4562B"/>
    <w:rsid w:val="00D45EB6"/>
    <w:rsid w:val="00D467BA"/>
    <w:rsid w:val="00D46BB2"/>
    <w:rsid w:val="00D4700A"/>
    <w:rsid w:val="00D47320"/>
    <w:rsid w:val="00D512A7"/>
    <w:rsid w:val="00D515EA"/>
    <w:rsid w:val="00D51995"/>
    <w:rsid w:val="00D527BC"/>
    <w:rsid w:val="00D528BC"/>
    <w:rsid w:val="00D53614"/>
    <w:rsid w:val="00D539F3"/>
    <w:rsid w:val="00D55020"/>
    <w:rsid w:val="00D55298"/>
    <w:rsid w:val="00D5552C"/>
    <w:rsid w:val="00D55E22"/>
    <w:rsid w:val="00D55E3E"/>
    <w:rsid w:val="00D562AE"/>
    <w:rsid w:val="00D562C4"/>
    <w:rsid w:val="00D605A7"/>
    <w:rsid w:val="00D6104C"/>
    <w:rsid w:val="00D613FD"/>
    <w:rsid w:val="00D61BFB"/>
    <w:rsid w:val="00D625C1"/>
    <w:rsid w:val="00D634CE"/>
    <w:rsid w:val="00D63516"/>
    <w:rsid w:val="00D637E7"/>
    <w:rsid w:val="00D64729"/>
    <w:rsid w:val="00D64962"/>
    <w:rsid w:val="00D64A44"/>
    <w:rsid w:val="00D6562B"/>
    <w:rsid w:val="00D65D77"/>
    <w:rsid w:val="00D662D5"/>
    <w:rsid w:val="00D66478"/>
    <w:rsid w:val="00D66652"/>
    <w:rsid w:val="00D667ED"/>
    <w:rsid w:val="00D6760C"/>
    <w:rsid w:val="00D6767D"/>
    <w:rsid w:val="00D70DBA"/>
    <w:rsid w:val="00D71A2E"/>
    <w:rsid w:val="00D7205D"/>
    <w:rsid w:val="00D72691"/>
    <w:rsid w:val="00D7275F"/>
    <w:rsid w:val="00D728DD"/>
    <w:rsid w:val="00D72917"/>
    <w:rsid w:val="00D72BF4"/>
    <w:rsid w:val="00D73981"/>
    <w:rsid w:val="00D73A16"/>
    <w:rsid w:val="00D74176"/>
    <w:rsid w:val="00D741F5"/>
    <w:rsid w:val="00D74483"/>
    <w:rsid w:val="00D74A8D"/>
    <w:rsid w:val="00D74AF9"/>
    <w:rsid w:val="00D756F2"/>
    <w:rsid w:val="00D76A8F"/>
    <w:rsid w:val="00D77E05"/>
    <w:rsid w:val="00D800D0"/>
    <w:rsid w:val="00D80721"/>
    <w:rsid w:val="00D817EB"/>
    <w:rsid w:val="00D81C43"/>
    <w:rsid w:val="00D822DC"/>
    <w:rsid w:val="00D82FF2"/>
    <w:rsid w:val="00D838F6"/>
    <w:rsid w:val="00D842F2"/>
    <w:rsid w:val="00D8460D"/>
    <w:rsid w:val="00D847C9"/>
    <w:rsid w:val="00D84F7D"/>
    <w:rsid w:val="00D84F9B"/>
    <w:rsid w:val="00D8567F"/>
    <w:rsid w:val="00D858CE"/>
    <w:rsid w:val="00D85B61"/>
    <w:rsid w:val="00D86627"/>
    <w:rsid w:val="00D872D0"/>
    <w:rsid w:val="00D87332"/>
    <w:rsid w:val="00D877D4"/>
    <w:rsid w:val="00D87C35"/>
    <w:rsid w:val="00D90042"/>
    <w:rsid w:val="00D90747"/>
    <w:rsid w:val="00D90B88"/>
    <w:rsid w:val="00D9101D"/>
    <w:rsid w:val="00D91181"/>
    <w:rsid w:val="00D91680"/>
    <w:rsid w:val="00D92038"/>
    <w:rsid w:val="00D92513"/>
    <w:rsid w:val="00D9296E"/>
    <w:rsid w:val="00D92A4D"/>
    <w:rsid w:val="00D92ADA"/>
    <w:rsid w:val="00D92DA8"/>
    <w:rsid w:val="00D932DA"/>
    <w:rsid w:val="00D933A4"/>
    <w:rsid w:val="00D93FAE"/>
    <w:rsid w:val="00D94109"/>
    <w:rsid w:val="00D94766"/>
    <w:rsid w:val="00D94A0A"/>
    <w:rsid w:val="00D9568F"/>
    <w:rsid w:val="00D97164"/>
    <w:rsid w:val="00D9741D"/>
    <w:rsid w:val="00D97C58"/>
    <w:rsid w:val="00DA097B"/>
    <w:rsid w:val="00DA1175"/>
    <w:rsid w:val="00DA1BA1"/>
    <w:rsid w:val="00DA219A"/>
    <w:rsid w:val="00DA2280"/>
    <w:rsid w:val="00DA2C97"/>
    <w:rsid w:val="00DA3675"/>
    <w:rsid w:val="00DA39A5"/>
    <w:rsid w:val="00DA3C89"/>
    <w:rsid w:val="00DA42A1"/>
    <w:rsid w:val="00DA42FF"/>
    <w:rsid w:val="00DA52C8"/>
    <w:rsid w:val="00DA5473"/>
    <w:rsid w:val="00DA5A79"/>
    <w:rsid w:val="00DA60D3"/>
    <w:rsid w:val="00DA6A52"/>
    <w:rsid w:val="00DA7697"/>
    <w:rsid w:val="00DB0CD1"/>
    <w:rsid w:val="00DB17CB"/>
    <w:rsid w:val="00DB1DF1"/>
    <w:rsid w:val="00DB2871"/>
    <w:rsid w:val="00DB309E"/>
    <w:rsid w:val="00DB3858"/>
    <w:rsid w:val="00DB4AED"/>
    <w:rsid w:val="00DB5295"/>
    <w:rsid w:val="00DB5767"/>
    <w:rsid w:val="00DB7013"/>
    <w:rsid w:val="00DB7932"/>
    <w:rsid w:val="00DB7B9C"/>
    <w:rsid w:val="00DB7F5D"/>
    <w:rsid w:val="00DC089A"/>
    <w:rsid w:val="00DC13B3"/>
    <w:rsid w:val="00DC2952"/>
    <w:rsid w:val="00DC2B5B"/>
    <w:rsid w:val="00DC39AA"/>
    <w:rsid w:val="00DC45E5"/>
    <w:rsid w:val="00DC4B64"/>
    <w:rsid w:val="00DC5AC8"/>
    <w:rsid w:val="00DC69C1"/>
    <w:rsid w:val="00DC6E85"/>
    <w:rsid w:val="00DC6FBD"/>
    <w:rsid w:val="00DC732D"/>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5E0"/>
    <w:rsid w:val="00DE08DE"/>
    <w:rsid w:val="00DE0ADA"/>
    <w:rsid w:val="00DE0EB8"/>
    <w:rsid w:val="00DE1B0D"/>
    <w:rsid w:val="00DE24FB"/>
    <w:rsid w:val="00DE2E6B"/>
    <w:rsid w:val="00DE3208"/>
    <w:rsid w:val="00DE36A4"/>
    <w:rsid w:val="00DE3C48"/>
    <w:rsid w:val="00DE3D32"/>
    <w:rsid w:val="00DE4621"/>
    <w:rsid w:val="00DE47B1"/>
    <w:rsid w:val="00DE4DB7"/>
    <w:rsid w:val="00DE6E8C"/>
    <w:rsid w:val="00DE7477"/>
    <w:rsid w:val="00DE74E9"/>
    <w:rsid w:val="00DE7B08"/>
    <w:rsid w:val="00DF014F"/>
    <w:rsid w:val="00DF035E"/>
    <w:rsid w:val="00DF21AD"/>
    <w:rsid w:val="00DF2C7B"/>
    <w:rsid w:val="00DF320D"/>
    <w:rsid w:val="00DF3436"/>
    <w:rsid w:val="00DF3E4A"/>
    <w:rsid w:val="00DF412B"/>
    <w:rsid w:val="00DF416C"/>
    <w:rsid w:val="00DF4362"/>
    <w:rsid w:val="00DF4A05"/>
    <w:rsid w:val="00DF5124"/>
    <w:rsid w:val="00DF5227"/>
    <w:rsid w:val="00DF53B3"/>
    <w:rsid w:val="00DF53B5"/>
    <w:rsid w:val="00DF5457"/>
    <w:rsid w:val="00DF566C"/>
    <w:rsid w:val="00DF5AAF"/>
    <w:rsid w:val="00DF5C2F"/>
    <w:rsid w:val="00DF5F54"/>
    <w:rsid w:val="00DF640C"/>
    <w:rsid w:val="00DF668B"/>
    <w:rsid w:val="00DF6808"/>
    <w:rsid w:val="00DF7E97"/>
    <w:rsid w:val="00DF7EEC"/>
    <w:rsid w:val="00E003FA"/>
    <w:rsid w:val="00E0062E"/>
    <w:rsid w:val="00E00C71"/>
    <w:rsid w:val="00E015E7"/>
    <w:rsid w:val="00E019E8"/>
    <w:rsid w:val="00E01AE4"/>
    <w:rsid w:val="00E03176"/>
    <w:rsid w:val="00E03B2F"/>
    <w:rsid w:val="00E03E0B"/>
    <w:rsid w:val="00E0447A"/>
    <w:rsid w:val="00E05313"/>
    <w:rsid w:val="00E05953"/>
    <w:rsid w:val="00E07DC9"/>
    <w:rsid w:val="00E10137"/>
    <w:rsid w:val="00E10676"/>
    <w:rsid w:val="00E10DAC"/>
    <w:rsid w:val="00E114A7"/>
    <w:rsid w:val="00E11C05"/>
    <w:rsid w:val="00E120B4"/>
    <w:rsid w:val="00E12DFB"/>
    <w:rsid w:val="00E13614"/>
    <w:rsid w:val="00E142DE"/>
    <w:rsid w:val="00E148D2"/>
    <w:rsid w:val="00E15CF1"/>
    <w:rsid w:val="00E15D5C"/>
    <w:rsid w:val="00E15DE2"/>
    <w:rsid w:val="00E16F58"/>
    <w:rsid w:val="00E172E7"/>
    <w:rsid w:val="00E17DAB"/>
    <w:rsid w:val="00E20D13"/>
    <w:rsid w:val="00E21134"/>
    <w:rsid w:val="00E229BF"/>
    <w:rsid w:val="00E23120"/>
    <w:rsid w:val="00E23481"/>
    <w:rsid w:val="00E23B98"/>
    <w:rsid w:val="00E23BA3"/>
    <w:rsid w:val="00E24BDD"/>
    <w:rsid w:val="00E24D84"/>
    <w:rsid w:val="00E25353"/>
    <w:rsid w:val="00E25A4D"/>
    <w:rsid w:val="00E2651F"/>
    <w:rsid w:val="00E26ABB"/>
    <w:rsid w:val="00E270D3"/>
    <w:rsid w:val="00E2749D"/>
    <w:rsid w:val="00E30291"/>
    <w:rsid w:val="00E30457"/>
    <w:rsid w:val="00E314D9"/>
    <w:rsid w:val="00E31541"/>
    <w:rsid w:val="00E31713"/>
    <w:rsid w:val="00E317C3"/>
    <w:rsid w:val="00E31D10"/>
    <w:rsid w:val="00E31F12"/>
    <w:rsid w:val="00E327CD"/>
    <w:rsid w:val="00E32854"/>
    <w:rsid w:val="00E33459"/>
    <w:rsid w:val="00E3395C"/>
    <w:rsid w:val="00E342ED"/>
    <w:rsid w:val="00E35067"/>
    <w:rsid w:val="00E3529D"/>
    <w:rsid w:val="00E3587F"/>
    <w:rsid w:val="00E35F1B"/>
    <w:rsid w:val="00E36C7C"/>
    <w:rsid w:val="00E36DE0"/>
    <w:rsid w:val="00E4057C"/>
    <w:rsid w:val="00E40E02"/>
    <w:rsid w:val="00E41196"/>
    <w:rsid w:val="00E41249"/>
    <w:rsid w:val="00E41782"/>
    <w:rsid w:val="00E41B60"/>
    <w:rsid w:val="00E42730"/>
    <w:rsid w:val="00E4281F"/>
    <w:rsid w:val="00E428FA"/>
    <w:rsid w:val="00E42DC0"/>
    <w:rsid w:val="00E43912"/>
    <w:rsid w:val="00E44B78"/>
    <w:rsid w:val="00E44C68"/>
    <w:rsid w:val="00E44D5C"/>
    <w:rsid w:val="00E458D2"/>
    <w:rsid w:val="00E47868"/>
    <w:rsid w:val="00E47AB3"/>
    <w:rsid w:val="00E47D5E"/>
    <w:rsid w:val="00E501D5"/>
    <w:rsid w:val="00E5045A"/>
    <w:rsid w:val="00E507BA"/>
    <w:rsid w:val="00E508D2"/>
    <w:rsid w:val="00E509C9"/>
    <w:rsid w:val="00E50C49"/>
    <w:rsid w:val="00E511AD"/>
    <w:rsid w:val="00E512E3"/>
    <w:rsid w:val="00E534BB"/>
    <w:rsid w:val="00E53F8A"/>
    <w:rsid w:val="00E55CBD"/>
    <w:rsid w:val="00E55D4B"/>
    <w:rsid w:val="00E5659C"/>
    <w:rsid w:val="00E56B9A"/>
    <w:rsid w:val="00E56C8D"/>
    <w:rsid w:val="00E57255"/>
    <w:rsid w:val="00E573AE"/>
    <w:rsid w:val="00E57B87"/>
    <w:rsid w:val="00E60A31"/>
    <w:rsid w:val="00E60FE6"/>
    <w:rsid w:val="00E6101A"/>
    <w:rsid w:val="00E61ACC"/>
    <w:rsid w:val="00E61B07"/>
    <w:rsid w:val="00E6265D"/>
    <w:rsid w:val="00E62866"/>
    <w:rsid w:val="00E629CF"/>
    <w:rsid w:val="00E62DCF"/>
    <w:rsid w:val="00E634FB"/>
    <w:rsid w:val="00E63FAA"/>
    <w:rsid w:val="00E6442A"/>
    <w:rsid w:val="00E64E44"/>
    <w:rsid w:val="00E65E65"/>
    <w:rsid w:val="00E65F11"/>
    <w:rsid w:val="00E65FE4"/>
    <w:rsid w:val="00E6682C"/>
    <w:rsid w:val="00E668A1"/>
    <w:rsid w:val="00E66EE3"/>
    <w:rsid w:val="00E67158"/>
    <w:rsid w:val="00E672D9"/>
    <w:rsid w:val="00E67D6A"/>
    <w:rsid w:val="00E67F0D"/>
    <w:rsid w:val="00E705F4"/>
    <w:rsid w:val="00E7078C"/>
    <w:rsid w:val="00E70CA7"/>
    <w:rsid w:val="00E7108E"/>
    <w:rsid w:val="00E716FE"/>
    <w:rsid w:val="00E71C1E"/>
    <w:rsid w:val="00E72269"/>
    <w:rsid w:val="00E7258D"/>
    <w:rsid w:val="00E73FEF"/>
    <w:rsid w:val="00E74BB9"/>
    <w:rsid w:val="00E74BFE"/>
    <w:rsid w:val="00E75A3E"/>
    <w:rsid w:val="00E75A72"/>
    <w:rsid w:val="00E75E03"/>
    <w:rsid w:val="00E76D46"/>
    <w:rsid w:val="00E771F4"/>
    <w:rsid w:val="00E77B4F"/>
    <w:rsid w:val="00E77BB1"/>
    <w:rsid w:val="00E80D63"/>
    <w:rsid w:val="00E817AF"/>
    <w:rsid w:val="00E81E8B"/>
    <w:rsid w:val="00E82425"/>
    <w:rsid w:val="00E8289C"/>
    <w:rsid w:val="00E82BCB"/>
    <w:rsid w:val="00E83687"/>
    <w:rsid w:val="00E8385D"/>
    <w:rsid w:val="00E83D16"/>
    <w:rsid w:val="00E84DDA"/>
    <w:rsid w:val="00E859E1"/>
    <w:rsid w:val="00E85F96"/>
    <w:rsid w:val="00E86506"/>
    <w:rsid w:val="00E86844"/>
    <w:rsid w:val="00E87B5F"/>
    <w:rsid w:val="00E87EEA"/>
    <w:rsid w:val="00E87EFD"/>
    <w:rsid w:val="00E904C7"/>
    <w:rsid w:val="00E910D1"/>
    <w:rsid w:val="00E91DF0"/>
    <w:rsid w:val="00E925D7"/>
    <w:rsid w:val="00E926AE"/>
    <w:rsid w:val="00E9271B"/>
    <w:rsid w:val="00E927D7"/>
    <w:rsid w:val="00E9284C"/>
    <w:rsid w:val="00E92D01"/>
    <w:rsid w:val="00E92DBA"/>
    <w:rsid w:val="00E93680"/>
    <w:rsid w:val="00E9379B"/>
    <w:rsid w:val="00E93C39"/>
    <w:rsid w:val="00E93F58"/>
    <w:rsid w:val="00E94640"/>
    <w:rsid w:val="00E9477F"/>
    <w:rsid w:val="00E953A4"/>
    <w:rsid w:val="00E956C6"/>
    <w:rsid w:val="00E95755"/>
    <w:rsid w:val="00E95798"/>
    <w:rsid w:val="00E95A37"/>
    <w:rsid w:val="00E96459"/>
    <w:rsid w:val="00E964C5"/>
    <w:rsid w:val="00E96C0E"/>
    <w:rsid w:val="00E97671"/>
    <w:rsid w:val="00EA0B1F"/>
    <w:rsid w:val="00EA1719"/>
    <w:rsid w:val="00EA2056"/>
    <w:rsid w:val="00EA2475"/>
    <w:rsid w:val="00EA2812"/>
    <w:rsid w:val="00EA2C2A"/>
    <w:rsid w:val="00EA2D34"/>
    <w:rsid w:val="00EA2D9B"/>
    <w:rsid w:val="00EA333F"/>
    <w:rsid w:val="00EA36EE"/>
    <w:rsid w:val="00EA37DB"/>
    <w:rsid w:val="00EA3D2E"/>
    <w:rsid w:val="00EA5576"/>
    <w:rsid w:val="00EA588C"/>
    <w:rsid w:val="00EA6A08"/>
    <w:rsid w:val="00EA6AB2"/>
    <w:rsid w:val="00EA6F59"/>
    <w:rsid w:val="00EA7545"/>
    <w:rsid w:val="00EA7A66"/>
    <w:rsid w:val="00EA7E44"/>
    <w:rsid w:val="00EB00F8"/>
    <w:rsid w:val="00EB04A3"/>
    <w:rsid w:val="00EB09A9"/>
    <w:rsid w:val="00EB1031"/>
    <w:rsid w:val="00EB122D"/>
    <w:rsid w:val="00EB12D7"/>
    <w:rsid w:val="00EB1637"/>
    <w:rsid w:val="00EB1F40"/>
    <w:rsid w:val="00EB2684"/>
    <w:rsid w:val="00EB29F5"/>
    <w:rsid w:val="00EB3622"/>
    <w:rsid w:val="00EB3B53"/>
    <w:rsid w:val="00EB3EB4"/>
    <w:rsid w:val="00EB53FE"/>
    <w:rsid w:val="00EB5408"/>
    <w:rsid w:val="00EB69DA"/>
    <w:rsid w:val="00EC0C20"/>
    <w:rsid w:val="00EC0C62"/>
    <w:rsid w:val="00EC180D"/>
    <w:rsid w:val="00EC19DA"/>
    <w:rsid w:val="00EC255E"/>
    <w:rsid w:val="00EC28F5"/>
    <w:rsid w:val="00EC2E63"/>
    <w:rsid w:val="00EC3C27"/>
    <w:rsid w:val="00EC4C2E"/>
    <w:rsid w:val="00EC4D12"/>
    <w:rsid w:val="00EC4FF5"/>
    <w:rsid w:val="00EC5187"/>
    <w:rsid w:val="00EC575E"/>
    <w:rsid w:val="00EC59EC"/>
    <w:rsid w:val="00EC5C48"/>
    <w:rsid w:val="00EC5FE3"/>
    <w:rsid w:val="00EC67CA"/>
    <w:rsid w:val="00EC76FD"/>
    <w:rsid w:val="00ED0214"/>
    <w:rsid w:val="00ED12D3"/>
    <w:rsid w:val="00ED134B"/>
    <w:rsid w:val="00ED160F"/>
    <w:rsid w:val="00ED1F94"/>
    <w:rsid w:val="00ED2B82"/>
    <w:rsid w:val="00ED3E32"/>
    <w:rsid w:val="00ED3E4C"/>
    <w:rsid w:val="00ED5369"/>
    <w:rsid w:val="00ED583D"/>
    <w:rsid w:val="00ED5AF8"/>
    <w:rsid w:val="00ED645E"/>
    <w:rsid w:val="00ED6CF4"/>
    <w:rsid w:val="00ED6F36"/>
    <w:rsid w:val="00ED732D"/>
    <w:rsid w:val="00ED7945"/>
    <w:rsid w:val="00ED7F15"/>
    <w:rsid w:val="00EE0941"/>
    <w:rsid w:val="00EE1294"/>
    <w:rsid w:val="00EE214B"/>
    <w:rsid w:val="00EE3DE4"/>
    <w:rsid w:val="00EE4487"/>
    <w:rsid w:val="00EE45BF"/>
    <w:rsid w:val="00EE4AB6"/>
    <w:rsid w:val="00EE4D31"/>
    <w:rsid w:val="00EE4D6E"/>
    <w:rsid w:val="00EE5033"/>
    <w:rsid w:val="00EE52AB"/>
    <w:rsid w:val="00EE59E6"/>
    <w:rsid w:val="00EE5FB1"/>
    <w:rsid w:val="00EE662A"/>
    <w:rsid w:val="00EE7D87"/>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6E50"/>
    <w:rsid w:val="00EF73E9"/>
    <w:rsid w:val="00F01060"/>
    <w:rsid w:val="00F010AB"/>
    <w:rsid w:val="00F01383"/>
    <w:rsid w:val="00F01C7A"/>
    <w:rsid w:val="00F01C8E"/>
    <w:rsid w:val="00F02060"/>
    <w:rsid w:val="00F032E3"/>
    <w:rsid w:val="00F033F0"/>
    <w:rsid w:val="00F03ADE"/>
    <w:rsid w:val="00F03D80"/>
    <w:rsid w:val="00F049E5"/>
    <w:rsid w:val="00F05225"/>
    <w:rsid w:val="00F05483"/>
    <w:rsid w:val="00F0550F"/>
    <w:rsid w:val="00F06381"/>
    <w:rsid w:val="00F067EE"/>
    <w:rsid w:val="00F10344"/>
    <w:rsid w:val="00F10F94"/>
    <w:rsid w:val="00F1101B"/>
    <w:rsid w:val="00F11FD5"/>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AD7"/>
    <w:rsid w:val="00F22DA3"/>
    <w:rsid w:val="00F22FFB"/>
    <w:rsid w:val="00F23B0F"/>
    <w:rsid w:val="00F23E89"/>
    <w:rsid w:val="00F258B1"/>
    <w:rsid w:val="00F25929"/>
    <w:rsid w:val="00F26393"/>
    <w:rsid w:val="00F267CD"/>
    <w:rsid w:val="00F26915"/>
    <w:rsid w:val="00F276B7"/>
    <w:rsid w:val="00F307E5"/>
    <w:rsid w:val="00F30B90"/>
    <w:rsid w:val="00F30EF7"/>
    <w:rsid w:val="00F31116"/>
    <w:rsid w:val="00F31142"/>
    <w:rsid w:val="00F3122E"/>
    <w:rsid w:val="00F31C85"/>
    <w:rsid w:val="00F31CCE"/>
    <w:rsid w:val="00F32A43"/>
    <w:rsid w:val="00F32AEA"/>
    <w:rsid w:val="00F32EBE"/>
    <w:rsid w:val="00F33466"/>
    <w:rsid w:val="00F34470"/>
    <w:rsid w:val="00F34CE2"/>
    <w:rsid w:val="00F34EF2"/>
    <w:rsid w:val="00F34F37"/>
    <w:rsid w:val="00F34F47"/>
    <w:rsid w:val="00F35AAC"/>
    <w:rsid w:val="00F3619A"/>
    <w:rsid w:val="00F36D13"/>
    <w:rsid w:val="00F36D19"/>
    <w:rsid w:val="00F36E3C"/>
    <w:rsid w:val="00F3724D"/>
    <w:rsid w:val="00F37825"/>
    <w:rsid w:val="00F37D45"/>
    <w:rsid w:val="00F40051"/>
    <w:rsid w:val="00F4114B"/>
    <w:rsid w:val="00F419B6"/>
    <w:rsid w:val="00F41BD8"/>
    <w:rsid w:val="00F41FF3"/>
    <w:rsid w:val="00F42034"/>
    <w:rsid w:val="00F42227"/>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C65"/>
    <w:rsid w:val="00F4703B"/>
    <w:rsid w:val="00F476B2"/>
    <w:rsid w:val="00F50E92"/>
    <w:rsid w:val="00F50F4C"/>
    <w:rsid w:val="00F50F58"/>
    <w:rsid w:val="00F5123B"/>
    <w:rsid w:val="00F51CEA"/>
    <w:rsid w:val="00F51F41"/>
    <w:rsid w:val="00F52773"/>
    <w:rsid w:val="00F54AFE"/>
    <w:rsid w:val="00F55473"/>
    <w:rsid w:val="00F5596D"/>
    <w:rsid w:val="00F55C1C"/>
    <w:rsid w:val="00F56171"/>
    <w:rsid w:val="00F5697B"/>
    <w:rsid w:val="00F56C5E"/>
    <w:rsid w:val="00F56F85"/>
    <w:rsid w:val="00F57443"/>
    <w:rsid w:val="00F575F6"/>
    <w:rsid w:val="00F5791F"/>
    <w:rsid w:val="00F60070"/>
    <w:rsid w:val="00F60869"/>
    <w:rsid w:val="00F6143D"/>
    <w:rsid w:val="00F61623"/>
    <w:rsid w:val="00F61A0D"/>
    <w:rsid w:val="00F61B47"/>
    <w:rsid w:val="00F61E39"/>
    <w:rsid w:val="00F62322"/>
    <w:rsid w:val="00F62496"/>
    <w:rsid w:val="00F624EE"/>
    <w:rsid w:val="00F6257C"/>
    <w:rsid w:val="00F628B6"/>
    <w:rsid w:val="00F62BA7"/>
    <w:rsid w:val="00F642ED"/>
    <w:rsid w:val="00F64BDF"/>
    <w:rsid w:val="00F64CA7"/>
    <w:rsid w:val="00F650F4"/>
    <w:rsid w:val="00F6516D"/>
    <w:rsid w:val="00F651BA"/>
    <w:rsid w:val="00F65AAB"/>
    <w:rsid w:val="00F668CA"/>
    <w:rsid w:val="00F668D8"/>
    <w:rsid w:val="00F670E5"/>
    <w:rsid w:val="00F679B2"/>
    <w:rsid w:val="00F70A04"/>
    <w:rsid w:val="00F72A47"/>
    <w:rsid w:val="00F72CFE"/>
    <w:rsid w:val="00F734AE"/>
    <w:rsid w:val="00F736D2"/>
    <w:rsid w:val="00F741F1"/>
    <w:rsid w:val="00F749F4"/>
    <w:rsid w:val="00F75B68"/>
    <w:rsid w:val="00F75C11"/>
    <w:rsid w:val="00F75D99"/>
    <w:rsid w:val="00F76B97"/>
    <w:rsid w:val="00F80B76"/>
    <w:rsid w:val="00F8105C"/>
    <w:rsid w:val="00F811FA"/>
    <w:rsid w:val="00F81347"/>
    <w:rsid w:val="00F823D9"/>
    <w:rsid w:val="00F825F1"/>
    <w:rsid w:val="00F82DAC"/>
    <w:rsid w:val="00F8332A"/>
    <w:rsid w:val="00F83852"/>
    <w:rsid w:val="00F83CA6"/>
    <w:rsid w:val="00F84356"/>
    <w:rsid w:val="00F851F6"/>
    <w:rsid w:val="00F85354"/>
    <w:rsid w:val="00F85740"/>
    <w:rsid w:val="00F85948"/>
    <w:rsid w:val="00F85AB7"/>
    <w:rsid w:val="00F86025"/>
    <w:rsid w:val="00F86E9D"/>
    <w:rsid w:val="00F86F27"/>
    <w:rsid w:val="00F901DC"/>
    <w:rsid w:val="00F90DDC"/>
    <w:rsid w:val="00F910C1"/>
    <w:rsid w:val="00F91509"/>
    <w:rsid w:val="00F91A98"/>
    <w:rsid w:val="00F91BAD"/>
    <w:rsid w:val="00F91BE2"/>
    <w:rsid w:val="00F92005"/>
    <w:rsid w:val="00F92F5D"/>
    <w:rsid w:val="00F93D11"/>
    <w:rsid w:val="00F93D4A"/>
    <w:rsid w:val="00F942F7"/>
    <w:rsid w:val="00F94403"/>
    <w:rsid w:val="00F947B5"/>
    <w:rsid w:val="00F94CCA"/>
    <w:rsid w:val="00F95417"/>
    <w:rsid w:val="00F95448"/>
    <w:rsid w:val="00F954D1"/>
    <w:rsid w:val="00F95BB3"/>
    <w:rsid w:val="00F95DB2"/>
    <w:rsid w:val="00F96597"/>
    <w:rsid w:val="00F970D8"/>
    <w:rsid w:val="00F9730B"/>
    <w:rsid w:val="00F976B0"/>
    <w:rsid w:val="00F97835"/>
    <w:rsid w:val="00FA0979"/>
    <w:rsid w:val="00FA0A7D"/>
    <w:rsid w:val="00FA0B56"/>
    <w:rsid w:val="00FA1263"/>
    <w:rsid w:val="00FA1ECE"/>
    <w:rsid w:val="00FA1ED7"/>
    <w:rsid w:val="00FA2FB6"/>
    <w:rsid w:val="00FA365A"/>
    <w:rsid w:val="00FA4B87"/>
    <w:rsid w:val="00FA4FA0"/>
    <w:rsid w:val="00FA5024"/>
    <w:rsid w:val="00FA5823"/>
    <w:rsid w:val="00FA5F41"/>
    <w:rsid w:val="00FA62D4"/>
    <w:rsid w:val="00FA63BE"/>
    <w:rsid w:val="00FA6E60"/>
    <w:rsid w:val="00FA7713"/>
    <w:rsid w:val="00FB06B2"/>
    <w:rsid w:val="00FB0C43"/>
    <w:rsid w:val="00FB0CA3"/>
    <w:rsid w:val="00FB10A5"/>
    <w:rsid w:val="00FB20BF"/>
    <w:rsid w:val="00FB227C"/>
    <w:rsid w:val="00FB2548"/>
    <w:rsid w:val="00FB33D2"/>
    <w:rsid w:val="00FB3D06"/>
    <w:rsid w:val="00FB43EB"/>
    <w:rsid w:val="00FB4777"/>
    <w:rsid w:val="00FB4CFE"/>
    <w:rsid w:val="00FB4E2A"/>
    <w:rsid w:val="00FB522C"/>
    <w:rsid w:val="00FB54E2"/>
    <w:rsid w:val="00FB6099"/>
    <w:rsid w:val="00FB61A6"/>
    <w:rsid w:val="00FB64A8"/>
    <w:rsid w:val="00FB6C77"/>
    <w:rsid w:val="00FB76F0"/>
    <w:rsid w:val="00FB7ED2"/>
    <w:rsid w:val="00FC068D"/>
    <w:rsid w:val="00FC0F29"/>
    <w:rsid w:val="00FC0F5A"/>
    <w:rsid w:val="00FC106E"/>
    <w:rsid w:val="00FC1A81"/>
    <w:rsid w:val="00FC35DE"/>
    <w:rsid w:val="00FC39AC"/>
    <w:rsid w:val="00FC3A45"/>
    <w:rsid w:val="00FC3EEA"/>
    <w:rsid w:val="00FC47A4"/>
    <w:rsid w:val="00FC47AA"/>
    <w:rsid w:val="00FC4860"/>
    <w:rsid w:val="00FC4ABB"/>
    <w:rsid w:val="00FC4B90"/>
    <w:rsid w:val="00FC619C"/>
    <w:rsid w:val="00FC622D"/>
    <w:rsid w:val="00FC642D"/>
    <w:rsid w:val="00FC6482"/>
    <w:rsid w:val="00FC65D3"/>
    <w:rsid w:val="00FC6BF1"/>
    <w:rsid w:val="00FC6D0A"/>
    <w:rsid w:val="00FC6EA1"/>
    <w:rsid w:val="00FC795A"/>
    <w:rsid w:val="00FC7980"/>
    <w:rsid w:val="00FC7B7F"/>
    <w:rsid w:val="00FD03E1"/>
    <w:rsid w:val="00FD13E2"/>
    <w:rsid w:val="00FD19E1"/>
    <w:rsid w:val="00FD23D7"/>
    <w:rsid w:val="00FD2A40"/>
    <w:rsid w:val="00FD35F0"/>
    <w:rsid w:val="00FD3A95"/>
    <w:rsid w:val="00FD3ADD"/>
    <w:rsid w:val="00FD3D3C"/>
    <w:rsid w:val="00FD4865"/>
    <w:rsid w:val="00FD4FEF"/>
    <w:rsid w:val="00FD52DB"/>
    <w:rsid w:val="00FD56BD"/>
    <w:rsid w:val="00FD5D7E"/>
    <w:rsid w:val="00FD6370"/>
    <w:rsid w:val="00FD69B6"/>
    <w:rsid w:val="00FD6EBE"/>
    <w:rsid w:val="00FD7424"/>
    <w:rsid w:val="00FD7B59"/>
    <w:rsid w:val="00FD7E39"/>
    <w:rsid w:val="00FE0195"/>
    <w:rsid w:val="00FE0A9B"/>
    <w:rsid w:val="00FE0DEF"/>
    <w:rsid w:val="00FE142A"/>
    <w:rsid w:val="00FE29F8"/>
    <w:rsid w:val="00FE304C"/>
    <w:rsid w:val="00FE3329"/>
    <w:rsid w:val="00FE33D2"/>
    <w:rsid w:val="00FE522D"/>
    <w:rsid w:val="00FE5613"/>
    <w:rsid w:val="00FE57B4"/>
    <w:rsid w:val="00FE5B78"/>
    <w:rsid w:val="00FE5D8B"/>
    <w:rsid w:val="00FE6A94"/>
    <w:rsid w:val="00FE74F3"/>
    <w:rsid w:val="00FE7630"/>
    <w:rsid w:val="00FF0106"/>
    <w:rsid w:val="00FF0790"/>
    <w:rsid w:val="00FF0C8B"/>
    <w:rsid w:val="00FF10D0"/>
    <w:rsid w:val="00FF164B"/>
    <w:rsid w:val="00FF29FD"/>
    <w:rsid w:val="00FF33F9"/>
    <w:rsid w:val="00FF34EC"/>
    <w:rsid w:val="00FF3911"/>
    <w:rsid w:val="00FF42C5"/>
    <w:rsid w:val="00FF475C"/>
    <w:rsid w:val="00FF4FCD"/>
    <w:rsid w:val="00FF58CC"/>
    <w:rsid w:val="00FF5992"/>
    <w:rsid w:val="00FF6448"/>
    <w:rsid w:val="00FF66D9"/>
    <w:rsid w:val="00FF67BC"/>
    <w:rsid w:val="00FF67FE"/>
    <w:rsid w:val="00FF6857"/>
    <w:rsid w:val="00FF6F53"/>
    <w:rsid w:val="00FF6F92"/>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09D7"/>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1"/>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1620168">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3</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7</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kašová Michaela</dc:creator>
  <cp:keywords/>
  <cp:lastModifiedBy>Čukašová Michaela</cp:lastModifiedBy>
  <cp:revision>2</cp:revision>
  <cp:lastPrinted>2025-03-21T08:50:00Z</cp:lastPrinted>
  <dcterms:created xsi:type="dcterms:W3CDTF">2025-07-14T14:41:00Z</dcterms:created>
  <dcterms:modified xsi:type="dcterms:W3CDTF">2025-07-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